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5F" w:rsidRDefault="00E3165F"/>
    <w:tbl>
      <w:tblPr>
        <w:tblStyle w:val="a3"/>
        <w:tblW w:w="0" w:type="auto"/>
        <w:tblLayout w:type="fixed"/>
        <w:tblLook w:val="04A0"/>
      </w:tblPr>
      <w:tblGrid>
        <w:gridCol w:w="2547"/>
        <w:gridCol w:w="6798"/>
      </w:tblGrid>
      <w:tr w:rsidR="00E3165F" w:rsidRPr="0085240A" w:rsidTr="00E52742">
        <w:tc>
          <w:tcPr>
            <w:tcW w:w="9345" w:type="dxa"/>
            <w:gridSpan w:val="2"/>
          </w:tcPr>
          <w:p w:rsidR="00E3165F" w:rsidRPr="0085240A" w:rsidRDefault="00E3165F" w:rsidP="00E52742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  <w:r w:rsidRPr="0085240A">
              <w:rPr>
                <w:b/>
              </w:rPr>
              <w:t xml:space="preserve"> 201</w:t>
            </w:r>
            <w:r w:rsidR="00916047">
              <w:rPr>
                <w:b/>
              </w:rPr>
              <w:t>8</w:t>
            </w:r>
          </w:p>
        </w:tc>
      </w:tr>
      <w:tr w:rsidR="00E3165F" w:rsidRPr="00B27BA2" w:rsidTr="00E52742">
        <w:tc>
          <w:tcPr>
            <w:tcW w:w="2547" w:type="dxa"/>
          </w:tcPr>
          <w:p w:rsidR="00E318F5" w:rsidRDefault="00E3165F" w:rsidP="00E52742">
            <w:r w:rsidRPr="009F529C">
              <w:t xml:space="preserve">Сражение при </w:t>
            </w:r>
            <w:proofErr w:type="spellStart"/>
            <w:r w:rsidRPr="009F529C">
              <w:t>Шейново</w:t>
            </w:r>
            <w:proofErr w:type="spellEnd"/>
            <w:r w:rsidRPr="009F529C">
              <w:t>.</w:t>
            </w:r>
          </w:p>
          <w:p w:rsidR="00E3165F" w:rsidRPr="00B7795F" w:rsidRDefault="00E3165F" w:rsidP="00E52742">
            <w:r w:rsidRPr="009F529C">
              <w:t>7 января</w:t>
            </w:r>
            <w:bookmarkStart w:id="0" w:name="_GoBack"/>
            <w:bookmarkEnd w:id="0"/>
            <w:r w:rsidRPr="009F529C">
              <w:t xml:space="preserve"> 1878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5" w:history="1">
              <w:r w:rsidR="00E3165F" w:rsidRPr="005A7241">
                <w:rPr>
                  <w:rStyle w:val="a4"/>
                </w:rPr>
                <w:t>https://www.youtube.com/watch?v=kkRenfF2fsA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42194-155066c92e9-7bd7a6715d05e5cc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</w:t>
            </w:r>
            <w:proofErr w:type="spellStart"/>
            <w:r w:rsidRPr="009F529C">
              <w:rPr>
                <w:lang w:val="en-US"/>
              </w:rPr>
              <w:t>iframe</w:t>
            </w:r>
            <w:proofErr w:type="spellEnd"/>
            <w:r w:rsidRPr="009F529C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6" w:history="1">
              <w:r w:rsidR="00E3165F" w:rsidRPr="005A7241">
                <w:rPr>
                  <w:rStyle w:val="a4"/>
                </w:rPr>
                <w:t>https://streaming.video.yandex.ru/get/yacinema/m-42194-155066c92e9-7bd7a6715d05e5cc/720p.mp4</w:t>
              </w:r>
            </w:hyperlink>
          </w:p>
          <w:p w:rsidR="00E3165F" w:rsidRPr="00B27BA2" w:rsidRDefault="00E3165F" w:rsidP="00E52742"/>
        </w:tc>
      </w:tr>
      <w:tr w:rsidR="00E3165F" w:rsidRPr="00B27BA2" w:rsidTr="00E52742">
        <w:tc>
          <w:tcPr>
            <w:tcW w:w="2547" w:type="dxa"/>
          </w:tcPr>
          <w:p w:rsidR="00E318F5" w:rsidRDefault="00E3165F" w:rsidP="00E52742">
            <w:r w:rsidRPr="00DC0D8B">
              <w:t xml:space="preserve">Начало </w:t>
            </w:r>
            <w:proofErr w:type="spellStart"/>
            <w:r w:rsidRPr="00DC0D8B">
              <w:t>Висло-Одерской</w:t>
            </w:r>
            <w:proofErr w:type="spellEnd"/>
            <w:r w:rsidRPr="00DC0D8B">
              <w:t xml:space="preserve"> операции. </w:t>
            </w:r>
          </w:p>
          <w:p w:rsidR="00E3165F" w:rsidRPr="00B7795F" w:rsidRDefault="00E3165F" w:rsidP="00E52742">
            <w:r w:rsidRPr="00DC0D8B">
              <w:t>12 января 1945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7" w:history="1">
              <w:r w:rsidR="00E3165F" w:rsidRPr="005A7241">
                <w:rPr>
                  <w:rStyle w:val="a4"/>
                </w:rPr>
                <w:t>https://www.youtube.com/watch?v=mrT66nnkm_c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DC0D8B">
              <w:rPr>
                <w:lang w:val="en-US"/>
              </w:rPr>
              <w:t xml:space="preserve">&lt;iframe src="https://video.yandex.ru/iframe/yacinema/m-28781-155066d0f2f-e5ed82f527384705/?autoplay=1&amp;hd=1&amp;hidden=rotate&amp;fresh=1" width="640" height="360" </w:t>
            </w:r>
            <w:proofErr w:type="spellStart"/>
            <w:r w:rsidRPr="00DC0D8B">
              <w:rPr>
                <w:lang w:val="en-US"/>
              </w:rPr>
              <w:t>frameborder</w:t>
            </w:r>
            <w:proofErr w:type="spellEnd"/>
            <w:r w:rsidRPr="00DC0D8B">
              <w:rPr>
                <w:lang w:val="en-US"/>
              </w:rPr>
              <w:t xml:space="preserve">="0" scrolling="no" </w:t>
            </w:r>
            <w:proofErr w:type="spellStart"/>
            <w:r w:rsidRPr="00DC0D8B">
              <w:rPr>
                <w:lang w:val="en-US"/>
              </w:rPr>
              <w:t>allowfullscreen</w:t>
            </w:r>
            <w:proofErr w:type="spellEnd"/>
            <w:r w:rsidRPr="00DC0D8B">
              <w:rPr>
                <w:lang w:val="en-US"/>
              </w:rPr>
              <w:t>="1"&gt;&lt;/</w:t>
            </w:r>
            <w:proofErr w:type="spellStart"/>
            <w:r w:rsidRPr="00DC0D8B">
              <w:rPr>
                <w:lang w:val="en-US"/>
              </w:rPr>
              <w:t>iframe</w:t>
            </w:r>
            <w:proofErr w:type="spellEnd"/>
            <w:r w:rsidRPr="00DC0D8B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8" w:history="1">
              <w:r w:rsidR="00E3165F" w:rsidRPr="005A7241">
                <w:rPr>
                  <w:rStyle w:val="a4"/>
                </w:rPr>
                <w:t>https://streaming.video.yandex.ru/get/yacinema/m-28781-155066d0f2f-e5ed82f527384705/720p.mp4</w:t>
              </w:r>
            </w:hyperlink>
          </w:p>
          <w:p w:rsidR="00E3165F" w:rsidRPr="00B27BA2" w:rsidRDefault="00E3165F" w:rsidP="00E52742"/>
        </w:tc>
      </w:tr>
      <w:tr w:rsidR="00E3165F" w:rsidRPr="00B27BA2" w:rsidTr="00E52742">
        <w:tc>
          <w:tcPr>
            <w:tcW w:w="2547" w:type="dxa"/>
          </w:tcPr>
          <w:p w:rsidR="00E318F5" w:rsidRDefault="00E3165F" w:rsidP="00E52742">
            <w:r w:rsidRPr="00DC0D8B">
              <w:t xml:space="preserve">Освобождение Варшавы. </w:t>
            </w:r>
          </w:p>
          <w:p w:rsidR="00E3165F" w:rsidRPr="00B7795F" w:rsidRDefault="00E3165F" w:rsidP="00E52742">
            <w:r w:rsidRPr="00DC0D8B">
              <w:t>17 января 1945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9" w:history="1">
              <w:r w:rsidR="00E3165F" w:rsidRPr="005A7241">
                <w:rPr>
                  <w:rStyle w:val="a4"/>
                </w:rPr>
                <w:t>https://www.youtube.com/watch?v=am3rE1_6ymc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DC0D8B">
              <w:rPr>
                <w:lang w:val="en-US"/>
              </w:rPr>
              <w:t xml:space="preserve">&lt;iframe src="https://video.yandex.ru/iframe/yacinema/m-42194-155066d7ab5-1359ec1494fa8dde/?autoplay=1&amp;hd=1&amp;hidden=rotate&amp;fresh=1" width="640" height="360" </w:t>
            </w:r>
            <w:proofErr w:type="spellStart"/>
            <w:r w:rsidRPr="00DC0D8B">
              <w:rPr>
                <w:lang w:val="en-US"/>
              </w:rPr>
              <w:t>frameborder</w:t>
            </w:r>
            <w:proofErr w:type="spellEnd"/>
            <w:r w:rsidRPr="00DC0D8B">
              <w:rPr>
                <w:lang w:val="en-US"/>
              </w:rPr>
              <w:t xml:space="preserve">="0" scrolling="no" </w:t>
            </w:r>
            <w:proofErr w:type="spellStart"/>
            <w:r w:rsidRPr="00DC0D8B">
              <w:rPr>
                <w:lang w:val="en-US"/>
              </w:rPr>
              <w:t>allowfullscreen</w:t>
            </w:r>
            <w:proofErr w:type="spellEnd"/>
            <w:r w:rsidRPr="00DC0D8B">
              <w:rPr>
                <w:lang w:val="en-US"/>
              </w:rPr>
              <w:t>="1"&gt;&lt;/</w:t>
            </w:r>
            <w:proofErr w:type="spellStart"/>
            <w:r w:rsidRPr="00DC0D8B">
              <w:rPr>
                <w:lang w:val="en-US"/>
              </w:rPr>
              <w:t>iframe</w:t>
            </w:r>
            <w:proofErr w:type="spellEnd"/>
            <w:r w:rsidRPr="00DC0D8B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10" w:history="1">
              <w:r w:rsidR="00E3165F" w:rsidRPr="005A7241">
                <w:rPr>
                  <w:rStyle w:val="a4"/>
                </w:rPr>
                <w:t>https://streaming.video.yandex.ru/get/yacinema/m-42194-155066d7ab5-1359ec1494fa8dde/720p.mp4</w:t>
              </w:r>
            </w:hyperlink>
          </w:p>
          <w:p w:rsidR="00E3165F" w:rsidRPr="00B27BA2" w:rsidRDefault="00E3165F" w:rsidP="00E52742"/>
        </w:tc>
      </w:tr>
      <w:tr w:rsidR="00E3165F" w:rsidRPr="0085240A" w:rsidTr="00E52742">
        <w:trPr>
          <w:trHeight w:val="3958"/>
        </w:trPr>
        <w:tc>
          <w:tcPr>
            <w:tcW w:w="2547" w:type="dxa"/>
          </w:tcPr>
          <w:p w:rsidR="00E318F5" w:rsidRDefault="00E3165F" w:rsidP="00E52742">
            <w:r w:rsidRPr="00DC0D8B">
              <w:lastRenderedPageBreak/>
              <w:t xml:space="preserve">Ленинград полностью освобождён от блокады. </w:t>
            </w:r>
          </w:p>
          <w:p w:rsidR="00E3165F" w:rsidRPr="0085240A" w:rsidRDefault="00E3165F" w:rsidP="00E52742">
            <w:r w:rsidRPr="00DC0D8B">
              <w:t>27 января 1944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11" w:history="1">
              <w:r w:rsidR="00E3165F" w:rsidRPr="005A7241">
                <w:rPr>
                  <w:rStyle w:val="a4"/>
                </w:rPr>
                <w:t>https://www.youtube.com/watch?v=3hQuMna7pxo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DC0D8B">
              <w:rPr>
                <w:lang w:val="en-US"/>
              </w:rPr>
              <w:t xml:space="preserve">&lt;iframe src="https://video.yandex.ru/iframe/yacinema/m-42194-155066df2bc-aab6dcbb8c3d0e90/?autoplay=1&amp;hd=1&amp;hidden=rotate&amp;fresh=1" width="640" height="360" </w:t>
            </w:r>
            <w:proofErr w:type="spellStart"/>
            <w:r w:rsidRPr="00DC0D8B">
              <w:rPr>
                <w:lang w:val="en-US"/>
              </w:rPr>
              <w:t>frameborder</w:t>
            </w:r>
            <w:proofErr w:type="spellEnd"/>
            <w:r w:rsidRPr="00DC0D8B">
              <w:rPr>
                <w:lang w:val="en-US"/>
              </w:rPr>
              <w:t xml:space="preserve">="0" scrolling="no" </w:t>
            </w:r>
            <w:proofErr w:type="spellStart"/>
            <w:r w:rsidRPr="00DC0D8B">
              <w:rPr>
                <w:lang w:val="en-US"/>
              </w:rPr>
              <w:t>allowfullscreen</w:t>
            </w:r>
            <w:proofErr w:type="spellEnd"/>
            <w:r w:rsidRPr="00DC0D8B">
              <w:rPr>
                <w:lang w:val="en-US"/>
              </w:rPr>
              <w:t>="1"&gt;&lt;/</w:t>
            </w:r>
            <w:proofErr w:type="spellStart"/>
            <w:r w:rsidRPr="00DC0D8B">
              <w:rPr>
                <w:lang w:val="en-US"/>
              </w:rPr>
              <w:t>iframe</w:t>
            </w:r>
            <w:proofErr w:type="spellEnd"/>
            <w:r w:rsidRPr="00DC0D8B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12" w:history="1">
              <w:r w:rsidR="00E3165F" w:rsidRPr="005A7241">
                <w:rPr>
                  <w:rStyle w:val="a4"/>
                </w:rPr>
                <w:t>https://streaming.video.yandex.ru/get/yacinema/m-42194-155066df2bc-aab6dcbb8c3d0e90/720p.mp4</w:t>
              </w:r>
            </w:hyperlink>
          </w:p>
          <w:p w:rsidR="00E3165F" w:rsidRPr="0085240A" w:rsidRDefault="00E3165F" w:rsidP="00E52742"/>
        </w:tc>
      </w:tr>
      <w:tr w:rsidR="00E3165F" w:rsidRPr="0085240A" w:rsidTr="00E52742">
        <w:tc>
          <w:tcPr>
            <w:tcW w:w="9345" w:type="dxa"/>
            <w:gridSpan w:val="2"/>
          </w:tcPr>
          <w:p w:rsidR="00E3165F" w:rsidRPr="0085240A" w:rsidRDefault="00E3165F" w:rsidP="00E52742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  <w:r w:rsidRPr="0085240A">
              <w:rPr>
                <w:b/>
              </w:rPr>
              <w:t xml:space="preserve"> 201</w:t>
            </w:r>
            <w:r w:rsidR="00916047">
              <w:rPr>
                <w:b/>
              </w:rPr>
              <w:t>8</w:t>
            </w:r>
          </w:p>
        </w:tc>
      </w:tr>
      <w:tr w:rsidR="00E3165F" w:rsidRPr="00B27BA2" w:rsidTr="00E52742">
        <w:tc>
          <w:tcPr>
            <w:tcW w:w="2547" w:type="dxa"/>
          </w:tcPr>
          <w:p w:rsidR="00E318F5" w:rsidRDefault="00E3165F" w:rsidP="00E52742">
            <w:r w:rsidRPr="00DC0D8B">
              <w:t xml:space="preserve">Победа в Сталинградской битве. </w:t>
            </w:r>
          </w:p>
          <w:p w:rsidR="00E3165F" w:rsidRPr="00B7795F" w:rsidRDefault="00E3165F" w:rsidP="00E52742">
            <w:r w:rsidRPr="00DC0D8B">
              <w:t>2 февраля 1943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13" w:history="1">
              <w:r w:rsidR="00E3165F" w:rsidRPr="005A7241">
                <w:rPr>
                  <w:rStyle w:val="a4"/>
                </w:rPr>
                <w:t>https://www.youtube.com/watch?v=cyX7flH7kRU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DC0D8B">
              <w:rPr>
                <w:lang w:val="en-US"/>
              </w:rPr>
              <w:t xml:space="preserve">&lt;iframe src="https://video.yandex.ru/iframe/yacinema/m-52035-1550673be43-dad802a22dbd90e9/?autoplay=1&amp;hd=1&amp;hidden=rotate&amp;fresh=1" width="640" height="360" </w:t>
            </w:r>
            <w:proofErr w:type="spellStart"/>
            <w:r w:rsidRPr="00DC0D8B">
              <w:rPr>
                <w:lang w:val="en-US"/>
              </w:rPr>
              <w:t>frameborder</w:t>
            </w:r>
            <w:proofErr w:type="spellEnd"/>
            <w:r w:rsidRPr="00DC0D8B">
              <w:rPr>
                <w:lang w:val="en-US"/>
              </w:rPr>
              <w:t xml:space="preserve">="0" scrolling="no" </w:t>
            </w:r>
            <w:proofErr w:type="spellStart"/>
            <w:r w:rsidRPr="00DC0D8B">
              <w:rPr>
                <w:lang w:val="en-US"/>
              </w:rPr>
              <w:t>allowfullscreen</w:t>
            </w:r>
            <w:proofErr w:type="spellEnd"/>
            <w:r w:rsidRPr="00DC0D8B">
              <w:rPr>
                <w:lang w:val="en-US"/>
              </w:rPr>
              <w:t>="1"&gt;&lt;/</w:t>
            </w:r>
            <w:proofErr w:type="spellStart"/>
            <w:r w:rsidRPr="00DC0D8B">
              <w:rPr>
                <w:lang w:val="en-US"/>
              </w:rPr>
              <w:t>iframe</w:t>
            </w:r>
            <w:proofErr w:type="spellEnd"/>
            <w:r w:rsidRPr="00DC0D8B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14" w:history="1">
              <w:r w:rsidR="00E3165F" w:rsidRPr="005A7241">
                <w:rPr>
                  <w:rStyle w:val="a4"/>
                </w:rPr>
                <w:t>https://streaming.video.yandex.ru/get/yacinema/m-52035-1550673be43-dad802a22dbd90e9/720p.mp4</w:t>
              </w:r>
            </w:hyperlink>
          </w:p>
          <w:p w:rsidR="00E3165F" w:rsidRPr="00B27BA2" w:rsidRDefault="00E3165F" w:rsidP="00E52742"/>
        </w:tc>
      </w:tr>
      <w:tr w:rsidR="00E3165F" w:rsidRPr="00B27BA2" w:rsidTr="00E52742">
        <w:tc>
          <w:tcPr>
            <w:tcW w:w="2547" w:type="dxa"/>
          </w:tcPr>
          <w:p w:rsidR="00E318F5" w:rsidRDefault="00E3165F" w:rsidP="00E52742">
            <w:r w:rsidRPr="00DC0D8B">
              <w:t xml:space="preserve">Подвиг крейсера «Варяг». </w:t>
            </w:r>
          </w:p>
          <w:p w:rsidR="00E3165F" w:rsidRPr="00B7795F" w:rsidRDefault="00E3165F" w:rsidP="00E52742">
            <w:r w:rsidRPr="00DC0D8B">
              <w:t>9 февраля 1904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15" w:history="1">
              <w:r w:rsidR="00E3165F" w:rsidRPr="005A7241">
                <w:rPr>
                  <w:rStyle w:val="a4"/>
                </w:rPr>
                <w:t>https://www.youtube.com/watch?v=Eh6zKnwL5sY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DC0D8B">
              <w:rPr>
                <w:lang w:val="en-US"/>
              </w:rPr>
              <w:t xml:space="preserve">&lt;iframe src="https://video.yandex.ru/iframe/yacinema/m-69036-155067428f4-8eec122b1e1e99ff/?autoplay=1&amp;hd=1&amp;hidden=rotate&amp;fresh=1" width="640" height="360" </w:t>
            </w:r>
            <w:proofErr w:type="spellStart"/>
            <w:r w:rsidRPr="00DC0D8B">
              <w:rPr>
                <w:lang w:val="en-US"/>
              </w:rPr>
              <w:t>frameborder</w:t>
            </w:r>
            <w:proofErr w:type="spellEnd"/>
            <w:r w:rsidRPr="00DC0D8B">
              <w:rPr>
                <w:lang w:val="en-US"/>
              </w:rPr>
              <w:t xml:space="preserve">="0" scrolling="no" </w:t>
            </w:r>
            <w:proofErr w:type="spellStart"/>
            <w:r w:rsidRPr="00DC0D8B">
              <w:rPr>
                <w:lang w:val="en-US"/>
              </w:rPr>
              <w:t>allowfullscreen</w:t>
            </w:r>
            <w:proofErr w:type="spellEnd"/>
            <w:r w:rsidRPr="00DC0D8B">
              <w:rPr>
                <w:lang w:val="en-US"/>
              </w:rPr>
              <w:t>="1"&gt;&lt;/</w:t>
            </w:r>
            <w:proofErr w:type="spellStart"/>
            <w:r w:rsidRPr="00DC0D8B">
              <w:rPr>
                <w:lang w:val="en-US"/>
              </w:rPr>
              <w:t>iframe</w:t>
            </w:r>
            <w:proofErr w:type="spellEnd"/>
            <w:r w:rsidRPr="00DC0D8B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16" w:history="1">
              <w:r w:rsidR="00E3165F" w:rsidRPr="005A7241">
                <w:rPr>
                  <w:rStyle w:val="a4"/>
                </w:rPr>
                <w:t>https://streaming.video.yandex.ru/get/yacinema/m-69036-155067428f4-8eec122b1e1e99ff/720p.mp4</w:t>
              </w:r>
            </w:hyperlink>
          </w:p>
          <w:p w:rsidR="00E3165F" w:rsidRPr="00B27BA2" w:rsidRDefault="00E3165F" w:rsidP="00E52742"/>
        </w:tc>
      </w:tr>
      <w:tr w:rsidR="00E3165F" w:rsidRPr="00B27BA2" w:rsidTr="00E52742">
        <w:tc>
          <w:tcPr>
            <w:tcW w:w="2547" w:type="dxa"/>
          </w:tcPr>
          <w:p w:rsidR="00E318F5" w:rsidRDefault="00E3165F" w:rsidP="00E52742">
            <w:r w:rsidRPr="00DC0D8B">
              <w:t xml:space="preserve">Освобождение Будапешта. </w:t>
            </w:r>
          </w:p>
          <w:p w:rsidR="00E3165F" w:rsidRPr="00B7795F" w:rsidRDefault="00E3165F" w:rsidP="00E52742">
            <w:r w:rsidRPr="00DC0D8B">
              <w:lastRenderedPageBreak/>
              <w:t>13 февраля 1945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17" w:history="1">
              <w:r w:rsidR="00E3165F" w:rsidRPr="005A7241">
                <w:rPr>
                  <w:rStyle w:val="a4"/>
                </w:rPr>
                <w:t>https://www.youtube.com/watch?v=S0oB8P5PlMQ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lastRenderedPageBreak/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DC0D8B">
              <w:rPr>
                <w:lang w:val="en-US"/>
              </w:rPr>
              <w:t xml:space="preserve">&lt;iframe src="https://video.yandex.ru/iframe/yacinema/m-69036-155067499e0-560c5faa3bb7871e/?autoplay=1&amp;hd=1&amp;hidden=rotate&amp;fresh=1" width="640" height="360" </w:t>
            </w:r>
            <w:proofErr w:type="spellStart"/>
            <w:r w:rsidRPr="00DC0D8B">
              <w:rPr>
                <w:lang w:val="en-US"/>
              </w:rPr>
              <w:t>frameborder</w:t>
            </w:r>
            <w:proofErr w:type="spellEnd"/>
            <w:r w:rsidRPr="00DC0D8B">
              <w:rPr>
                <w:lang w:val="en-US"/>
              </w:rPr>
              <w:t xml:space="preserve">="0" scrolling="no" </w:t>
            </w:r>
            <w:proofErr w:type="spellStart"/>
            <w:r w:rsidRPr="00DC0D8B">
              <w:rPr>
                <w:lang w:val="en-US"/>
              </w:rPr>
              <w:t>allowfullscreen</w:t>
            </w:r>
            <w:proofErr w:type="spellEnd"/>
            <w:r w:rsidRPr="00DC0D8B">
              <w:rPr>
                <w:lang w:val="en-US"/>
              </w:rPr>
              <w:t>="1"&gt;&lt;/</w:t>
            </w:r>
            <w:proofErr w:type="spellStart"/>
            <w:r w:rsidRPr="00DC0D8B">
              <w:rPr>
                <w:lang w:val="en-US"/>
              </w:rPr>
              <w:t>iframe</w:t>
            </w:r>
            <w:proofErr w:type="spellEnd"/>
            <w:r w:rsidRPr="00DC0D8B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18" w:history="1">
              <w:r w:rsidR="00E3165F" w:rsidRPr="005A7241">
                <w:rPr>
                  <w:rStyle w:val="a4"/>
                </w:rPr>
                <w:t>https://streaming.video.yandex.ru/get/yacinema/m-69036-155067499e0-560c5faa3bb7871e/720p.mp4</w:t>
              </w:r>
            </w:hyperlink>
          </w:p>
          <w:p w:rsidR="00E3165F" w:rsidRPr="00B27BA2" w:rsidRDefault="00E3165F" w:rsidP="00E52742"/>
        </w:tc>
      </w:tr>
      <w:tr w:rsidR="00E3165F" w:rsidRPr="0085240A" w:rsidTr="00E52742">
        <w:trPr>
          <w:trHeight w:val="3958"/>
        </w:trPr>
        <w:tc>
          <w:tcPr>
            <w:tcW w:w="2547" w:type="dxa"/>
          </w:tcPr>
          <w:p w:rsidR="00E3165F" w:rsidRPr="0085240A" w:rsidRDefault="00E3165F" w:rsidP="00E52742">
            <w:r w:rsidRPr="00DC0D8B">
              <w:lastRenderedPageBreak/>
              <w:t>15 февраля — День памяти воинов-интернационалистов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19" w:history="1">
              <w:r w:rsidR="00E3165F" w:rsidRPr="005A7241">
                <w:rPr>
                  <w:rStyle w:val="a4"/>
                </w:rPr>
                <w:t>https://www.youtube.com/watch?v=aZ-cS8Jrrus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DC0D8B">
              <w:rPr>
                <w:lang w:val="en-US"/>
              </w:rPr>
              <w:t xml:space="preserve">&lt;iframe src="https://video.yandex.ru/iframe/yacinema/m-38101-1550675040b-5fa9bbae29d0dc9d/?autoplay=1&amp;hd=1&amp;hidden=rotate&amp;fresh=1" width="640" height="360" </w:t>
            </w:r>
            <w:proofErr w:type="spellStart"/>
            <w:r w:rsidRPr="00DC0D8B">
              <w:rPr>
                <w:lang w:val="en-US"/>
              </w:rPr>
              <w:t>frameborder</w:t>
            </w:r>
            <w:proofErr w:type="spellEnd"/>
            <w:r w:rsidRPr="00DC0D8B">
              <w:rPr>
                <w:lang w:val="en-US"/>
              </w:rPr>
              <w:t xml:space="preserve">="0" scrolling="no" </w:t>
            </w:r>
            <w:proofErr w:type="spellStart"/>
            <w:r w:rsidRPr="00DC0D8B">
              <w:rPr>
                <w:lang w:val="en-US"/>
              </w:rPr>
              <w:t>allowfullscreen</w:t>
            </w:r>
            <w:proofErr w:type="spellEnd"/>
            <w:r w:rsidRPr="00DC0D8B">
              <w:rPr>
                <w:lang w:val="en-US"/>
              </w:rPr>
              <w:t>="1"&gt;&lt;/</w:t>
            </w:r>
            <w:proofErr w:type="spellStart"/>
            <w:r w:rsidRPr="00DC0D8B">
              <w:rPr>
                <w:lang w:val="en-US"/>
              </w:rPr>
              <w:t>iframe</w:t>
            </w:r>
            <w:proofErr w:type="spellEnd"/>
            <w:r w:rsidRPr="00DC0D8B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20" w:history="1">
              <w:r w:rsidR="00E3165F" w:rsidRPr="005A7241">
                <w:rPr>
                  <w:rStyle w:val="a4"/>
                </w:rPr>
                <w:t>https://streaming.video.yandex.ru/get/yacinema/m-38101-1550675040b-5fa9bbae29d0dc9d/720p.mp4</w:t>
              </w:r>
            </w:hyperlink>
          </w:p>
          <w:p w:rsidR="00E3165F" w:rsidRPr="0085240A" w:rsidRDefault="00E3165F" w:rsidP="00E52742"/>
        </w:tc>
      </w:tr>
      <w:tr w:rsidR="00E3165F" w:rsidRPr="00420B3D" w:rsidTr="00E52742">
        <w:trPr>
          <w:trHeight w:val="3958"/>
        </w:trPr>
        <w:tc>
          <w:tcPr>
            <w:tcW w:w="2547" w:type="dxa"/>
          </w:tcPr>
          <w:p w:rsidR="00E318F5" w:rsidRDefault="00E3165F" w:rsidP="00E52742">
            <w:r w:rsidRPr="00420B3D">
              <w:t xml:space="preserve">Взятие крепости Эрзерум. </w:t>
            </w:r>
          </w:p>
          <w:p w:rsidR="00E3165F" w:rsidRPr="00DC0D8B" w:rsidRDefault="00E3165F" w:rsidP="00E52742">
            <w:r w:rsidRPr="00420B3D">
              <w:t>16 февраля 1916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21" w:history="1">
              <w:r w:rsidR="00E3165F" w:rsidRPr="005A7241">
                <w:rPr>
                  <w:rStyle w:val="a4"/>
                </w:rPr>
                <w:t>https://www.youtube.com/watch?v=xmOsVSA_iaI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420B3D">
              <w:rPr>
                <w:lang w:val="en-US"/>
              </w:rPr>
              <w:t xml:space="preserve">&lt;iframe src="https://video.yandex.ru/iframe/yacinema/m-69036-15506756b1a-2ecf91de99c02575/?autoplay=1&amp;hd=1&amp;hidden=rotate&amp;fresh=1" width="640" height="360" </w:t>
            </w:r>
            <w:proofErr w:type="spellStart"/>
            <w:r w:rsidRPr="00420B3D">
              <w:rPr>
                <w:lang w:val="en-US"/>
              </w:rPr>
              <w:t>frameborder</w:t>
            </w:r>
            <w:proofErr w:type="spellEnd"/>
            <w:r w:rsidRPr="00420B3D">
              <w:rPr>
                <w:lang w:val="en-US"/>
              </w:rPr>
              <w:t xml:space="preserve">="0" scrolling="no" </w:t>
            </w:r>
            <w:proofErr w:type="spellStart"/>
            <w:r w:rsidRPr="00420B3D">
              <w:rPr>
                <w:lang w:val="en-US"/>
              </w:rPr>
              <w:t>allowfullscreen</w:t>
            </w:r>
            <w:proofErr w:type="spellEnd"/>
            <w:r w:rsidRPr="00420B3D">
              <w:rPr>
                <w:lang w:val="en-US"/>
              </w:rPr>
              <w:t>="1"&gt;&lt;/</w:t>
            </w:r>
            <w:proofErr w:type="spellStart"/>
            <w:r w:rsidRPr="00420B3D">
              <w:rPr>
                <w:lang w:val="en-US"/>
              </w:rPr>
              <w:t>iframe</w:t>
            </w:r>
            <w:proofErr w:type="spellEnd"/>
            <w:r w:rsidRPr="00420B3D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pPr>
              <w:tabs>
                <w:tab w:val="left" w:pos="915"/>
              </w:tabs>
            </w:pPr>
            <w:hyperlink r:id="rId22" w:history="1">
              <w:r w:rsidR="00E3165F" w:rsidRPr="005A7241">
                <w:rPr>
                  <w:rStyle w:val="a4"/>
                </w:rPr>
                <w:t>https://streaming.video.yandex.ru/get/yacinema/m-69036-15506756b1a-2ecf91de99c02575/720p.mp4</w:t>
              </w:r>
            </w:hyperlink>
          </w:p>
          <w:p w:rsidR="00E3165F" w:rsidRPr="00420B3D" w:rsidRDefault="00E3165F" w:rsidP="00E52742">
            <w:pPr>
              <w:tabs>
                <w:tab w:val="left" w:pos="915"/>
              </w:tabs>
            </w:pPr>
          </w:p>
        </w:tc>
      </w:tr>
      <w:tr w:rsidR="00E3165F" w:rsidRPr="00420B3D" w:rsidTr="00E52742">
        <w:trPr>
          <w:trHeight w:val="3958"/>
        </w:trPr>
        <w:tc>
          <w:tcPr>
            <w:tcW w:w="2547" w:type="dxa"/>
          </w:tcPr>
          <w:p w:rsidR="00E3165F" w:rsidRPr="00420B3D" w:rsidRDefault="00E3165F" w:rsidP="00E52742">
            <w:r w:rsidRPr="00420B3D">
              <w:lastRenderedPageBreak/>
              <w:t>23 февраля — День защитника Отечеств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23" w:history="1">
              <w:r w:rsidR="00E3165F" w:rsidRPr="005A7241">
                <w:rPr>
                  <w:rStyle w:val="a4"/>
                </w:rPr>
                <w:t>https://www.youtube.com/watch?v=FI5m2ETPpYc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Default="00E3165F" w:rsidP="00E52742"/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420B3D">
              <w:rPr>
                <w:lang w:val="en-US"/>
              </w:rPr>
              <w:t xml:space="preserve">&lt;iframe src="https://video.yandex.ru/iframe/yacinema/m-38101-155067add09-2a2e8703973baccd/?autoplay=1&amp;hd=1&amp;hidden=rotate&amp;fresh=1" width="640" height="360" </w:t>
            </w:r>
            <w:proofErr w:type="spellStart"/>
            <w:r w:rsidRPr="00420B3D">
              <w:rPr>
                <w:lang w:val="en-US"/>
              </w:rPr>
              <w:t>frameborder</w:t>
            </w:r>
            <w:proofErr w:type="spellEnd"/>
            <w:r w:rsidRPr="00420B3D">
              <w:rPr>
                <w:lang w:val="en-US"/>
              </w:rPr>
              <w:t xml:space="preserve">="0" scrolling="no" </w:t>
            </w:r>
            <w:proofErr w:type="spellStart"/>
            <w:r w:rsidRPr="00420B3D">
              <w:rPr>
                <w:lang w:val="en-US"/>
              </w:rPr>
              <w:t>allowfullscreen</w:t>
            </w:r>
            <w:proofErr w:type="spellEnd"/>
            <w:r w:rsidRPr="00420B3D">
              <w:rPr>
                <w:lang w:val="en-US"/>
              </w:rPr>
              <w:t>="1"&gt;&lt;/</w:t>
            </w:r>
            <w:proofErr w:type="spellStart"/>
            <w:r w:rsidRPr="00420B3D">
              <w:rPr>
                <w:lang w:val="en-US"/>
              </w:rPr>
              <w:t>iframe</w:t>
            </w:r>
            <w:proofErr w:type="spellEnd"/>
            <w:r w:rsidRPr="00420B3D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pPr>
              <w:tabs>
                <w:tab w:val="left" w:pos="1890"/>
              </w:tabs>
            </w:pPr>
            <w:hyperlink r:id="rId24" w:history="1">
              <w:r w:rsidR="00E3165F" w:rsidRPr="005A7241">
                <w:rPr>
                  <w:rStyle w:val="a4"/>
                </w:rPr>
                <w:t>https://streaming.video.yandex.ru/get/yacinema/m-38101-155067add09-2a2e8703973baccd/720p.mp4</w:t>
              </w:r>
            </w:hyperlink>
          </w:p>
          <w:p w:rsidR="00E3165F" w:rsidRPr="00420B3D" w:rsidRDefault="00E3165F" w:rsidP="00E52742">
            <w:pPr>
              <w:tabs>
                <w:tab w:val="left" w:pos="1890"/>
              </w:tabs>
            </w:pPr>
          </w:p>
        </w:tc>
      </w:tr>
      <w:tr w:rsidR="00E3165F" w:rsidRPr="00441DD4" w:rsidTr="00E52742">
        <w:tc>
          <w:tcPr>
            <w:tcW w:w="9345" w:type="dxa"/>
            <w:gridSpan w:val="2"/>
          </w:tcPr>
          <w:p w:rsidR="00E3165F" w:rsidRPr="00441DD4" w:rsidRDefault="00E3165F" w:rsidP="00E52742">
            <w:pPr>
              <w:jc w:val="center"/>
              <w:rPr>
                <w:b/>
              </w:rPr>
            </w:pPr>
            <w:r w:rsidRPr="00441DD4">
              <w:rPr>
                <w:b/>
              </w:rPr>
              <w:t>МАРТ</w:t>
            </w:r>
            <w:r>
              <w:rPr>
                <w:b/>
              </w:rPr>
              <w:t xml:space="preserve"> 201</w:t>
            </w:r>
            <w:r w:rsidR="00916047">
              <w:rPr>
                <w:b/>
              </w:rPr>
              <w:t>8</w:t>
            </w:r>
          </w:p>
        </w:tc>
      </w:tr>
      <w:tr w:rsidR="00E3165F" w:rsidRPr="00AA50EE" w:rsidTr="00E52742">
        <w:tc>
          <w:tcPr>
            <w:tcW w:w="2547" w:type="dxa"/>
          </w:tcPr>
          <w:p w:rsidR="00E3165F" w:rsidRPr="00681366" w:rsidRDefault="00E3165F" w:rsidP="00E52742">
            <w:r w:rsidRPr="00B7795F">
              <w:t>Взятие крепости Корфу. 3 марта 1799 года</w:t>
            </w:r>
          </w:p>
        </w:tc>
        <w:tc>
          <w:tcPr>
            <w:tcW w:w="6798" w:type="dxa"/>
          </w:tcPr>
          <w:p w:rsidR="00E3165F" w:rsidRDefault="005B1646" w:rsidP="00E52742">
            <w:hyperlink r:id="rId25" w:history="1">
              <w:r w:rsidR="00E3165F" w:rsidRPr="00D22E18">
                <w:rPr>
                  <w:rStyle w:val="a4"/>
                </w:rPr>
                <w:t>http://www.youtube.com/watch?v=8QEp5iNps08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>
              <w:rPr>
                <w:b/>
              </w:rPr>
              <w:t>Яндекс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67322-1533ccf19cf-dc438ad8426ff093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</w:t>
            </w:r>
            <w:proofErr w:type="spellStart"/>
            <w:r w:rsidRPr="00AA50EE">
              <w:rPr>
                <w:lang w:val="en-US"/>
              </w:rPr>
              <w:t>iframe</w:t>
            </w:r>
            <w:proofErr w:type="spellEnd"/>
            <w:r w:rsidRPr="00AA50EE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 xml:space="preserve">Ссылка на видео: </w:t>
            </w:r>
          </w:p>
          <w:p w:rsidR="00E3165F" w:rsidRPr="00AA50EE" w:rsidRDefault="00E3165F" w:rsidP="00E52742"/>
          <w:p w:rsidR="00E3165F" w:rsidRPr="00AA50EE" w:rsidRDefault="005B1646" w:rsidP="00E52742">
            <w:hyperlink r:id="rId26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AA50EE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AA50EE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AA50EE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AA50EE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AA50EE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AA50EE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AA50EE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AA50EE">
                <w:rPr>
                  <w:rStyle w:val="a4"/>
                </w:rPr>
                <w:t>-67322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cf</w:t>
              </w:r>
              <w:proofErr w:type="spellEnd"/>
              <w:r w:rsidR="00E3165F" w:rsidRPr="00AA50EE">
                <w:rPr>
                  <w:rStyle w:val="a4"/>
                </w:rPr>
                <w:t>19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f</w:t>
              </w:r>
              <w:proofErr w:type="spellEnd"/>
              <w:r w:rsidR="00E3165F" w:rsidRPr="00AA50EE">
                <w:rPr>
                  <w:rStyle w:val="a4"/>
                </w:rPr>
                <w:t>-</w:t>
              </w:r>
              <w:r w:rsidR="00E3165F" w:rsidRPr="00D22E18">
                <w:rPr>
                  <w:rStyle w:val="a4"/>
                  <w:lang w:val="en-US"/>
                </w:rPr>
                <w:t>dc</w:t>
              </w:r>
              <w:r w:rsidR="00E3165F" w:rsidRPr="00AA50EE">
                <w:rPr>
                  <w:rStyle w:val="a4"/>
                </w:rPr>
                <w:t>438</w:t>
              </w:r>
              <w:r w:rsidR="00E3165F" w:rsidRPr="00D22E18">
                <w:rPr>
                  <w:rStyle w:val="a4"/>
                  <w:lang w:val="en-US"/>
                </w:rPr>
                <w:t>ad</w:t>
              </w:r>
              <w:r w:rsidR="00E3165F" w:rsidRPr="00AA50EE">
                <w:rPr>
                  <w:rStyle w:val="a4"/>
                </w:rPr>
                <w:t>8426</w:t>
              </w:r>
              <w:r w:rsidR="00E3165F" w:rsidRPr="00D22E18">
                <w:rPr>
                  <w:rStyle w:val="a4"/>
                  <w:lang w:val="en-US"/>
                </w:rPr>
                <w:t>ff</w:t>
              </w:r>
              <w:r w:rsidR="00E3165F" w:rsidRPr="00AA50EE">
                <w:rPr>
                  <w:rStyle w:val="a4"/>
                </w:rPr>
                <w:t>093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AA50EE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mp</w:t>
              </w:r>
              <w:r w:rsidR="00E3165F" w:rsidRPr="00AA50EE">
                <w:rPr>
                  <w:rStyle w:val="a4"/>
                </w:rPr>
                <w:t>4</w:t>
              </w:r>
            </w:hyperlink>
            <w:r w:rsidR="00E3165F" w:rsidRPr="00AA50EE">
              <w:t xml:space="preserve"> </w:t>
            </w:r>
          </w:p>
          <w:p w:rsidR="00E3165F" w:rsidRPr="00AA50EE" w:rsidRDefault="00E3165F" w:rsidP="00E52742"/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B7795F">
              <w:t xml:space="preserve">Взятие Перемышля. </w:t>
            </w:r>
          </w:p>
          <w:p w:rsidR="00E3165F" w:rsidRPr="00B7795F" w:rsidRDefault="00E3165F" w:rsidP="00E52742">
            <w:r w:rsidRPr="00B7795F">
              <w:t>22 марта 1915 года</w:t>
            </w:r>
          </w:p>
        </w:tc>
        <w:tc>
          <w:tcPr>
            <w:tcW w:w="6798" w:type="dxa"/>
          </w:tcPr>
          <w:p w:rsidR="00E3165F" w:rsidRDefault="005B1646" w:rsidP="00E52742">
            <w:hyperlink r:id="rId27" w:history="1">
              <w:r w:rsidR="00E3165F" w:rsidRPr="00D22E18">
                <w:rPr>
                  <w:rStyle w:val="a4"/>
                </w:rPr>
                <w:t>http://www.youtube.com/watch?v=TlBUyKJEU1M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>
              <w:rPr>
                <w:b/>
              </w:rPr>
              <w:t>Яндекс</w:t>
            </w: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ставки</w:t>
            </w:r>
            <w:r w:rsidRPr="001F0CFB">
              <w:rPr>
                <w:b/>
                <w:lang w:val="en-US"/>
              </w:rPr>
              <w:t xml:space="preserve">: </w:t>
            </w: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</w:p>
          <w:p w:rsidR="00E3165F" w:rsidRPr="00AA50EE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28781-1533cd0c20a-c0e5049ba7c6a09e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</w:t>
            </w:r>
            <w:proofErr w:type="spellStart"/>
            <w:r w:rsidRPr="00AA50EE">
              <w:rPr>
                <w:lang w:val="en-US"/>
              </w:rPr>
              <w:t>iframe</w:t>
            </w:r>
            <w:proofErr w:type="spellEnd"/>
            <w:r w:rsidRPr="00AA50EE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Default="00E3165F" w:rsidP="00E52742">
            <w:pPr>
              <w:rPr>
                <w:b/>
              </w:rPr>
            </w:pPr>
          </w:p>
          <w:p w:rsidR="00E3165F" w:rsidRPr="00AA50EE" w:rsidRDefault="005B1646" w:rsidP="00E52742">
            <w:hyperlink r:id="rId28" w:history="1">
              <w:r w:rsidR="00E3165F" w:rsidRPr="00AA50EE">
                <w:rPr>
                  <w:rStyle w:val="a4"/>
                </w:rPr>
                <w:t>https://streaming.video.yandex.ru/get/yacinema/m-28781-1533cd0c20a-c0e5049ba7c6a09e/720p.mp4</w:t>
              </w:r>
            </w:hyperlink>
            <w:r w:rsidR="00E3165F" w:rsidRPr="00AA50EE">
              <w:t xml:space="preserve">  </w:t>
            </w:r>
          </w:p>
          <w:p w:rsidR="00E3165F" w:rsidRPr="00AA50EE" w:rsidRDefault="00E3165F" w:rsidP="00E52742"/>
        </w:tc>
      </w:tr>
      <w:tr w:rsidR="00E3165F" w:rsidRPr="009A01C5" w:rsidTr="00E52742">
        <w:tc>
          <w:tcPr>
            <w:tcW w:w="2547" w:type="dxa"/>
          </w:tcPr>
          <w:p w:rsidR="00E318F5" w:rsidRDefault="00E3165F" w:rsidP="00E52742">
            <w:r w:rsidRPr="00B7795F">
              <w:lastRenderedPageBreak/>
              <w:t xml:space="preserve">Битва при </w:t>
            </w:r>
            <w:proofErr w:type="spellStart"/>
            <w:r w:rsidRPr="00B7795F">
              <w:t>Сальнице</w:t>
            </w:r>
            <w:proofErr w:type="spellEnd"/>
            <w:r w:rsidRPr="00B7795F">
              <w:t xml:space="preserve">. </w:t>
            </w:r>
          </w:p>
          <w:p w:rsidR="00E3165F" w:rsidRPr="00B7795F" w:rsidRDefault="00E3165F" w:rsidP="00E52742">
            <w:r w:rsidRPr="00B7795F">
              <w:t>27 марта 1111 года</w:t>
            </w:r>
          </w:p>
        </w:tc>
        <w:tc>
          <w:tcPr>
            <w:tcW w:w="6798" w:type="dxa"/>
          </w:tcPr>
          <w:p w:rsidR="00E3165F" w:rsidRDefault="005B1646" w:rsidP="00E52742">
            <w:hyperlink r:id="rId29" w:history="1">
              <w:r w:rsidR="00E3165F" w:rsidRPr="00D22E18">
                <w:rPr>
                  <w:rStyle w:val="a4"/>
                </w:rPr>
                <w:t>http://www.youtube.com/watch?v=rVRxiWjQlhw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1F0CFB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1F0CFB">
              <w:rPr>
                <w:b/>
                <w:lang w:val="en-US"/>
              </w:rPr>
              <w:t>:</w:t>
            </w:r>
          </w:p>
          <w:p w:rsidR="00E3165F" w:rsidRPr="001F0CFB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52035-1533cd2d3b4-dfc2e3a295660b1a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</w:t>
            </w:r>
            <w:proofErr w:type="spellStart"/>
            <w:r w:rsidRPr="00AA50EE">
              <w:rPr>
                <w:lang w:val="en-US"/>
              </w:rPr>
              <w:t>iframe</w:t>
            </w:r>
            <w:proofErr w:type="spellEnd"/>
            <w:r w:rsidRPr="00AA50EE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9A01C5" w:rsidRDefault="00E3165F" w:rsidP="00E52742"/>
          <w:p w:rsidR="00E3165F" w:rsidRPr="009A01C5" w:rsidRDefault="005B1646" w:rsidP="00E52742">
            <w:hyperlink r:id="rId30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9A01C5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9A01C5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9A01C5">
                <w:rPr>
                  <w:rStyle w:val="a4"/>
                </w:rPr>
                <w:t>-52035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d</w:t>
              </w:r>
              <w:proofErr w:type="spellEnd"/>
              <w:r w:rsidR="00E3165F" w:rsidRPr="009A01C5">
                <w:rPr>
                  <w:rStyle w:val="a4"/>
                </w:rPr>
                <w:t>2</w:t>
              </w:r>
              <w:r w:rsidR="00E3165F" w:rsidRPr="00D22E18">
                <w:rPr>
                  <w:rStyle w:val="a4"/>
                  <w:lang w:val="en-US"/>
                </w:rPr>
                <w:t>d</w:t>
              </w:r>
              <w:r w:rsidR="00E3165F" w:rsidRPr="009A01C5">
                <w:rPr>
                  <w:rStyle w:val="a4"/>
                </w:rPr>
                <w:t>3</w:t>
              </w:r>
              <w:r w:rsidR="00E3165F" w:rsidRPr="00D22E18">
                <w:rPr>
                  <w:rStyle w:val="a4"/>
                  <w:lang w:val="en-US"/>
                </w:rPr>
                <w:t>b</w:t>
              </w:r>
              <w:r w:rsidR="00E3165F" w:rsidRPr="009A01C5">
                <w:rPr>
                  <w:rStyle w:val="a4"/>
                </w:rPr>
                <w:t>4-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dfc</w:t>
              </w:r>
              <w:proofErr w:type="spellEnd"/>
              <w:r w:rsidR="00E3165F" w:rsidRPr="009A01C5">
                <w:rPr>
                  <w:rStyle w:val="a4"/>
                </w:rPr>
                <w:t>2</w:t>
              </w:r>
              <w:r w:rsidR="00E3165F" w:rsidRPr="00D22E18">
                <w:rPr>
                  <w:rStyle w:val="a4"/>
                  <w:lang w:val="en-US"/>
                </w:rPr>
                <w:t>e</w:t>
              </w:r>
              <w:r w:rsidR="00E3165F" w:rsidRPr="009A01C5">
                <w:rPr>
                  <w:rStyle w:val="a4"/>
                </w:rPr>
                <w:t>3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9A01C5">
                <w:rPr>
                  <w:rStyle w:val="a4"/>
                </w:rPr>
                <w:t>295660</w:t>
              </w:r>
              <w:r w:rsidR="00E3165F" w:rsidRPr="00D22E18">
                <w:rPr>
                  <w:rStyle w:val="a4"/>
                  <w:lang w:val="en-US"/>
                </w:rPr>
                <w:t>b</w:t>
              </w:r>
              <w:r w:rsidR="00E3165F" w:rsidRPr="009A01C5">
                <w:rPr>
                  <w:rStyle w:val="a4"/>
                </w:rPr>
                <w:t>1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9A01C5">
                <w:rPr>
                  <w:rStyle w:val="a4"/>
                </w:rPr>
                <w:t>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mp</w:t>
              </w:r>
              <w:r w:rsidR="00E3165F" w:rsidRPr="009A01C5">
                <w:rPr>
                  <w:rStyle w:val="a4"/>
                </w:rPr>
                <w:t>4</w:t>
              </w:r>
            </w:hyperlink>
            <w:r w:rsidR="00E3165F" w:rsidRPr="009A01C5">
              <w:t xml:space="preserve"> </w:t>
            </w:r>
          </w:p>
          <w:p w:rsidR="00E3165F" w:rsidRPr="009A01C5" w:rsidRDefault="00E3165F" w:rsidP="00E52742"/>
        </w:tc>
      </w:tr>
      <w:tr w:rsidR="00E3165F" w:rsidRPr="009A01C5" w:rsidTr="00E52742">
        <w:tc>
          <w:tcPr>
            <w:tcW w:w="2547" w:type="dxa"/>
          </w:tcPr>
          <w:p w:rsidR="00E318F5" w:rsidRDefault="00E3165F" w:rsidP="00E52742">
            <w:r w:rsidRPr="00B7795F">
              <w:t xml:space="preserve">Взятие Парижа. </w:t>
            </w:r>
          </w:p>
          <w:p w:rsidR="00E3165F" w:rsidRPr="00B7795F" w:rsidRDefault="00E3165F" w:rsidP="00E52742">
            <w:r w:rsidRPr="00B7795F">
              <w:t>31 марта 1814 года</w:t>
            </w:r>
          </w:p>
        </w:tc>
        <w:tc>
          <w:tcPr>
            <w:tcW w:w="6798" w:type="dxa"/>
          </w:tcPr>
          <w:p w:rsidR="00E3165F" w:rsidRDefault="005B1646" w:rsidP="00E52742">
            <w:hyperlink r:id="rId31" w:history="1">
              <w:r w:rsidR="00E3165F" w:rsidRPr="00D22E18">
                <w:rPr>
                  <w:rStyle w:val="a4"/>
                </w:rPr>
                <w:t>http://www.youtube.com/watch?v=YXmxI_4VsJs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>: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52035-1533cd54d4c-ec017c6c811a8fc9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</w:t>
            </w:r>
            <w:proofErr w:type="spellStart"/>
            <w:r w:rsidRPr="00AA50EE">
              <w:rPr>
                <w:lang w:val="en-US"/>
              </w:rPr>
              <w:t>iframe</w:t>
            </w:r>
            <w:proofErr w:type="spellEnd"/>
            <w:r w:rsidRPr="00AA50EE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</w:rPr>
            </w:pPr>
            <w:r w:rsidRPr="009A01C5">
              <w:rPr>
                <w:b/>
              </w:rPr>
              <w:t>Ссылка на видео</w:t>
            </w:r>
            <w:r w:rsidRPr="00AA50EE">
              <w:rPr>
                <w:b/>
              </w:rPr>
              <w:t>:</w:t>
            </w:r>
            <w:r w:rsidRPr="009A01C5">
              <w:rPr>
                <w:b/>
              </w:rPr>
              <w:t xml:space="preserve"> </w:t>
            </w:r>
          </w:p>
          <w:p w:rsidR="00E3165F" w:rsidRPr="009A01C5" w:rsidRDefault="00E3165F" w:rsidP="00E52742"/>
          <w:p w:rsidR="00E3165F" w:rsidRPr="009A01C5" w:rsidRDefault="005B1646" w:rsidP="00E52742">
            <w:hyperlink r:id="rId32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9A01C5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9A01C5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9A01C5">
                <w:rPr>
                  <w:rStyle w:val="a4"/>
                </w:rPr>
                <w:t>-52035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d</w:t>
              </w:r>
              <w:proofErr w:type="spellEnd"/>
              <w:r w:rsidR="00E3165F" w:rsidRPr="009A01C5">
                <w:rPr>
                  <w:rStyle w:val="a4"/>
                </w:rPr>
                <w:t>54</w:t>
              </w:r>
              <w:r w:rsidR="00E3165F" w:rsidRPr="00D22E18">
                <w:rPr>
                  <w:rStyle w:val="a4"/>
                  <w:lang w:val="en-US"/>
                </w:rPr>
                <w:t>d</w:t>
              </w:r>
              <w:r w:rsidR="00E3165F" w:rsidRPr="009A01C5">
                <w:rPr>
                  <w:rStyle w:val="a4"/>
                </w:rPr>
                <w:t>4</w:t>
              </w:r>
              <w:r w:rsidR="00E3165F" w:rsidRPr="00D22E18">
                <w:rPr>
                  <w:rStyle w:val="a4"/>
                  <w:lang w:val="en-US"/>
                </w:rPr>
                <w:t>c</w:t>
              </w:r>
              <w:r w:rsidR="00E3165F" w:rsidRPr="009A01C5">
                <w:rPr>
                  <w:rStyle w:val="a4"/>
                </w:rPr>
                <w:t>-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ec</w:t>
              </w:r>
              <w:proofErr w:type="spellEnd"/>
              <w:r w:rsidR="00E3165F" w:rsidRPr="009A01C5">
                <w:rPr>
                  <w:rStyle w:val="a4"/>
                </w:rPr>
                <w:t>017</w:t>
              </w:r>
              <w:r w:rsidR="00E3165F" w:rsidRPr="00D22E18">
                <w:rPr>
                  <w:rStyle w:val="a4"/>
                  <w:lang w:val="en-US"/>
                </w:rPr>
                <w:t>c</w:t>
              </w:r>
              <w:r w:rsidR="00E3165F" w:rsidRPr="009A01C5">
                <w:rPr>
                  <w:rStyle w:val="a4"/>
                </w:rPr>
                <w:t>6</w:t>
              </w:r>
              <w:r w:rsidR="00E3165F" w:rsidRPr="00D22E18">
                <w:rPr>
                  <w:rStyle w:val="a4"/>
                  <w:lang w:val="en-US"/>
                </w:rPr>
                <w:t>c</w:t>
              </w:r>
              <w:r w:rsidR="00E3165F" w:rsidRPr="009A01C5">
                <w:rPr>
                  <w:rStyle w:val="a4"/>
                </w:rPr>
                <w:t>811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9A01C5">
                <w:rPr>
                  <w:rStyle w:val="a4"/>
                </w:rPr>
                <w:t>8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fc</w:t>
              </w:r>
              <w:proofErr w:type="spellEnd"/>
              <w:r w:rsidR="00E3165F" w:rsidRPr="009A01C5">
                <w:rPr>
                  <w:rStyle w:val="a4"/>
                </w:rPr>
                <w:t>9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mp</w:t>
              </w:r>
              <w:r w:rsidR="00E3165F" w:rsidRPr="009A01C5">
                <w:rPr>
                  <w:rStyle w:val="a4"/>
                </w:rPr>
                <w:t>4</w:t>
              </w:r>
            </w:hyperlink>
            <w:r w:rsidR="00E3165F" w:rsidRPr="009A01C5">
              <w:t xml:space="preserve"> </w:t>
            </w:r>
          </w:p>
          <w:p w:rsidR="00E3165F" w:rsidRPr="009A01C5" w:rsidRDefault="00E3165F" w:rsidP="00E52742"/>
        </w:tc>
      </w:tr>
      <w:tr w:rsidR="00E3165F" w:rsidRPr="00441DD4" w:rsidTr="00E52742">
        <w:trPr>
          <w:trHeight w:val="479"/>
        </w:trPr>
        <w:tc>
          <w:tcPr>
            <w:tcW w:w="9345" w:type="dxa"/>
            <w:gridSpan w:val="2"/>
          </w:tcPr>
          <w:p w:rsidR="00E3165F" w:rsidRPr="00441DD4" w:rsidRDefault="00E3165F" w:rsidP="00E52742">
            <w:pPr>
              <w:jc w:val="center"/>
              <w:rPr>
                <w:b/>
              </w:rPr>
            </w:pPr>
            <w:r w:rsidRPr="00441DD4">
              <w:rPr>
                <w:b/>
              </w:rPr>
              <w:t>АПРЕЛЬ</w:t>
            </w:r>
            <w:r>
              <w:rPr>
                <w:b/>
              </w:rPr>
              <w:t xml:space="preserve"> 201</w:t>
            </w:r>
            <w:r w:rsidR="005E2F93">
              <w:rPr>
                <w:b/>
              </w:rPr>
              <w:t>8</w:t>
            </w:r>
          </w:p>
        </w:tc>
      </w:tr>
      <w:tr w:rsidR="00E3165F" w:rsidRPr="009A01C5" w:rsidTr="00E52742">
        <w:tc>
          <w:tcPr>
            <w:tcW w:w="2547" w:type="dxa"/>
          </w:tcPr>
          <w:p w:rsidR="00E318F5" w:rsidRDefault="00E3165F" w:rsidP="00E52742">
            <w:r w:rsidRPr="00B7795F">
              <w:t xml:space="preserve">Освобождение Братиславы. </w:t>
            </w:r>
          </w:p>
          <w:p w:rsidR="00E3165F" w:rsidRPr="00B7795F" w:rsidRDefault="00E3165F" w:rsidP="00E52742">
            <w:r w:rsidRPr="00B7795F">
              <w:t>4 апреля 1945 года</w:t>
            </w:r>
          </w:p>
        </w:tc>
        <w:tc>
          <w:tcPr>
            <w:tcW w:w="6798" w:type="dxa"/>
          </w:tcPr>
          <w:p w:rsidR="00E3165F" w:rsidRDefault="005B1646" w:rsidP="00E52742">
            <w:hyperlink r:id="rId33" w:history="1">
              <w:r w:rsidR="00E3165F" w:rsidRPr="00D22E18">
                <w:rPr>
                  <w:rStyle w:val="a4"/>
                </w:rPr>
                <w:t>http://www.youtube.com/watch?v=Uwes5LUnkJY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>: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38101-1533cddecbf-8d24224b5a73541f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</w:t>
            </w:r>
            <w:proofErr w:type="spellStart"/>
            <w:r w:rsidRPr="00AA50EE">
              <w:rPr>
                <w:lang w:val="en-US"/>
              </w:rPr>
              <w:t>iframe</w:t>
            </w:r>
            <w:proofErr w:type="spellEnd"/>
            <w:r w:rsidRPr="00AA50EE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9A01C5" w:rsidRDefault="00E3165F" w:rsidP="00E52742"/>
          <w:p w:rsidR="00E3165F" w:rsidRPr="009A01C5" w:rsidRDefault="005B1646" w:rsidP="00E52742">
            <w:hyperlink r:id="rId34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9A01C5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9A01C5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9A01C5">
                <w:rPr>
                  <w:rStyle w:val="a4"/>
                </w:rPr>
                <w:t>-38101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ddecbf</w:t>
              </w:r>
              <w:proofErr w:type="spellEnd"/>
              <w:r w:rsidR="00E3165F" w:rsidRPr="009A01C5">
                <w:rPr>
                  <w:rStyle w:val="a4"/>
                </w:rPr>
                <w:t>-8</w:t>
              </w:r>
              <w:r w:rsidR="00E3165F" w:rsidRPr="00D22E18">
                <w:rPr>
                  <w:rStyle w:val="a4"/>
                  <w:lang w:val="en-US"/>
                </w:rPr>
                <w:t>d</w:t>
              </w:r>
              <w:r w:rsidR="00E3165F" w:rsidRPr="009A01C5">
                <w:rPr>
                  <w:rStyle w:val="a4"/>
                </w:rPr>
                <w:t>24224</w:t>
              </w:r>
              <w:r w:rsidR="00E3165F" w:rsidRPr="00D22E18">
                <w:rPr>
                  <w:rStyle w:val="a4"/>
                  <w:lang w:val="en-US"/>
                </w:rPr>
                <w:t>b</w:t>
              </w:r>
              <w:r w:rsidR="00E3165F" w:rsidRPr="009A01C5">
                <w:rPr>
                  <w:rStyle w:val="a4"/>
                </w:rPr>
                <w:t>5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9A01C5">
                <w:rPr>
                  <w:rStyle w:val="a4"/>
                </w:rPr>
                <w:t>73541</w:t>
              </w:r>
              <w:r w:rsidR="00E3165F" w:rsidRPr="00D22E18">
                <w:rPr>
                  <w:rStyle w:val="a4"/>
                  <w:lang w:val="en-US"/>
                </w:rPr>
                <w:t>f</w:t>
              </w:r>
              <w:r w:rsidR="00E3165F" w:rsidRPr="009A01C5">
                <w:rPr>
                  <w:rStyle w:val="a4"/>
                </w:rPr>
                <w:t>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mp</w:t>
              </w:r>
              <w:r w:rsidR="00E3165F" w:rsidRPr="009A01C5">
                <w:rPr>
                  <w:rStyle w:val="a4"/>
                </w:rPr>
                <w:t>4</w:t>
              </w:r>
            </w:hyperlink>
            <w:r w:rsidR="00E3165F" w:rsidRPr="009A01C5">
              <w:t xml:space="preserve"> </w:t>
            </w:r>
          </w:p>
          <w:p w:rsidR="00E3165F" w:rsidRPr="009A01C5" w:rsidRDefault="00E3165F" w:rsidP="00E52742"/>
        </w:tc>
      </w:tr>
      <w:tr w:rsidR="00E3165F" w:rsidRPr="00E3165F" w:rsidTr="00E52742">
        <w:tc>
          <w:tcPr>
            <w:tcW w:w="2547" w:type="dxa"/>
          </w:tcPr>
          <w:p w:rsidR="00E318F5" w:rsidRDefault="00E3165F" w:rsidP="00E52742">
            <w:r w:rsidRPr="00B7795F">
              <w:t xml:space="preserve">Взятие Кенигсберга. </w:t>
            </w:r>
          </w:p>
          <w:p w:rsidR="00E3165F" w:rsidRPr="00B7795F" w:rsidRDefault="00E3165F" w:rsidP="00E52742">
            <w:r w:rsidRPr="00B7795F">
              <w:lastRenderedPageBreak/>
              <w:t>9 апреля 1945 года</w:t>
            </w:r>
          </w:p>
        </w:tc>
        <w:tc>
          <w:tcPr>
            <w:tcW w:w="6798" w:type="dxa"/>
          </w:tcPr>
          <w:p w:rsidR="00E3165F" w:rsidRDefault="005B1646" w:rsidP="00E52742">
            <w:hyperlink r:id="rId35" w:history="1">
              <w:r w:rsidR="00E3165F" w:rsidRPr="00D22E18">
                <w:rPr>
                  <w:rStyle w:val="a4"/>
                </w:rPr>
                <w:t>http://www.youtube.com/watch?v=DDc72taiNV8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  <w:r w:rsidRPr="009A01C5">
              <w:rPr>
                <w:b/>
                <w:lang w:val="en-US"/>
              </w:rPr>
              <w:t xml:space="preserve"> 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 xml:space="preserve">: 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52035-1533cde8b79-30cbec0a918b4eca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</w:t>
            </w:r>
            <w:proofErr w:type="spellStart"/>
            <w:r w:rsidRPr="00AA50EE">
              <w:rPr>
                <w:lang w:val="en-US"/>
              </w:rPr>
              <w:t>iframe</w:t>
            </w:r>
            <w:proofErr w:type="spellEnd"/>
            <w:r w:rsidRPr="00AA50EE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E3165F" w:rsidRDefault="00E3165F" w:rsidP="00E52742"/>
          <w:p w:rsidR="00E3165F" w:rsidRPr="00E3165F" w:rsidRDefault="005B1646" w:rsidP="00E52742">
            <w:hyperlink r:id="rId36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E3165F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E3165F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E3165F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E3165F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E3165F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E3165F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E3165F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E3165F">
                <w:rPr>
                  <w:rStyle w:val="a4"/>
                </w:rPr>
                <w:t>-52035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de</w:t>
              </w:r>
              <w:proofErr w:type="spellEnd"/>
              <w:r w:rsidR="00E3165F" w:rsidRPr="00E3165F">
                <w:rPr>
                  <w:rStyle w:val="a4"/>
                </w:rPr>
                <w:t>8</w:t>
              </w:r>
              <w:r w:rsidR="00E3165F" w:rsidRPr="00D22E18">
                <w:rPr>
                  <w:rStyle w:val="a4"/>
                  <w:lang w:val="en-US"/>
                </w:rPr>
                <w:t>b</w:t>
              </w:r>
              <w:r w:rsidR="00E3165F" w:rsidRPr="00E3165F">
                <w:rPr>
                  <w:rStyle w:val="a4"/>
                </w:rPr>
                <w:t>79-30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bec</w:t>
              </w:r>
              <w:proofErr w:type="spellEnd"/>
              <w:r w:rsidR="00E3165F" w:rsidRPr="00E3165F">
                <w:rPr>
                  <w:rStyle w:val="a4"/>
                </w:rPr>
                <w:t>0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E3165F">
                <w:rPr>
                  <w:rStyle w:val="a4"/>
                </w:rPr>
                <w:t>918</w:t>
              </w:r>
              <w:r w:rsidR="00E3165F" w:rsidRPr="00D22E18">
                <w:rPr>
                  <w:rStyle w:val="a4"/>
                  <w:lang w:val="en-US"/>
                </w:rPr>
                <w:t>b</w:t>
              </w:r>
              <w:r w:rsidR="00E3165F" w:rsidRPr="00E3165F">
                <w:rPr>
                  <w:rStyle w:val="a4"/>
                </w:rPr>
                <w:t>4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eca</w:t>
              </w:r>
              <w:proofErr w:type="spellEnd"/>
              <w:r w:rsidR="00E3165F" w:rsidRPr="00E3165F">
                <w:rPr>
                  <w:rStyle w:val="a4"/>
                </w:rPr>
                <w:t>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E3165F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mp</w:t>
              </w:r>
              <w:r w:rsidR="00E3165F" w:rsidRPr="00E3165F">
                <w:rPr>
                  <w:rStyle w:val="a4"/>
                </w:rPr>
                <w:t>4</w:t>
              </w:r>
            </w:hyperlink>
            <w:r w:rsidR="00E3165F" w:rsidRPr="00E3165F">
              <w:t xml:space="preserve"> </w:t>
            </w:r>
          </w:p>
          <w:p w:rsidR="00E3165F" w:rsidRPr="00E3165F" w:rsidRDefault="00E3165F" w:rsidP="00E52742"/>
        </w:tc>
      </w:tr>
      <w:tr w:rsidR="00E3165F" w:rsidRPr="009A01C5" w:rsidTr="00E52742">
        <w:tc>
          <w:tcPr>
            <w:tcW w:w="2547" w:type="dxa"/>
          </w:tcPr>
          <w:p w:rsidR="00E3165F" w:rsidRPr="00B7795F" w:rsidRDefault="00E3165F" w:rsidP="00E52742">
            <w:r w:rsidRPr="00B7795F">
              <w:lastRenderedPageBreak/>
              <w:t>Освобождение Одессы. 10 апреля 1944 года</w:t>
            </w:r>
          </w:p>
        </w:tc>
        <w:tc>
          <w:tcPr>
            <w:tcW w:w="6798" w:type="dxa"/>
          </w:tcPr>
          <w:p w:rsidR="00E3165F" w:rsidRDefault="005B1646" w:rsidP="00E52742">
            <w:hyperlink r:id="rId37" w:history="1">
              <w:r w:rsidR="00E3165F" w:rsidRPr="00D22E18">
                <w:rPr>
                  <w:rStyle w:val="a4"/>
                </w:rPr>
                <w:t>http://www.youtube.com/watch?v=F3KcC_Ee4Ws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 xml:space="preserve">: 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28781-1533cdf1592-f98bf795570e5b90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</w:t>
            </w:r>
            <w:proofErr w:type="spellStart"/>
            <w:r w:rsidRPr="00AA50EE">
              <w:rPr>
                <w:lang w:val="en-US"/>
              </w:rPr>
              <w:t>iframe</w:t>
            </w:r>
            <w:proofErr w:type="spellEnd"/>
            <w:r w:rsidRPr="00AA50EE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9A01C5" w:rsidRDefault="00E3165F" w:rsidP="00E52742"/>
          <w:p w:rsidR="00E3165F" w:rsidRPr="009A01C5" w:rsidRDefault="005B1646" w:rsidP="00E52742">
            <w:hyperlink r:id="rId38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9A01C5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9A01C5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9A01C5">
                <w:rPr>
                  <w:rStyle w:val="a4"/>
                </w:rPr>
                <w:t>-28781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df</w:t>
              </w:r>
              <w:proofErr w:type="spellEnd"/>
              <w:r w:rsidR="00E3165F" w:rsidRPr="009A01C5">
                <w:rPr>
                  <w:rStyle w:val="a4"/>
                </w:rPr>
                <w:t>1592-</w:t>
              </w:r>
              <w:r w:rsidR="00E3165F" w:rsidRPr="00D22E18">
                <w:rPr>
                  <w:rStyle w:val="a4"/>
                  <w:lang w:val="en-US"/>
                </w:rPr>
                <w:t>f</w:t>
              </w:r>
              <w:r w:rsidR="00E3165F" w:rsidRPr="009A01C5">
                <w:rPr>
                  <w:rStyle w:val="a4"/>
                </w:rPr>
                <w:t>98</w:t>
              </w:r>
              <w:r w:rsidR="00E3165F" w:rsidRPr="00D22E18">
                <w:rPr>
                  <w:rStyle w:val="a4"/>
                  <w:lang w:val="en-US"/>
                </w:rPr>
                <w:t>bf</w:t>
              </w:r>
              <w:r w:rsidR="00E3165F" w:rsidRPr="009A01C5">
                <w:rPr>
                  <w:rStyle w:val="a4"/>
                </w:rPr>
                <w:t>795570</w:t>
              </w:r>
              <w:r w:rsidR="00E3165F" w:rsidRPr="00D22E18">
                <w:rPr>
                  <w:rStyle w:val="a4"/>
                  <w:lang w:val="en-US"/>
                </w:rPr>
                <w:t>e</w:t>
              </w:r>
              <w:r w:rsidR="00E3165F" w:rsidRPr="009A01C5">
                <w:rPr>
                  <w:rStyle w:val="a4"/>
                </w:rPr>
                <w:t>5</w:t>
              </w:r>
              <w:r w:rsidR="00E3165F" w:rsidRPr="00D22E18">
                <w:rPr>
                  <w:rStyle w:val="a4"/>
                  <w:lang w:val="en-US"/>
                </w:rPr>
                <w:t>b</w:t>
              </w:r>
              <w:r w:rsidR="00E3165F" w:rsidRPr="009A01C5">
                <w:rPr>
                  <w:rStyle w:val="a4"/>
                </w:rPr>
                <w:t>90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mp</w:t>
              </w:r>
              <w:r w:rsidR="00E3165F" w:rsidRPr="009A01C5">
                <w:rPr>
                  <w:rStyle w:val="a4"/>
                </w:rPr>
                <w:t>4</w:t>
              </w:r>
            </w:hyperlink>
            <w:r w:rsidR="00E3165F" w:rsidRPr="009A01C5">
              <w:t xml:space="preserve"> </w:t>
            </w:r>
          </w:p>
          <w:p w:rsidR="00E3165F" w:rsidRPr="009A01C5" w:rsidRDefault="00E3165F" w:rsidP="00E52742"/>
        </w:tc>
      </w:tr>
      <w:tr w:rsidR="00E3165F" w:rsidRPr="009A01C5" w:rsidTr="00E52742">
        <w:tc>
          <w:tcPr>
            <w:tcW w:w="2547" w:type="dxa"/>
          </w:tcPr>
          <w:p w:rsidR="00E318F5" w:rsidRDefault="00E3165F" w:rsidP="00E52742">
            <w:r w:rsidRPr="00B7795F">
              <w:t xml:space="preserve">Освобождение Вены. </w:t>
            </w:r>
          </w:p>
          <w:p w:rsidR="00E3165F" w:rsidRPr="00B7795F" w:rsidRDefault="00E3165F" w:rsidP="00E52742">
            <w:r w:rsidRPr="00B7795F">
              <w:t>13 апреля 1945 года</w:t>
            </w:r>
          </w:p>
        </w:tc>
        <w:tc>
          <w:tcPr>
            <w:tcW w:w="6798" w:type="dxa"/>
          </w:tcPr>
          <w:p w:rsidR="00E3165F" w:rsidRDefault="005B1646" w:rsidP="00E52742">
            <w:hyperlink r:id="rId39" w:history="1">
              <w:r w:rsidR="00E3165F" w:rsidRPr="00D22E18">
                <w:rPr>
                  <w:rStyle w:val="a4"/>
                </w:rPr>
                <w:t>http://www.youtube.com/watch?v=V5lD2l7th0c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 xml:space="preserve">: 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69036-1533cdfa47c-38e772922a30e2ce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</w:t>
            </w:r>
            <w:proofErr w:type="spellStart"/>
            <w:r w:rsidRPr="00AA50EE">
              <w:rPr>
                <w:lang w:val="en-US"/>
              </w:rPr>
              <w:t>iframe</w:t>
            </w:r>
            <w:proofErr w:type="spellEnd"/>
            <w:r w:rsidRPr="00AA50EE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9A01C5" w:rsidRDefault="00E3165F" w:rsidP="00E52742"/>
          <w:p w:rsidR="00E3165F" w:rsidRPr="009A01C5" w:rsidRDefault="005B1646" w:rsidP="00E52742">
            <w:hyperlink r:id="rId40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9A01C5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9A01C5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9A01C5">
                <w:rPr>
                  <w:rStyle w:val="a4"/>
                </w:rPr>
                <w:t>-69036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dfa</w:t>
              </w:r>
              <w:proofErr w:type="spellEnd"/>
              <w:r w:rsidR="00E3165F" w:rsidRPr="009A01C5">
                <w:rPr>
                  <w:rStyle w:val="a4"/>
                </w:rPr>
                <w:t>47</w:t>
              </w:r>
              <w:r w:rsidR="00E3165F" w:rsidRPr="00D22E18">
                <w:rPr>
                  <w:rStyle w:val="a4"/>
                  <w:lang w:val="en-US"/>
                </w:rPr>
                <w:t>c</w:t>
              </w:r>
              <w:r w:rsidR="00E3165F" w:rsidRPr="009A01C5">
                <w:rPr>
                  <w:rStyle w:val="a4"/>
                </w:rPr>
                <w:t>-38</w:t>
              </w:r>
              <w:r w:rsidR="00E3165F" w:rsidRPr="00D22E18">
                <w:rPr>
                  <w:rStyle w:val="a4"/>
                  <w:lang w:val="en-US"/>
                </w:rPr>
                <w:t>e</w:t>
              </w:r>
              <w:r w:rsidR="00E3165F" w:rsidRPr="009A01C5">
                <w:rPr>
                  <w:rStyle w:val="a4"/>
                </w:rPr>
                <w:t>772922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9A01C5">
                <w:rPr>
                  <w:rStyle w:val="a4"/>
                </w:rPr>
                <w:t>30</w:t>
              </w:r>
              <w:r w:rsidR="00E3165F" w:rsidRPr="00D22E18">
                <w:rPr>
                  <w:rStyle w:val="a4"/>
                  <w:lang w:val="en-US"/>
                </w:rPr>
                <w:t>e</w:t>
              </w:r>
              <w:r w:rsidR="00E3165F" w:rsidRPr="009A01C5">
                <w:rPr>
                  <w:rStyle w:val="a4"/>
                </w:rPr>
                <w:t>2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e</w:t>
              </w:r>
              <w:proofErr w:type="spellEnd"/>
              <w:r w:rsidR="00E3165F" w:rsidRPr="009A01C5">
                <w:rPr>
                  <w:rStyle w:val="a4"/>
                </w:rPr>
                <w:t>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mp</w:t>
              </w:r>
              <w:r w:rsidR="00E3165F" w:rsidRPr="009A01C5">
                <w:rPr>
                  <w:rStyle w:val="a4"/>
                </w:rPr>
                <w:t>4</w:t>
              </w:r>
            </w:hyperlink>
            <w:r w:rsidR="00E3165F" w:rsidRPr="009A01C5">
              <w:t xml:space="preserve"> </w:t>
            </w:r>
          </w:p>
          <w:p w:rsidR="00E3165F" w:rsidRPr="009A01C5" w:rsidRDefault="00E3165F" w:rsidP="00E52742"/>
        </w:tc>
      </w:tr>
      <w:tr w:rsidR="00E3165F" w:rsidRPr="009A01C5" w:rsidTr="00E52742">
        <w:tc>
          <w:tcPr>
            <w:tcW w:w="2547" w:type="dxa"/>
          </w:tcPr>
          <w:p w:rsidR="00E3165F" w:rsidRPr="00B7795F" w:rsidRDefault="00E3165F" w:rsidP="00E52742">
            <w:r w:rsidRPr="00B7795F">
              <w:t>Берлинская операция. 16 апреля 1945 года</w:t>
            </w:r>
          </w:p>
        </w:tc>
        <w:tc>
          <w:tcPr>
            <w:tcW w:w="6798" w:type="dxa"/>
          </w:tcPr>
          <w:p w:rsidR="00E3165F" w:rsidRDefault="005B1646" w:rsidP="00E52742">
            <w:hyperlink r:id="rId41" w:history="1">
              <w:r w:rsidR="00E3165F" w:rsidRPr="00D22E18">
                <w:rPr>
                  <w:rStyle w:val="a4"/>
                </w:rPr>
                <w:t>http://www.youtube.com/watch?v=KplhuKfFusI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lastRenderedPageBreak/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>: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28781-1533ce06365-bc9691a1cf04ac3f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</w:t>
            </w:r>
            <w:proofErr w:type="spellStart"/>
            <w:r w:rsidRPr="00AA50EE">
              <w:rPr>
                <w:lang w:val="en-US"/>
              </w:rPr>
              <w:t>iframe</w:t>
            </w:r>
            <w:proofErr w:type="spellEnd"/>
            <w:r w:rsidRPr="00AA50EE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9A01C5" w:rsidRDefault="00E3165F" w:rsidP="00E52742"/>
          <w:p w:rsidR="00E3165F" w:rsidRPr="001F0CFB" w:rsidRDefault="005B1646" w:rsidP="00E52742">
            <w:hyperlink r:id="rId42" w:history="1">
              <w:r w:rsidR="00E3165F" w:rsidRPr="001F0CFB">
                <w:rPr>
                  <w:rStyle w:val="a4"/>
                </w:rPr>
                <w:t>https://streaming.video.yandex.ru/get/yacinema/m-28781-1533ce06365-bc9691a1cf04ac3f/720p.mp4</w:t>
              </w:r>
            </w:hyperlink>
          </w:p>
          <w:p w:rsidR="00E3165F" w:rsidRPr="009A01C5" w:rsidRDefault="00E3165F" w:rsidP="00E52742"/>
          <w:p w:rsidR="00E3165F" w:rsidRPr="009A01C5" w:rsidRDefault="00E3165F" w:rsidP="00E52742"/>
        </w:tc>
      </w:tr>
      <w:tr w:rsidR="00E3165F" w:rsidRPr="009A01C5" w:rsidTr="00E52742">
        <w:tc>
          <w:tcPr>
            <w:tcW w:w="2547" w:type="dxa"/>
          </w:tcPr>
          <w:p w:rsidR="00E318F5" w:rsidRDefault="00E3165F" w:rsidP="00E52742">
            <w:r w:rsidRPr="00B7795F">
              <w:lastRenderedPageBreak/>
              <w:t xml:space="preserve">«Ледовое побоище». </w:t>
            </w:r>
          </w:p>
          <w:p w:rsidR="00E3165F" w:rsidRPr="00B7795F" w:rsidRDefault="00E3165F" w:rsidP="00E52742">
            <w:r w:rsidRPr="00B7795F">
              <w:t>18 апреля 1242 года</w:t>
            </w:r>
          </w:p>
        </w:tc>
        <w:tc>
          <w:tcPr>
            <w:tcW w:w="6798" w:type="dxa"/>
          </w:tcPr>
          <w:p w:rsidR="00E3165F" w:rsidRDefault="005B1646" w:rsidP="00E52742">
            <w:hyperlink r:id="rId43" w:history="1">
              <w:r w:rsidR="00E3165F" w:rsidRPr="00D22E18">
                <w:rPr>
                  <w:rStyle w:val="a4"/>
                </w:rPr>
                <w:t>http://www.youtube.com/watch?v=jerTtKGtstM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  <w:r w:rsidRPr="009A01C5">
              <w:rPr>
                <w:b/>
                <w:lang w:val="en-US"/>
              </w:rPr>
              <w:t xml:space="preserve"> 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>: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1F0CFB">
              <w:rPr>
                <w:lang w:val="en-US"/>
              </w:rPr>
              <w:t xml:space="preserve">&lt;iframe src="https://video.yandex.ru/iframe/yacinema/m-38101-1533ce0f51b-a52e7858fdfc6c03/?autoplay=1&amp;hd=1&amp;hidden=rotate&amp;fresh=1" width="640" height="360" </w:t>
            </w:r>
            <w:proofErr w:type="spellStart"/>
            <w:r w:rsidRPr="001F0CFB">
              <w:rPr>
                <w:lang w:val="en-US"/>
              </w:rPr>
              <w:t>frameborder</w:t>
            </w:r>
            <w:proofErr w:type="spellEnd"/>
            <w:r w:rsidRPr="001F0CFB">
              <w:rPr>
                <w:lang w:val="en-US"/>
              </w:rPr>
              <w:t xml:space="preserve">="0" scrolling="no" </w:t>
            </w:r>
            <w:proofErr w:type="spellStart"/>
            <w:r w:rsidRPr="001F0CFB">
              <w:rPr>
                <w:lang w:val="en-US"/>
              </w:rPr>
              <w:t>allowfullscreen</w:t>
            </w:r>
            <w:proofErr w:type="spellEnd"/>
            <w:r w:rsidRPr="001F0CFB">
              <w:rPr>
                <w:lang w:val="en-US"/>
              </w:rPr>
              <w:t>="1"&gt;&lt;/</w:t>
            </w:r>
            <w:proofErr w:type="spellStart"/>
            <w:r w:rsidRPr="001F0CFB">
              <w:rPr>
                <w:lang w:val="en-US"/>
              </w:rPr>
              <w:t>iframe</w:t>
            </w:r>
            <w:proofErr w:type="spellEnd"/>
            <w:r w:rsidRPr="001F0CFB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9A01C5" w:rsidRDefault="00E3165F" w:rsidP="00E52742"/>
          <w:p w:rsidR="00E3165F" w:rsidRPr="009A01C5" w:rsidRDefault="005B1646" w:rsidP="00E52742">
            <w:hyperlink r:id="rId44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9A01C5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9A01C5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9A01C5">
                <w:rPr>
                  <w:rStyle w:val="a4"/>
                </w:rPr>
                <w:t>-38101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e</w:t>
              </w:r>
              <w:proofErr w:type="spellEnd"/>
              <w:r w:rsidR="00E3165F" w:rsidRPr="009A01C5">
                <w:rPr>
                  <w:rStyle w:val="a4"/>
                </w:rPr>
                <w:t>0</w:t>
              </w:r>
              <w:r w:rsidR="00E3165F" w:rsidRPr="00D22E18">
                <w:rPr>
                  <w:rStyle w:val="a4"/>
                  <w:lang w:val="en-US"/>
                </w:rPr>
                <w:t>f</w:t>
              </w:r>
              <w:r w:rsidR="00E3165F" w:rsidRPr="009A01C5">
                <w:rPr>
                  <w:rStyle w:val="a4"/>
                </w:rPr>
                <w:t>51</w:t>
              </w:r>
              <w:r w:rsidR="00E3165F" w:rsidRPr="00D22E18">
                <w:rPr>
                  <w:rStyle w:val="a4"/>
                  <w:lang w:val="en-US"/>
                </w:rPr>
                <w:t>b</w:t>
              </w:r>
              <w:r w:rsidR="00E3165F" w:rsidRPr="009A01C5">
                <w:rPr>
                  <w:rStyle w:val="a4"/>
                </w:rPr>
                <w:t>-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9A01C5">
                <w:rPr>
                  <w:rStyle w:val="a4"/>
                </w:rPr>
                <w:t>52</w:t>
              </w:r>
              <w:r w:rsidR="00E3165F" w:rsidRPr="00D22E18">
                <w:rPr>
                  <w:rStyle w:val="a4"/>
                  <w:lang w:val="en-US"/>
                </w:rPr>
                <w:t>e</w:t>
              </w:r>
              <w:r w:rsidR="00E3165F" w:rsidRPr="009A01C5">
                <w:rPr>
                  <w:rStyle w:val="a4"/>
                </w:rPr>
                <w:t>7858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fdfc</w:t>
              </w:r>
              <w:proofErr w:type="spellEnd"/>
              <w:r w:rsidR="00E3165F" w:rsidRPr="009A01C5">
                <w:rPr>
                  <w:rStyle w:val="a4"/>
                </w:rPr>
                <w:t>6</w:t>
              </w:r>
              <w:r w:rsidR="00E3165F" w:rsidRPr="00D22E18">
                <w:rPr>
                  <w:rStyle w:val="a4"/>
                  <w:lang w:val="en-US"/>
                </w:rPr>
                <w:t>c</w:t>
              </w:r>
              <w:r w:rsidR="00E3165F" w:rsidRPr="009A01C5">
                <w:rPr>
                  <w:rStyle w:val="a4"/>
                </w:rPr>
                <w:t>03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mp</w:t>
              </w:r>
              <w:r w:rsidR="00E3165F" w:rsidRPr="009A01C5">
                <w:rPr>
                  <w:rStyle w:val="a4"/>
                </w:rPr>
                <w:t>4</w:t>
              </w:r>
            </w:hyperlink>
            <w:r w:rsidR="00E3165F" w:rsidRPr="009A01C5">
              <w:t xml:space="preserve"> </w:t>
            </w:r>
          </w:p>
          <w:p w:rsidR="00E3165F" w:rsidRPr="009A01C5" w:rsidRDefault="00E3165F" w:rsidP="00E52742"/>
        </w:tc>
      </w:tr>
      <w:tr w:rsidR="00E3165F" w:rsidRPr="009A01C5" w:rsidTr="00E52742">
        <w:tc>
          <w:tcPr>
            <w:tcW w:w="2547" w:type="dxa"/>
          </w:tcPr>
          <w:p w:rsidR="00E318F5" w:rsidRDefault="00E3165F" w:rsidP="00E52742">
            <w:r w:rsidRPr="00B7795F">
              <w:t xml:space="preserve">Встреча на Эльбе. </w:t>
            </w:r>
          </w:p>
          <w:p w:rsidR="00E3165F" w:rsidRPr="00B7795F" w:rsidRDefault="00E3165F" w:rsidP="00E52742">
            <w:r w:rsidRPr="00B7795F">
              <w:t>25 апреля 1945 года</w:t>
            </w:r>
          </w:p>
        </w:tc>
        <w:tc>
          <w:tcPr>
            <w:tcW w:w="6798" w:type="dxa"/>
          </w:tcPr>
          <w:p w:rsidR="00E3165F" w:rsidRDefault="005B1646" w:rsidP="00E52742">
            <w:hyperlink r:id="rId45" w:history="1">
              <w:r w:rsidR="00E3165F" w:rsidRPr="00D22E18">
                <w:rPr>
                  <w:rStyle w:val="a4"/>
                </w:rPr>
                <w:t>http://www.youtube.com/watch?v=d782m4ZEevU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 xml:space="preserve">: 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1F0CFB">
              <w:rPr>
                <w:lang w:val="en-US"/>
              </w:rPr>
              <w:t xml:space="preserve">&lt;iframe src="https://video.yandex.ru/iframe/yacinema/m-69036-1533ce17266-fbc6322f1a7de511/?autoplay=1&amp;hd=1&amp;hidden=rotate&amp;fresh=1" width="640" height="360" </w:t>
            </w:r>
            <w:proofErr w:type="spellStart"/>
            <w:r w:rsidRPr="001F0CFB">
              <w:rPr>
                <w:lang w:val="en-US"/>
              </w:rPr>
              <w:t>frameborder</w:t>
            </w:r>
            <w:proofErr w:type="spellEnd"/>
            <w:r w:rsidRPr="001F0CFB">
              <w:rPr>
                <w:lang w:val="en-US"/>
              </w:rPr>
              <w:t xml:space="preserve">="0" scrolling="no" </w:t>
            </w:r>
            <w:proofErr w:type="spellStart"/>
            <w:r w:rsidRPr="001F0CFB">
              <w:rPr>
                <w:lang w:val="en-US"/>
              </w:rPr>
              <w:t>allowfullscreen</w:t>
            </w:r>
            <w:proofErr w:type="spellEnd"/>
            <w:r w:rsidRPr="001F0CFB">
              <w:rPr>
                <w:lang w:val="en-US"/>
              </w:rPr>
              <w:t>="1"&gt;&lt;/</w:t>
            </w:r>
            <w:proofErr w:type="spellStart"/>
            <w:r w:rsidRPr="001F0CFB">
              <w:rPr>
                <w:lang w:val="en-US"/>
              </w:rPr>
              <w:t>iframe</w:t>
            </w:r>
            <w:proofErr w:type="spellEnd"/>
            <w:r w:rsidRPr="001F0CFB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9A01C5" w:rsidRDefault="00E3165F" w:rsidP="00E52742"/>
          <w:p w:rsidR="00E3165F" w:rsidRPr="009A01C5" w:rsidRDefault="005B1646" w:rsidP="00E52742">
            <w:hyperlink r:id="rId46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9A01C5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9A01C5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9A01C5">
                <w:rPr>
                  <w:rStyle w:val="a4"/>
                </w:rPr>
                <w:t>-69036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e</w:t>
              </w:r>
              <w:proofErr w:type="spellEnd"/>
              <w:r w:rsidR="00E3165F" w:rsidRPr="009A01C5">
                <w:rPr>
                  <w:rStyle w:val="a4"/>
                </w:rPr>
                <w:t>17266-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fbc</w:t>
              </w:r>
              <w:proofErr w:type="spellEnd"/>
              <w:r w:rsidR="00E3165F" w:rsidRPr="009A01C5">
                <w:rPr>
                  <w:rStyle w:val="a4"/>
                </w:rPr>
                <w:t>6322</w:t>
              </w:r>
              <w:r w:rsidR="00E3165F" w:rsidRPr="00D22E18">
                <w:rPr>
                  <w:rStyle w:val="a4"/>
                  <w:lang w:val="en-US"/>
                </w:rPr>
                <w:t>f</w:t>
              </w:r>
              <w:r w:rsidR="00E3165F" w:rsidRPr="009A01C5">
                <w:rPr>
                  <w:rStyle w:val="a4"/>
                </w:rPr>
                <w:t>1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9A01C5">
                <w:rPr>
                  <w:rStyle w:val="a4"/>
                </w:rPr>
                <w:t>7</w:t>
              </w:r>
              <w:r w:rsidR="00E3165F" w:rsidRPr="00D22E18">
                <w:rPr>
                  <w:rStyle w:val="a4"/>
                  <w:lang w:val="en-US"/>
                </w:rPr>
                <w:t>de</w:t>
              </w:r>
              <w:r w:rsidR="00E3165F" w:rsidRPr="009A01C5">
                <w:rPr>
                  <w:rStyle w:val="a4"/>
                </w:rPr>
                <w:t>511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mp</w:t>
              </w:r>
              <w:r w:rsidR="00E3165F" w:rsidRPr="009A01C5">
                <w:rPr>
                  <w:rStyle w:val="a4"/>
                </w:rPr>
                <w:t>4</w:t>
              </w:r>
            </w:hyperlink>
            <w:r w:rsidR="00E3165F" w:rsidRPr="009A01C5">
              <w:t xml:space="preserve"> </w:t>
            </w:r>
          </w:p>
          <w:p w:rsidR="00E3165F" w:rsidRPr="009A01C5" w:rsidRDefault="00E3165F" w:rsidP="00E52742"/>
        </w:tc>
      </w:tr>
    </w:tbl>
    <w:tbl>
      <w:tblPr>
        <w:tblStyle w:val="1"/>
        <w:tblW w:w="0" w:type="auto"/>
        <w:tblLayout w:type="fixed"/>
        <w:tblLook w:val="04A0"/>
      </w:tblPr>
      <w:tblGrid>
        <w:gridCol w:w="2547"/>
        <w:gridCol w:w="6798"/>
      </w:tblGrid>
      <w:tr w:rsidR="00E3165F" w:rsidRPr="00441DD4" w:rsidTr="00E52742">
        <w:tc>
          <w:tcPr>
            <w:tcW w:w="9345" w:type="dxa"/>
            <w:gridSpan w:val="2"/>
          </w:tcPr>
          <w:p w:rsidR="00E3165F" w:rsidRPr="00441DD4" w:rsidRDefault="00E3165F" w:rsidP="00E52742">
            <w:pPr>
              <w:jc w:val="center"/>
              <w:rPr>
                <w:b/>
              </w:rPr>
            </w:pPr>
            <w:r>
              <w:rPr>
                <w:b/>
              </w:rPr>
              <w:t>МАЙ 201</w:t>
            </w:r>
            <w:r w:rsidR="005E2F93">
              <w:rPr>
                <w:b/>
              </w:rPr>
              <w:t>8</w:t>
            </w:r>
          </w:p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B27BA2">
              <w:t xml:space="preserve">Взят Берлин! </w:t>
            </w:r>
          </w:p>
          <w:p w:rsidR="00E3165F" w:rsidRPr="00681366" w:rsidRDefault="00E3165F" w:rsidP="00E52742">
            <w:r w:rsidRPr="00B27BA2">
              <w:t>2 мая 1945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47" w:history="1">
              <w:r w:rsidR="00E3165F" w:rsidRPr="00D86107">
                <w:rPr>
                  <w:rStyle w:val="a4"/>
                </w:rPr>
                <w:t>https://www.youtube.com/watch?v=HGBCR-fvPcA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>
              <w:rPr>
                <w:b/>
              </w:rPr>
              <w:t>Яндекс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rFonts w:eastAsia="Times New Roman" w:cs="Times New Roman"/>
                <w:lang w:val="en-US"/>
              </w:rPr>
            </w:pPr>
            <w:r w:rsidRPr="00B27BA2">
              <w:rPr>
                <w:rFonts w:eastAsia="Times New Roman" w:cs="Times New Roman"/>
                <w:lang w:val="en-US"/>
              </w:rPr>
              <w:t xml:space="preserve">&lt;iframe src="https://video.yandex.ru/iframe/yacinema/m-67322-1543372a044-868a379b6c304e4c/?autoplay=1&amp;hd=1&amp;hidden=rotate&amp;fresh=1" width="640" height="360" </w:t>
            </w:r>
            <w:proofErr w:type="spellStart"/>
            <w:r w:rsidRPr="00B27BA2">
              <w:rPr>
                <w:rFonts w:eastAsia="Times New Roman" w:cs="Times New Roman"/>
                <w:lang w:val="en-US"/>
              </w:rPr>
              <w:t>frameborder</w:t>
            </w:r>
            <w:proofErr w:type="spellEnd"/>
            <w:r w:rsidRPr="00B27BA2">
              <w:rPr>
                <w:rFonts w:eastAsia="Times New Roman" w:cs="Times New Roman"/>
                <w:lang w:val="en-US"/>
              </w:rPr>
              <w:t xml:space="preserve">="0" scrolling="no" </w:t>
            </w:r>
            <w:proofErr w:type="spellStart"/>
            <w:r w:rsidRPr="00B27BA2">
              <w:rPr>
                <w:rFonts w:eastAsia="Times New Roman" w:cs="Times New Roman"/>
                <w:lang w:val="en-US"/>
              </w:rPr>
              <w:t>allowfullscreen</w:t>
            </w:r>
            <w:proofErr w:type="spellEnd"/>
            <w:r w:rsidRPr="00B27BA2">
              <w:rPr>
                <w:rFonts w:eastAsia="Times New Roman" w:cs="Times New Roman"/>
                <w:lang w:val="en-US"/>
              </w:rPr>
              <w:t>="1"&gt;&lt;/</w:t>
            </w:r>
            <w:proofErr w:type="spellStart"/>
            <w:r w:rsidRPr="00B27BA2">
              <w:rPr>
                <w:rFonts w:eastAsia="Times New Roman" w:cs="Times New Roman"/>
                <w:lang w:val="en-US"/>
              </w:rPr>
              <w:t>iframe</w:t>
            </w:r>
            <w:proofErr w:type="spellEnd"/>
            <w:r w:rsidRPr="00B27BA2">
              <w:rPr>
                <w:rFonts w:eastAsia="Times New Roman" w:cs="Times New Roman"/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 xml:space="preserve">Ссылка на видео: </w:t>
            </w:r>
          </w:p>
          <w:p w:rsidR="00E3165F" w:rsidRPr="00AA50EE" w:rsidRDefault="00E3165F" w:rsidP="00E52742"/>
          <w:p w:rsidR="00E3165F" w:rsidRDefault="005B1646" w:rsidP="00E52742">
            <w:hyperlink r:id="rId48" w:history="1">
              <w:r w:rsidR="00E3165F" w:rsidRPr="00D86107">
                <w:rPr>
                  <w:rStyle w:val="a4"/>
                </w:rPr>
                <w:t>https://streaming.video.yandex.ru/get/yacinema/m-67322-1543372a044-868a379b6c304e4c/720p.mp4</w:t>
              </w:r>
            </w:hyperlink>
          </w:p>
          <w:p w:rsidR="00E3165F" w:rsidRPr="00AA50EE" w:rsidRDefault="00E3165F" w:rsidP="00E52742"/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B27BA2">
              <w:lastRenderedPageBreak/>
              <w:t xml:space="preserve">Пражская операция. </w:t>
            </w:r>
          </w:p>
          <w:p w:rsidR="00E3165F" w:rsidRPr="00B7795F" w:rsidRDefault="00E3165F" w:rsidP="00E52742">
            <w:r w:rsidRPr="00B27BA2">
              <w:t>6 мая 1945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49" w:history="1">
              <w:r w:rsidR="00E3165F" w:rsidRPr="00D86107">
                <w:rPr>
                  <w:rStyle w:val="a4"/>
                </w:rPr>
                <w:t>https://www.youtube.com/watch?v=cbV-moeamU8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>
              <w:rPr>
                <w:b/>
              </w:rPr>
              <w:t>Яндекс</w:t>
            </w: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ставки</w:t>
            </w:r>
            <w:r w:rsidRPr="001F0CFB">
              <w:rPr>
                <w:b/>
                <w:lang w:val="en-US"/>
              </w:rPr>
              <w:t xml:space="preserve">: </w:t>
            </w: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B27BA2">
              <w:rPr>
                <w:lang w:val="en-US"/>
              </w:rPr>
              <w:t xml:space="preserve">&lt;iframe src="https://video.yandex.ru/iframe/yacinema/m-52035-154337325f5-798619762dee44aa/?autoplay=1&amp;hd=1&amp;hidden=rotate&amp;fresh=1" width="640" height="360" </w:t>
            </w:r>
            <w:proofErr w:type="spellStart"/>
            <w:r w:rsidRPr="00B27BA2">
              <w:rPr>
                <w:lang w:val="en-US"/>
              </w:rPr>
              <w:t>frameborder</w:t>
            </w:r>
            <w:proofErr w:type="spellEnd"/>
            <w:r w:rsidRPr="00B27BA2">
              <w:rPr>
                <w:lang w:val="en-US"/>
              </w:rPr>
              <w:t xml:space="preserve">="0" scrolling="no" </w:t>
            </w:r>
            <w:proofErr w:type="spellStart"/>
            <w:r w:rsidRPr="00B27BA2">
              <w:rPr>
                <w:lang w:val="en-US"/>
              </w:rPr>
              <w:t>allowfullscreen</w:t>
            </w:r>
            <w:proofErr w:type="spellEnd"/>
            <w:r w:rsidRPr="00B27BA2">
              <w:rPr>
                <w:lang w:val="en-US"/>
              </w:rPr>
              <w:t>="1"&gt;&lt;/</w:t>
            </w:r>
            <w:proofErr w:type="spellStart"/>
            <w:r w:rsidRPr="00B27BA2">
              <w:rPr>
                <w:lang w:val="en-US"/>
              </w:rPr>
              <w:t>iframe</w:t>
            </w:r>
            <w:proofErr w:type="spellEnd"/>
            <w:r w:rsidRPr="00B27BA2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Default="00E3165F" w:rsidP="00E52742">
            <w:pPr>
              <w:rPr>
                <w:b/>
              </w:rPr>
            </w:pPr>
          </w:p>
          <w:p w:rsidR="00E3165F" w:rsidRDefault="005B1646" w:rsidP="00E52742">
            <w:hyperlink r:id="rId50" w:history="1">
              <w:r w:rsidR="00E3165F" w:rsidRPr="00D86107">
                <w:rPr>
                  <w:rStyle w:val="a4"/>
                </w:rPr>
                <w:t>https://streaming.video.yandex.ru/get/yacinema/m-52035-154337325f5-798619762dee44aa/720p.mp4</w:t>
              </w:r>
            </w:hyperlink>
          </w:p>
          <w:p w:rsidR="00E3165F" w:rsidRPr="00AA50EE" w:rsidRDefault="00E3165F" w:rsidP="00E52742"/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B27BA2">
              <w:t xml:space="preserve">День Победы. </w:t>
            </w:r>
          </w:p>
          <w:p w:rsidR="00E3165F" w:rsidRPr="00B7795F" w:rsidRDefault="00E3165F" w:rsidP="00E52742">
            <w:r w:rsidRPr="00B27BA2">
              <w:t>9 мая 1945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51" w:history="1">
              <w:r w:rsidR="00E3165F" w:rsidRPr="00D86107">
                <w:rPr>
                  <w:rStyle w:val="a4"/>
                </w:rPr>
                <w:t>https://www.youtube.com/watch?v=HyRaZ0YcGh4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1F0CFB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1F0CFB">
              <w:rPr>
                <w:b/>
                <w:lang w:val="en-US"/>
              </w:rPr>
              <w:t>:</w:t>
            </w:r>
          </w:p>
          <w:p w:rsidR="00E3165F" w:rsidRPr="001F0CFB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B27BA2">
              <w:rPr>
                <w:lang w:val="en-US"/>
              </w:rPr>
              <w:t xml:space="preserve">&lt;iframe src="https://video.yandex.ru/iframe/yacinema/m-38101-15433738f4a-85f8c7886825f5f/?autoplay=1&amp;hd=1&amp;hidden=rotate&amp;fresh=1" width="640" height="360" </w:t>
            </w:r>
            <w:proofErr w:type="spellStart"/>
            <w:r w:rsidRPr="00B27BA2">
              <w:rPr>
                <w:lang w:val="en-US"/>
              </w:rPr>
              <w:t>frameborder</w:t>
            </w:r>
            <w:proofErr w:type="spellEnd"/>
            <w:r w:rsidRPr="00B27BA2">
              <w:rPr>
                <w:lang w:val="en-US"/>
              </w:rPr>
              <w:t xml:space="preserve">="0" scrolling="no" </w:t>
            </w:r>
            <w:proofErr w:type="spellStart"/>
            <w:r w:rsidRPr="00B27BA2">
              <w:rPr>
                <w:lang w:val="en-US"/>
              </w:rPr>
              <w:t>allowfullscreen</w:t>
            </w:r>
            <w:proofErr w:type="spellEnd"/>
            <w:r w:rsidRPr="00B27BA2">
              <w:rPr>
                <w:lang w:val="en-US"/>
              </w:rPr>
              <w:t>="1"&gt;&lt;/</w:t>
            </w:r>
            <w:proofErr w:type="spellStart"/>
            <w:r w:rsidRPr="00B27BA2">
              <w:rPr>
                <w:lang w:val="en-US"/>
              </w:rPr>
              <w:t>iframe</w:t>
            </w:r>
            <w:proofErr w:type="spellEnd"/>
            <w:r w:rsidRPr="00B27BA2">
              <w:rPr>
                <w:lang w:val="en-US"/>
              </w:rPr>
              <w:t>&gt;</w:t>
            </w:r>
          </w:p>
          <w:p w:rsidR="00E3165F" w:rsidRPr="00E3165F" w:rsidRDefault="00E3165F" w:rsidP="00E52742">
            <w:pPr>
              <w:rPr>
                <w:b/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52" w:history="1">
              <w:r w:rsidR="00E3165F" w:rsidRPr="00D86107">
                <w:rPr>
                  <w:rStyle w:val="a4"/>
                </w:rPr>
                <w:t>https://streaming.video.yandex.ru/get/yacinema/m-38101-15433738f4a-85f8c7886825f5f/720p.mp4</w:t>
              </w:r>
            </w:hyperlink>
          </w:p>
          <w:p w:rsidR="00E3165F" w:rsidRPr="00B27BA2" w:rsidRDefault="00E3165F" w:rsidP="00E52742"/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B27BA2">
              <w:t>День полного освобождения Крыма.</w:t>
            </w:r>
          </w:p>
          <w:p w:rsidR="00E3165F" w:rsidRPr="00B7795F" w:rsidRDefault="00E3165F" w:rsidP="00E52742">
            <w:r w:rsidRPr="00B27BA2">
              <w:t xml:space="preserve"> 12 мая 1944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53" w:history="1">
              <w:r w:rsidR="00E3165F" w:rsidRPr="00D86107">
                <w:rPr>
                  <w:rStyle w:val="a4"/>
                </w:rPr>
                <w:t>https://www.youtube.com/watch?v=fWsiZ7A3f5M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B27BA2">
              <w:rPr>
                <w:lang w:val="en-US"/>
              </w:rPr>
              <w:t>&lt;iframe src="https://video.yandex.ru/iframe/yacinema/m-52035-15433742409-</w:t>
            </w:r>
            <w:r w:rsidRPr="00B27BA2">
              <w:rPr>
                <w:lang w:val="en-US"/>
              </w:rPr>
              <w:lastRenderedPageBreak/>
              <w:t xml:space="preserve">f26d4fce243fe439/?autoplay=1&amp;hd=1&amp;hidden=rotate&amp;fresh=1" width="640" height="360" </w:t>
            </w:r>
            <w:proofErr w:type="spellStart"/>
            <w:r w:rsidRPr="00B27BA2">
              <w:rPr>
                <w:lang w:val="en-US"/>
              </w:rPr>
              <w:t>frameborder</w:t>
            </w:r>
            <w:proofErr w:type="spellEnd"/>
            <w:r w:rsidRPr="00B27BA2">
              <w:rPr>
                <w:lang w:val="en-US"/>
              </w:rPr>
              <w:t xml:space="preserve">="0" scrolling="no" </w:t>
            </w:r>
            <w:proofErr w:type="spellStart"/>
            <w:r w:rsidRPr="00B27BA2">
              <w:rPr>
                <w:lang w:val="en-US"/>
              </w:rPr>
              <w:t>allowfullscreen</w:t>
            </w:r>
            <w:proofErr w:type="spellEnd"/>
            <w:r w:rsidRPr="00B27BA2">
              <w:rPr>
                <w:lang w:val="en-US"/>
              </w:rPr>
              <w:t>="1"&gt;&lt;/</w:t>
            </w:r>
            <w:proofErr w:type="spellStart"/>
            <w:r w:rsidRPr="00B27BA2">
              <w:rPr>
                <w:lang w:val="en-US"/>
              </w:rPr>
              <w:t>iframe</w:t>
            </w:r>
            <w:proofErr w:type="spellEnd"/>
            <w:r w:rsidRPr="00B27BA2">
              <w:rPr>
                <w:lang w:val="en-US"/>
              </w:rPr>
              <w:t>&gt;</w:t>
            </w:r>
          </w:p>
          <w:p w:rsidR="00E3165F" w:rsidRPr="00E3165F" w:rsidRDefault="00E3165F" w:rsidP="00E52742">
            <w:pPr>
              <w:rPr>
                <w:b/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</w:rPr>
            </w:pPr>
            <w:r w:rsidRPr="00B27BA2">
              <w:rPr>
                <w:b/>
              </w:rPr>
              <w:t>Ссылка на видео</w:t>
            </w:r>
            <w:r w:rsidRPr="00AA50EE">
              <w:rPr>
                <w:b/>
              </w:rPr>
              <w:t>:</w:t>
            </w:r>
            <w:r w:rsidRPr="00B27BA2">
              <w:rPr>
                <w:b/>
              </w:rPr>
              <w:t xml:space="preserve"> </w:t>
            </w:r>
          </w:p>
          <w:p w:rsidR="00E3165F" w:rsidRPr="00B27BA2" w:rsidRDefault="00E3165F" w:rsidP="00E52742"/>
          <w:p w:rsidR="00E3165F" w:rsidRDefault="005B1646" w:rsidP="00E52742">
            <w:hyperlink r:id="rId54" w:history="1">
              <w:r w:rsidR="00E3165F" w:rsidRPr="00D86107">
                <w:rPr>
                  <w:rStyle w:val="a4"/>
                </w:rPr>
                <w:t>https://streaming.video.yandex.ru/get/yacinema/m-52035-15433742409-f26d4fce243fe439/720p.mp4</w:t>
              </w:r>
            </w:hyperlink>
          </w:p>
          <w:p w:rsidR="00E3165F" w:rsidRPr="00B27BA2" w:rsidRDefault="00E3165F" w:rsidP="00E52742"/>
        </w:tc>
      </w:tr>
      <w:tr w:rsidR="00E3165F" w:rsidRPr="00AA50EE" w:rsidTr="00E52742">
        <w:trPr>
          <w:trHeight w:val="1893"/>
        </w:trPr>
        <w:tc>
          <w:tcPr>
            <w:tcW w:w="2547" w:type="dxa"/>
          </w:tcPr>
          <w:p w:rsidR="00E318F5" w:rsidRDefault="00E3165F" w:rsidP="00E52742">
            <w:r w:rsidRPr="00B27BA2">
              <w:lastRenderedPageBreak/>
              <w:t xml:space="preserve">День пограничника. </w:t>
            </w:r>
          </w:p>
          <w:p w:rsidR="00E3165F" w:rsidRPr="00B27BA2" w:rsidRDefault="00E3165F" w:rsidP="00E52742">
            <w:r w:rsidRPr="00B27BA2">
              <w:t>28 мая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55" w:history="1">
              <w:r w:rsidR="00E3165F" w:rsidRPr="00D86107">
                <w:rPr>
                  <w:rStyle w:val="a4"/>
                </w:rPr>
                <w:t>https://www.youtube.com/watch?v=-97y1l_7llY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B27BA2">
              <w:rPr>
                <w:lang w:val="en-US"/>
              </w:rPr>
              <w:t xml:space="preserve">&lt;iframe src="https://video.yandex.ru/iframe/yacinema/m-52035-15433748eab-d044fbd67c4d7a27/?autoplay=1&amp;hd=1&amp;hidden=rotate&amp;fresh=1" width="640" height="360" </w:t>
            </w:r>
            <w:proofErr w:type="spellStart"/>
            <w:r w:rsidRPr="00B27BA2">
              <w:rPr>
                <w:lang w:val="en-US"/>
              </w:rPr>
              <w:t>frameborder</w:t>
            </w:r>
            <w:proofErr w:type="spellEnd"/>
            <w:r w:rsidRPr="00B27BA2">
              <w:rPr>
                <w:lang w:val="en-US"/>
              </w:rPr>
              <w:t xml:space="preserve">="0" scrolling="no" </w:t>
            </w:r>
            <w:proofErr w:type="spellStart"/>
            <w:r w:rsidRPr="00B27BA2">
              <w:rPr>
                <w:lang w:val="en-US"/>
              </w:rPr>
              <w:t>allowfullscreen</w:t>
            </w:r>
            <w:proofErr w:type="spellEnd"/>
            <w:r w:rsidRPr="00B27BA2">
              <w:rPr>
                <w:lang w:val="en-US"/>
              </w:rPr>
              <w:t>="1"&gt;&lt;/</w:t>
            </w:r>
            <w:proofErr w:type="spellStart"/>
            <w:r w:rsidRPr="00B27BA2">
              <w:rPr>
                <w:lang w:val="en-US"/>
              </w:rPr>
              <w:t>iframe</w:t>
            </w:r>
            <w:proofErr w:type="spellEnd"/>
            <w:r w:rsidRPr="00B27BA2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E3165F" w:rsidRDefault="00E3165F" w:rsidP="00E52742">
            <w:pPr>
              <w:rPr>
                <w:b/>
              </w:rPr>
            </w:pPr>
            <w:r w:rsidRPr="00B27BA2">
              <w:rPr>
                <w:b/>
              </w:rPr>
              <w:t>Ссылка</w:t>
            </w:r>
            <w:r w:rsidRPr="00E3165F">
              <w:rPr>
                <w:b/>
              </w:rPr>
              <w:t xml:space="preserve"> </w:t>
            </w:r>
            <w:r w:rsidRPr="00B27BA2">
              <w:rPr>
                <w:b/>
              </w:rPr>
              <w:t>на</w:t>
            </w:r>
            <w:r w:rsidRPr="00E3165F">
              <w:rPr>
                <w:b/>
              </w:rPr>
              <w:t xml:space="preserve"> </w:t>
            </w:r>
            <w:r w:rsidRPr="00B27BA2">
              <w:rPr>
                <w:b/>
              </w:rPr>
              <w:t>видео</w:t>
            </w:r>
            <w:r w:rsidRPr="00E3165F">
              <w:rPr>
                <w:b/>
              </w:rPr>
              <w:t xml:space="preserve">: </w:t>
            </w:r>
          </w:p>
          <w:p w:rsidR="00E3165F" w:rsidRPr="00E3165F" w:rsidRDefault="00E3165F" w:rsidP="00E52742"/>
          <w:p w:rsidR="00E3165F" w:rsidRDefault="005B1646" w:rsidP="00E52742">
            <w:hyperlink r:id="rId56" w:history="1">
              <w:r w:rsidR="00E3165F" w:rsidRPr="00D86107">
                <w:rPr>
                  <w:rStyle w:val="a4"/>
                </w:rPr>
                <w:t>https://streaming.video.yandex.ru/get/yacinema/m-52035-15433748eab-d044fbd67c4d7a27/720p.mp4</w:t>
              </w:r>
            </w:hyperlink>
          </w:p>
          <w:p w:rsidR="00E3165F" w:rsidRPr="00B27BA2" w:rsidRDefault="00E3165F" w:rsidP="00E52742"/>
        </w:tc>
      </w:tr>
      <w:tr w:rsidR="00E3165F" w:rsidRPr="00441DD4" w:rsidTr="00E52742">
        <w:trPr>
          <w:trHeight w:val="479"/>
        </w:trPr>
        <w:tc>
          <w:tcPr>
            <w:tcW w:w="9345" w:type="dxa"/>
            <w:gridSpan w:val="2"/>
          </w:tcPr>
          <w:p w:rsidR="00E3165F" w:rsidRPr="00441DD4" w:rsidRDefault="00E3165F" w:rsidP="00E52742">
            <w:pPr>
              <w:jc w:val="center"/>
              <w:rPr>
                <w:b/>
              </w:rPr>
            </w:pPr>
            <w:r>
              <w:rPr>
                <w:b/>
              </w:rPr>
              <w:t>ИЮНЬ 201</w:t>
            </w:r>
            <w:r w:rsidR="005E2F93">
              <w:rPr>
                <w:b/>
              </w:rPr>
              <w:t>8</w:t>
            </w:r>
          </w:p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B27BA2">
              <w:t xml:space="preserve">Брусиловский прорыв. </w:t>
            </w:r>
          </w:p>
          <w:p w:rsidR="00E3165F" w:rsidRPr="00B7795F" w:rsidRDefault="00E3165F" w:rsidP="00E52742">
            <w:r w:rsidRPr="00B27BA2">
              <w:t>4 июня 1916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57" w:history="1">
              <w:r w:rsidR="00E3165F" w:rsidRPr="00D86107">
                <w:rPr>
                  <w:rStyle w:val="a4"/>
                </w:rPr>
                <w:t>https://www.youtube.com/watch?v=Iw5OjIVOqsI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683B81">
              <w:rPr>
                <w:lang w:val="en-US"/>
              </w:rPr>
              <w:t xml:space="preserve">&lt;iframe src="https://video.yandex.ru/iframe/yacinema/m-67322-1543380b52d-14487f2173b92682/?autoplay=1&amp;hd=1&amp;hidden=rotate&amp;fresh=1" width="640" height="360" </w:t>
            </w:r>
            <w:proofErr w:type="spellStart"/>
            <w:r w:rsidRPr="00683B81">
              <w:rPr>
                <w:lang w:val="en-US"/>
              </w:rPr>
              <w:t>frameborder</w:t>
            </w:r>
            <w:proofErr w:type="spellEnd"/>
            <w:r w:rsidRPr="00683B81">
              <w:rPr>
                <w:lang w:val="en-US"/>
              </w:rPr>
              <w:t xml:space="preserve">="0" scrolling="no" </w:t>
            </w:r>
            <w:proofErr w:type="spellStart"/>
            <w:r w:rsidRPr="00683B81">
              <w:rPr>
                <w:lang w:val="en-US"/>
              </w:rPr>
              <w:t>allowfullscreen</w:t>
            </w:r>
            <w:proofErr w:type="spellEnd"/>
            <w:r w:rsidRPr="00683B81">
              <w:rPr>
                <w:lang w:val="en-US"/>
              </w:rPr>
              <w:t>="1"&gt;&lt;/</w:t>
            </w:r>
            <w:proofErr w:type="spellStart"/>
            <w:r w:rsidRPr="00683B81">
              <w:rPr>
                <w:lang w:val="en-US"/>
              </w:rPr>
              <w:t>iframe</w:t>
            </w:r>
            <w:proofErr w:type="spellEnd"/>
            <w:r w:rsidRPr="00683B81">
              <w:rPr>
                <w:lang w:val="en-US"/>
              </w:rPr>
              <w:t>&gt;</w:t>
            </w: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Pr="00B27BA2" w:rsidRDefault="005B1646" w:rsidP="00E52742">
            <w:hyperlink r:id="rId58" w:history="1">
              <w:r w:rsidR="00E3165F" w:rsidRPr="00B27BA2">
                <w:rPr>
                  <w:rStyle w:val="a4"/>
                </w:rPr>
                <w:t>https://streaming.video.yandex.ru/get/yacinema/m-67322-1543380b52d-14487f2173b92682/720p.mp4</w:t>
              </w:r>
            </w:hyperlink>
          </w:p>
          <w:p w:rsidR="00E3165F" w:rsidRPr="00B27BA2" w:rsidRDefault="00E3165F" w:rsidP="00E52742"/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85240A">
              <w:t xml:space="preserve">Отбит штурм Севастополя. </w:t>
            </w:r>
          </w:p>
          <w:p w:rsidR="00E3165F" w:rsidRPr="00B7795F" w:rsidRDefault="00E3165F" w:rsidP="00E52742">
            <w:r w:rsidRPr="0085240A">
              <w:t>18 июня 1855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59" w:history="1">
              <w:r w:rsidR="00E3165F" w:rsidRPr="00D86107">
                <w:rPr>
                  <w:rStyle w:val="a4"/>
                </w:rPr>
                <w:t>https://www.youtube.com/watch?v=qqz5N7XHta8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85240A">
              <w:rPr>
                <w:lang w:val="en-US"/>
              </w:rPr>
              <w:t xml:space="preserve">&lt;iframe src="https://video.yandex.ru/iframe/yacinema/m-42194-1543381147b-c1e66fe55ebaf330/?autoplay=1&amp;hd=1&amp;hidden=rotate&amp;fresh=1" width="640" height="360" </w:t>
            </w:r>
            <w:proofErr w:type="spellStart"/>
            <w:r w:rsidRPr="0085240A">
              <w:rPr>
                <w:lang w:val="en-US"/>
              </w:rPr>
              <w:t>frameborder</w:t>
            </w:r>
            <w:proofErr w:type="spellEnd"/>
            <w:r w:rsidRPr="0085240A">
              <w:rPr>
                <w:lang w:val="en-US"/>
              </w:rPr>
              <w:t xml:space="preserve">="0" scrolling="no" </w:t>
            </w:r>
            <w:proofErr w:type="spellStart"/>
            <w:r w:rsidRPr="0085240A">
              <w:rPr>
                <w:lang w:val="en-US"/>
              </w:rPr>
              <w:lastRenderedPageBreak/>
              <w:t>allowfullscreen</w:t>
            </w:r>
            <w:proofErr w:type="spellEnd"/>
            <w:r w:rsidRPr="0085240A">
              <w:rPr>
                <w:lang w:val="en-US"/>
              </w:rPr>
              <w:t>="1"&gt;&lt;/</w:t>
            </w:r>
            <w:proofErr w:type="spellStart"/>
            <w:r w:rsidRPr="0085240A">
              <w:rPr>
                <w:lang w:val="en-US"/>
              </w:rPr>
              <w:t>iframe</w:t>
            </w:r>
            <w:proofErr w:type="spellEnd"/>
            <w:r w:rsidRPr="0085240A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60" w:history="1">
              <w:r w:rsidR="00E3165F" w:rsidRPr="00D86107">
                <w:rPr>
                  <w:rStyle w:val="a4"/>
                </w:rPr>
                <w:t>https://streaming.video.yandex.ru/get/yacinema/m-42194-1543381147b-c1e66fe55ebaf330/720p.mp4</w:t>
              </w:r>
            </w:hyperlink>
          </w:p>
          <w:p w:rsidR="00E3165F" w:rsidRPr="00B27BA2" w:rsidRDefault="00E3165F" w:rsidP="00E52742"/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85240A">
              <w:lastRenderedPageBreak/>
              <w:t xml:space="preserve">День Памяти и скорби. </w:t>
            </w:r>
          </w:p>
          <w:p w:rsidR="00E3165F" w:rsidRPr="00B7795F" w:rsidRDefault="00E3165F" w:rsidP="00E52742">
            <w:r w:rsidRPr="0085240A">
              <w:t>22 июня 1941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61" w:history="1">
              <w:r w:rsidR="00E3165F" w:rsidRPr="00D86107">
                <w:rPr>
                  <w:rStyle w:val="a4"/>
                </w:rPr>
                <w:t>https://www.youtube.com/watch?v=9PNgzLu6jlk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85240A">
              <w:rPr>
                <w:lang w:val="en-US"/>
              </w:rPr>
              <w:t xml:space="preserve">&lt;iframe src="https://video.yandex.ru/iframe/yacinema/m-52035-15433817f79-d6998b99e6604531/?autoplay=1&amp;hd=1&amp;hidden=rotate&amp;fresh=1" width="640" height="360" </w:t>
            </w:r>
            <w:proofErr w:type="spellStart"/>
            <w:r w:rsidRPr="0085240A">
              <w:rPr>
                <w:lang w:val="en-US"/>
              </w:rPr>
              <w:t>frameborder</w:t>
            </w:r>
            <w:proofErr w:type="spellEnd"/>
            <w:r w:rsidRPr="0085240A">
              <w:rPr>
                <w:lang w:val="en-US"/>
              </w:rPr>
              <w:t xml:space="preserve">="0" scrolling="no" </w:t>
            </w:r>
            <w:proofErr w:type="spellStart"/>
            <w:r w:rsidRPr="0085240A">
              <w:rPr>
                <w:lang w:val="en-US"/>
              </w:rPr>
              <w:t>allowfullscreen</w:t>
            </w:r>
            <w:proofErr w:type="spellEnd"/>
            <w:r w:rsidRPr="0085240A">
              <w:rPr>
                <w:lang w:val="en-US"/>
              </w:rPr>
              <w:t>="1"&gt;&lt;/</w:t>
            </w:r>
            <w:proofErr w:type="spellStart"/>
            <w:r w:rsidRPr="0085240A">
              <w:rPr>
                <w:lang w:val="en-US"/>
              </w:rPr>
              <w:t>iframe</w:t>
            </w:r>
            <w:proofErr w:type="spellEnd"/>
            <w:r w:rsidRPr="0085240A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62" w:history="1">
              <w:r w:rsidR="00E3165F" w:rsidRPr="00D86107">
                <w:rPr>
                  <w:rStyle w:val="a4"/>
                </w:rPr>
                <w:t>https://streaming.video.yandex.ru/get/yacinema/m-52035-15433817f79-d6998b99e6604531/720p.mp4</w:t>
              </w:r>
            </w:hyperlink>
          </w:p>
          <w:p w:rsidR="00E3165F" w:rsidRPr="00B27BA2" w:rsidRDefault="00E3165F" w:rsidP="00E52742"/>
        </w:tc>
      </w:tr>
      <w:tr w:rsidR="00E3165F" w:rsidRPr="00AA50EE" w:rsidTr="00E52742">
        <w:trPr>
          <w:trHeight w:val="5081"/>
        </w:trPr>
        <w:tc>
          <w:tcPr>
            <w:tcW w:w="2547" w:type="dxa"/>
          </w:tcPr>
          <w:p w:rsidR="00E318F5" w:rsidRDefault="00E3165F" w:rsidP="00E52742">
            <w:r w:rsidRPr="0085240A">
              <w:t xml:space="preserve">День партизан и подпольщиков. </w:t>
            </w:r>
          </w:p>
          <w:p w:rsidR="00E3165F" w:rsidRPr="00B7795F" w:rsidRDefault="00E3165F" w:rsidP="00E52742">
            <w:r w:rsidRPr="0085240A">
              <w:t>29 июня 1941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63" w:history="1">
              <w:r w:rsidR="00E3165F" w:rsidRPr="00D86107">
                <w:rPr>
                  <w:rStyle w:val="a4"/>
                </w:rPr>
                <w:t>https://www.youtube.com/watch?v=UNaxuNJlD9E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85240A">
              <w:rPr>
                <w:lang w:val="en-US"/>
              </w:rPr>
              <w:t xml:space="preserve">&lt;iframe src="https://video.yandex.ru/iframe/yacinema/m-38101-1543382de0a-d2e4f0e5652e1d2a/?autoplay=1&amp;hd=1&amp;hidden=rotate&amp;fresh=1" width="640" height="360" </w:t>
            </w:r>
            <w:proofErr w:type="spellStart"/>
            <w:r w:rsidRPr="0085240A">
              <w:rPr>
                <w:lang w:val="en-US"/>
              </w:rPr>
              <w:t>frameborder</w:t>
            </w:r>
            <w:proofErr w:type="spellEnd"/>
            <w:r w:rsidRPr="0085240A">
              <w:rPr>
                <w:lang w:val="en-US"/>
              </w:rPr>
              <w:t xml:space="preserve">="0" scrolling="no" </w:t>
            </w:r>
            <w:proofErr w:type="spellStart"/>
            <w:r w:rsidRPr="0085240A">
              <w:rPr>
                <w:lang w:val="en-US"/>
              </w:rPr>
              <w:t>allowfullscreen</w:t>
            </w:r>
            <w:proofErr w:type="spellEnd"/>
            <w:r w:rsidRPr="0085240A">
              <w:rPr>
                <w:lang w:val="en-US"/>
              </w:rPr>
              <w:t>="1"&gt;&lt;/</w:t>
            </w:r>
            <w:proofErr w:type="spellStart"/>
            <w:r w:rsidRPr="0085240A">
              <w:rPr>
                <w:lang w:val="en-US"/>
              </w:rPr>
              <w:t>iframe</w:t>
            </w:r>
            <w:proofErr w:type="spellEnd"/>
            <w:r w:rsidRPr="0085240A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64" w:history="1">
              <w:r w:rsidR="00E3165F" w:rsidRPr="00D86107">
                <w:rPr>
                  <w:rStyle w:val="a4"/>
                </w:rPr>
                <w:t>https://streaming.video.yandex.ru/get/yacinema/m-38101-1543382de0a-d2e4f0e5652e1d2a/720p.mp4</w:t>
              </w:r>
            </w:hyperlink>
          </w:p>
          <w:p w:rsidR="00E3165F" w:rsidRPr="00B27BA2" w:rsidRDefault="00E3165F" w:rsidP="00E52742"/>
        </w:tc>
      </w:tr>
      <w:tr w:rsidR="00E3165F" w:rsidRPr="00AA50EE" w:rsidTr="00E52742">
        <w:tc>
          <w:tcPr>
            <w:tcW w:w="9345" w:type="dxa"/>
            <w:gridSpan w:val="2"/>
          </w:tcPr>
          <w:p w:rsidR="00E3165F" w:rsidRPr="0085240A" w:rsidRDefault="00E3165F" w:rsidP="00E52742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 w:rsidRPr="0085240A">
              <w:rPr>
                <w:b/>
              </w:rPr>
              <w:t>ИЮЛЬ 201</w:t>
            </w:r>
            <w:r w:rsidR="005E2F93">
              <w:rPr>
                <w:b/>
              </w:rPr>
              <w:t>8</w:t>
            </w:r>
          </w:p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85240A">
              <w:t xml:space="preserve">Освобождение Минска. </w:t>
            </w:r>
          </w:p>
          <w:p w:rsidR="00E3165F" w:rsidRPr="00B7795F" w:rsidRDefault="00E3165F" w:rsidP="00E52742">
            <w:r w:rsidRPr="0085240A">
              <w:t>3 июля 1944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65" w:history="1">
              <w:r w:rsidR="00E3165F" w:rsidRPr="00D86107">
                <w:rPr>
                  <w:rStyle w:val="a4"/>
                </w:rPr>
                <w:t>https://www.youtube.com/watch?v=Qn8nKwn4S8M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85240A">
              <w:rPr>
                <w:lang w:val="en-US"/>
              </w:rPr>
              <w:t xml:space="preserve">&lt;iframe src="https://video.yandex.ru/iframe/yacinema/m-42194-15433931b81-32c2dc321d4cc172/?autoplay=1&amp;hd=1&amp;hidden=rotate&amp;fresh=1" width="640" height="360" </w:t>
            </w:r>
            <w:proofErr w:type="spellStart"/>
            <w:r w:rsidRPr="0085240A">
              <w:rPr>
                <w:lang w:val="en-US"/>
              </w:rPr>
              <w:t>frameborder</w:t>
            </w:r>
            <w:proofErr w:type="spellEnd"/>
            <w:r w:rsidRPr="0085240A">
              <w:rPr>
                <w:lang w:val="en-US"/>
              </w:rPr>
              <w:t xml:space="preserve">="0" scrolling="no" </w:t>
            </w:r>
            <w:proofErr w:type="spellStart"/>
            <w:r w:rsidRPr="0085240A">
              <w:rPr>
                <w:lang w:val="en-US"/>
              </w:rPr>
              <w:lastRenderedPageBreak/>
              <w:t>allowfullscreen</w:t>
            </w:r>
            <w:proofErr w:type="spellEnd"/>
            <w:r w:rsidRPr="0085240A">
              <w:rPr>
                <w:lang w:val="en-US"/>
              </w:rPr>
              <w:t>="1"&gt;&lt;/</w:t>
            </w:r>
            <w:proofErr w:type="spellStart"/>
            <w:r w:rsidRPr="0085240A">
              <w:rPr>
                <w:lang w:val="en-US"/>
              </w:rPr>
              <w:t>iframe</w:t>
            </w:r>
            <w:proofErr w:type="spellEnd"/>
            <w:r w:rsidRPr="0085240A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Pr="00B27BA2" w:rsidRDefault="005B1646" w:rsidP="00E52742">
            <w:hyperlink r:id="rId66" w:history="1">
              <w:r w:rsidR="00E3165F" w:rsidRPr="00D86107">
                <w:rPr>
                  <w:rStyle w:val="a4"/>
                </w:rPr>
                <w:t>https://streaming.video.yandex.ru/get/yacinema/m-42194-15433931b81-32c2dc321d4cc172/720p.mp4</w:t>
              </w:r>
            </w:hyperlink>
            <w:r w:rsidR="00E3165F">
              <w:t xml:space="preserve"> </w:t>
            </w:r>
          </w:p>
          <w:p w:rsidR="00E3165F" w:rsidRPr="00B27BA2" w:rsidRDefault="00E3165F" w:rsidP="00E52742"/>
        </w:tc>
      </w:tr>
      <w:tr w:rsidR="00E3165F" w:rsidRPr="001F0CFB" w:rsidTr="00E52742">
        <w:tc>
          <w:tcPr>
            <w:tcW w:w="2547" w:type="dxa"/>
          </w:tcPr>
          <w:p w:rsidR="00E318F5" w:rsidRDefault="00E3165F" w:rsidP="00E52742">
            <w:r w:rsidRPr="0085240A">
              <w:lastRenderedPageBreak/>
              <w:t xml:space="preserve">Победа в Чесменском сражении. </w:t>
            </w:r>
          </w:p>
          <w:p w:rsidR="00E3165F" w:rsidRPr="00B7795F" w:rsidRDefault="00E3165F" w:rsidP="00E52742">
            <w:r w:rsidRPr="0085240A">
              <w:t>7 июля 1770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67" w:history="1">
              <w:r w:rsidR="00E3165F" w:rsidRPr="00D86107">
                <w:rPr>
                  <w:rStyle w:val="a4"/>
                </w:rPr>
                <w:t>https://www.youtube.com/watch?v=N6oFFnO67zw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85240A">
              <w:rPr>
                <w:lang w:val="en-US"/>
              </w:rPr>
              <w:t xml:space="preserve">&lt;iframe src="https://video.yandex.ru/iframe/yacinema/m-42194-1543393caaf-a4b79965353f73ae/?autoplay=1&amp;hd=1&amp;hidden=rotate&amp;fresh=1" width="640" height="360" </w:t>
            </w:r>
            <w:proofErr w:type="spellStart"/>
            <w:r w:rsidRPr="0085240A">
              <w:rPr>
                <w:lang w:val="en-US"/>
              </w:rPr>
              <w:t>frameborder</w:t>
            </w:r>
            <w:proofErr w:type="spellEnd"/>
            <w:r w:rsidRPr="0085240A">
              <w:rPr>
                <w:lang w:val="en-US"/>
              </w:rPr>
              <w:t xml:space="preserve">="0" scrolling="no" </w:t>
            </w:r>
            <w:proofErr w:type="spellStart"/>
            <w:r w:rsidRPr="0085240A">
              <w:rPr>
                <w:lang w:val="en-US"/>
              </w:rPr>
              <w:t>allowfullscreen</w:t>
            </w:r>
            <w:proofErr w:type="spellEnd"/>
            <w:r w:rsidRPr="0085240A">
              <w:rPr>
                <w:lang w:val="en-US"/>
              </w:rPr>
              <w:t>="1"&gt;&lt;/</w:t>
            </w:r>
            <w:proofErr w:type="spellStart"/>
            <w:r w:rsidRPr="0085240A">
              <w:rPr>
                <w:lang w:val="en-US"/>
              </w:rPr>
              <w:t>iframe</w:t>
            </w:r>
            <w:proofErr w:type="spellEnd"/>
            <w:r w:rsidRPr="0085240A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68" w:history="1">
              <w:r w:rsidR="00E3165F" w:rsidRPr="00D86107">
                <w:rPr>
                  <w:rStyle w:val="a4"/>
                </w:rPr>
                <w:t>https://streaming.video.yandex.ru/get/yacinema/m-42194-1543393caaf-a4b79965353f73ae/720p.mp4</w:t>
              </w:r>
            </w:hyperlink>
          </w:p>
          <w:p w:rsidR="00E3165F" w:rsidRPr="00B27BA2" w:rsidRDefault="00E3165F" w:rsidP="00E52742"/>
        </w:tc>
      </w:tr>
      <w:tr w:rsidR="00E3165F" w:rsidRPr="001F0CFB" w:rsidTr="00E52742">
        <w:tc>
          <w:tcPr>
            <w:tcW w:w="2547" w:type="dxa"/>
          </w:tcPr>
          <w:p w:rsidR="00E318F5" w:rsidRDefault="00E3165F" w:rsidP="00E52742">
            <w:r w:rsidRPr="0085240A">
              <w:t xml:space="preserve">Полтавская битва. </w:t>
            </w:r>
          </w:p>
          <w:p w:rsidR="00E3165F" w:rsidRPr="00B7795F" w:rsidRDefault="00E3165F" w:rsidP="00E52742">
            <w:r w:rsidRPr="0085240A">
              <w:t>10 июля 1709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69" w:history="1">
              <w:r w:rsidR="00E3165F" w:rsidRPr="00D86107">
                <w:rPr>
                  <w:rStyle w:val="a4"/>
                </w:rPr>
                <w:t>https://www.youtube.com/watch?v=NJNwjgekam4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85240A">
              <w:rPr>
                <w:lang w:val="en-US"/>
              </w:rPr>
              <w:t xml:space="preserve">&lt;iframe src="https://video.yandex.ru/iframe/yacinema/m-38101-15433943454-8d55372cf63e3f18/?autoplay=1&amp;hd=1&amp;hidden=rotate&amp;fresh=1" width="640" height="360" </w:t>
            </w:r>
            <w:proofErr w:type="spellStart"/>
            <w:r w:rsidRPr="0085240A">
              <w:rPr>
                <w:lang w:val="en-US"/>
              </w:rPr>
              <w:t>frameborder</w:t>
            </w:r>
            <w:proofErr w:type="spellEnd"/>
            <w:r w:rsidRPr="0085240A">
              <w:rPr>
                <w:lang w:val="en-US"/>
              </w:rPr>
              <w:t xml:space="preserve">="0" scrolling="no" </w:t>
            </w:r>
            <w:proofErr w:type="spellStart"/>
            <w:r w:rsidRPr="0085240A">
              <w:rPr>
                <w:lang w:val="en-US"/>
              </w:rPr>
              <w:t>allowfullscreen</w:t>
            </w:r>
            <w:proofErr w:type="spellEnd"/>
            <w:r w:rsidRPr="0085240A">
              <w:rPr>
                <w:lang w:val="en-US"/>
              </w:rPr>
              <w:t>="1"&gt;&lt;/</w:t>
            </w:r>
            <w:proofErr w:type="spellStart"/>
            <w:r w:rsidRPr="0085240A">
              <w:rPr>
                <w:lang w:val="en-US"/>
              </w:rPr>
              <w:t>iframe</w:t>
            </w:r>
            <w:proofErr w:type="spellEnd"/>
            <w:r w:rsidRPr="0085240A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70" w:history="1">
              <w:r w:rsidR="00E3165F" w:rsidRPr="00D86107">
                <w:rPr>
                  <w:rStyle w:val="a4"/>
                </w:rPr>
                <w:t>https://streaming.video.yandex.ru/get/yacinema/m-38101-15433943454-8d55372cf63e3f18/720p.mp4</w:t>
              </w:r>
            </w:hyperlink>
          </w:p>
          <w:p w:rsidR="00E3165F" w:rsidRPr="00B27BA2" w:rsidRDefault="00E3165F" w:rsidP="00E52742"/>
        </w:tc>
      </w:tr>
      <w:tr w:rsidR="00E3165F" w:rsidRPr="001F0CFB" w:rsidTr="00E52742">
        <w:trPr>
          <w:trHeight w:val="3958"/>
        </w:trPr>
        <w:tc>
          <w:tcPr>
            <w:tcW w:w="2547" w:type="dxa"/>
          </w:tcPr>
          <w:p w:rsidR="00E318F5" w:rsidRDefault="00E3165F" w:rsidP="00E52742">
            <w:r w:rsidRPr="0085240A">
              <w:lastRenderedPageBreak/>
              <w:t xml:space="preserve">Сражение под Прохоровкой. </w:t>
            </w:r>
          </w:p>
          <w:p w:rsidR="00E3165F" w:rsidRPr="0085240A" w:rsidRDefault="00E3165F" w:rsidP="00E52742">
            <w:r w:rsidRPr="0085240A">
              <w:t>12 июля 1943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71" w:history="1">
              <w:r w:rsidR="00E3165F" w:rsidRPr="00D86107">
                <w:rPr>
                  <w:rStyle w:val="a4"/>
                </w:rPr>
                <w:t>https://www.youtube.com/watch?v=6wF78Pnc2Ew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5C36FB">
              <w:rPr>
                <w:lang w:val="en-US"/>
              </w:rPr>
              <w:t xml:space="preserve">&lt;iframe src="https://video.yandex.ru/iframe/yacinema/m-28781-15433949d9f-4f6f1437c1c0bdaa/?autoplay=1&amp;hd=1&amp;hidden=rotate&amp;fresh=1" width="640" height="360" </w:t>
            </w:r>
            <w:proofErr w:type="spellStart"/>
            <w:r w:rsidRPr="005C36FB">
              <w:rPr>
                <w:lang w:val="en-US"/>
              </w:rPr>
              <w:t>frameborder</w:t>
            </w:r>
            <w:proofErr w:type="spellEnd"/>
            <w:r w:rsidRPr="005C36FB">
              <w:rPr>
                <w:lang w:val="en-US"/>
              </w:rPr>
              <w:t xml:space="preserve">="0" scrolling="no" </w:t>
            </w:r>
            <w:proofErr w:type="spellStart"/>
            <w:r w:rsidRPr="005C36FB">
              <w:rPr>
                <w:lang w:val="en-US"/>
              </w:rPr>
              <w:t>allowfullscreen</w:t>
            </w:r>
            <w:proofErr w:type="spellEnd"/>
            <w:r w:rsidRPr="005C36FB">
              <w:rPr>
                <w:lang w:val="en-US"/>
              </w:rPr>
              <w:t>="1"&gt;&lt;/</w:t>
            </w:r>
            <w:proofErr w:type="spellStart"/>
            <w:r w:rsidRPr="005C36FB">
              <w:rPr>
                <w:lang w:val="en-US"/>
              </w:rPr>
              <w:t>iframe</w:t>
            </w:r>
            <w:proofErr w:type="spellEnd"/>
            <w:r w:rsidRPr="005C36FB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hyperlink r:id="rId72" w:history="1">
              <w:r w:rsidR="00E3165F" w:rsidRPr="00D86107">
                <w:rPr>
                  <w:rStyle w:val="a4"/>
                </w:rPr>
                <w:t>https://streaming.video.yandex.ru/get/yacinema/m-28781-15433949d9f-4f6f1437c1c0bdaa/720p.mp4</w:t>
              </w:r>
            </w:hyperlink>
          </w:p>
          <w:p w:rsidR="00E3165F" w:rsidRPr="0085240A" w:rsidRDefault="00E3165F" w:rsidP="00E52742"/>
        </w:tc>
      </w:tr>
      <w:tr w:rsidR="00E3165F" w:rsidRPr="001F0CFB" w:rsidTr="00E52742">
        <w:trPr>
          <w:trHeight w:val="3958"/>
        </w:trPr>
        <w:tc>
          <w:tcPr>
            <w:tcW w:w="2547" w:type="dxa"/>
          </w:tcPr>
          <w:p w:rsidR="00E318F5" w:rsidRDefault="00E3165F" w:rsidP="00E52742">
            <w:r w:rsidRPr="005C36FB">
              <w:t xml:space="preserve">Освобождение Вильнюса. </w:t>
            </w:r>
          </w:p>
          <w:p w:rsidR="00E3165F" w:rsidRPr="0085240A" w:rsidRDefault="00E3165F" w:rsidP="00E52742">
            <w:r w:rsidRPr="005C36FB">
              <w:t>13 июля 1944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73" w:history="1">
              <w:r w:rsidR="00E3165F" w:rsidRPr="00D86107">
                <w:rPr>
                  <w:rStyle w:val="a4"/>
                </w:rPr>
                <w:t>https://www.youtube.com/watch?v=B8p4ZNy84Hw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5C36FB">
              <w:rPr>
                <w:lang w:val="en-US"/>
              </w:rPr>
              <w:t xml:space="preserve">&lt;iframe src="https://video.yandex.ru/iframe/yacinema/m-28781-1543394fc29-7d11f688035970dd/?autoplay=1&amp;hd=1&amp;hidden=rotate&amp;fresh=1" width="640" height="360" </w:t>
            </w:r>
            <w:proofErr w:type="spellStart"/>
            <w:r w:rsidRPr="005C36FB">
              <w:rPr>
                <w:lang w:val="en-US"/>
              </w:rPr>
              <w:t>frameborder</w:t>
            </w:r>
            <w:proofErr w:type="spellEnd"/>
            <w:r w:rsidRPr="005C36FB">
              <w:rPr>
                <w:lang w:val="en-US"/>
              </w:rPr>
              <w:t xml:space="preserve">="0" scrolling="no" </w:t>
            </w:r>
            <w:proofErr w:type="spellStart"/>
            <w:r w:rsidRPr="005C36FB">
              <w:rPr>
                <w:lang w:val="en-US"/>
              </w:rPr>
              <w:t>allowfullscreen</w:t>
            </w:r>
            <w:proofErr w:type="spellEnd"/>
            <w:r w:rsidRPr="005C36FB">
              <w:rPr>
                <w:lang w:val="en-US"/>
              </w:rPr>
              <w:t>="1"&gt;&lt;/</w:t>
            </w:r>
            <w:proofErr w:type="spellStart"/>
            <w:r w:rsidRPr="005C36FB">
              <w:rPr>
                <w:lang w:val="en-US"/>
              </w:rPr>
              <w:t>iframe</w:t>
            </w:r>
            <w:proofErr w:type="spellEnd"/>
            <w:r w:rsidRPr="005C36FB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pPr>
              <w:tabs>
                <w:tab w:val="left" w:pos="960"/>
              </w:tabs>
            </w:pPr>
            <w:hyperlink r:id="rId74" w:history="1">
              <w:r w:rsidR="00E3165F" w:rsidRPr="00D86107">
                <w:rPr>
                  <w:rStyle w:val="a4"/>
                </w:rPr>
                <w:t>https://streaming.video.yandex.ru/get/yacinema/m-28781-1543394fc29-7d11f688035970dd/720p.mp4</w:t>
              </w:r>
            </w:hyperlink>
          </w:p>
          <w:p w:rsidR="00E3165F" w:rsidRPr="005C36FB" w:rsidRDefault="00E3165F" w:rsidP="00E52742">
            <w:pPr>
              <w:tabs>
                <w:tab w:val="left" w:pos="960"/>
              </w:tabs>
            </w:pPr>
          </w:p>
        </w:tc>
      </w:tr>
      <w:tr w:rsidR="00E3165F" w:rsidRPr="001F0CFB" w:rsidTr="00E52742">
        <w:trPr>
          <w:trHeight w:val="3958"/>
        </w:trPr>
        <w:tc>
          <w:tcPr>
            <w:tcW w:w="2547" w:type="dxa"/>
          </w:tcPr>
          <w:p w:rsidR="00E318F5" w:rsidRDefault="00E3165F" w:rsidP="00E52742">
            <w:proofErr w:type="spellStart"/>
            <w:r w:rsidRPr="005C36FB">
              <w:t>Грюнвальдская</w:t>
            </w:r>
            <w:proofErr w:type="spellEnd"/>
            <w:r w:rsidRPr="005C36FB">
              <w:t xml:space="preserve"> битва. </w:t>
            </w:r>
          </w:p>
          <w:p w:rsidR="00E3165F" w:rsidRPr="005C36FB" w:rsidRDefault="00E3165F" w:rsidP="00E52742">
            <w:r w:rsidRPr="005C36FB">
              <w:t>15 июля 1410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75" w:history="1">
              <w:r w:rsidR="00E3165F" w:rsidRPr="00D86107">
                <w:rPr>
                  <w:rStyle w:val="a4"/>
                </w:rPr>
                <w:t>https://www.youtube.com/watch?v=t7pjD6I8z0M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5C36FB">
              <w:rPr>
                <w:lang w:val="en-US"/>
              </w:rPr>
              <w:t xml:space="preserve">&lt;iframe src="https://video.yandex.ru/iframe/yacinema/m-38101-154339571da-d8a004bcc7dd412f/?autoplay=1&amp;hd=1&amp;hidden=rotate&amp;fresh=1" width="640" height="360" </w:t>
            </w:r>
            <w:proofErr w:type="spellStart"/>
            <w:r w:rsidRPr="005C36FB">
              <w:rPr>
                <w:lang w:val="en-US"/>
              </w:rPr>
              <w:t>frameborder</w:t>
            </w:r>
            <w:proofErr w:type="spellEnd"/>
            <w:r w:rsidRPr="005C36FB">
              <w:rPr>
                <w:lang w:val="en-US"/>
              </w:rPr>
              <w:t xml:space="preserve">="0" scrolling="no" </w:t>
            </w:r>
            <w:proofErr w:type="spellStart"/>
            <w:r w:rsidRPr="005C36FB">
              <w:rPr>
                <w:lang w:val="en-US"/>
              </w:rPr>
              <w:t>allowfullscreen</w:t>
            </w:r>
            <w:proofErr w:type="spellEnd"/>
            <w:r w:rsidRPr="005C36FB">
              <w:rPr>
                <w:lang w:val="en-US"/>
              </w:rPr>
              <w:t>="1"&gt;&lt;/</w:t>
            </w:r>
            <w:proofErr w:type="spellStart"/>
            <w:r w:rsidRPr="005C36FB">
              <w:rPr>
                <w:lang w:val="en-US"/>
              </w:rPr>
              <w:t>iframe</w:t>
            </w:r>
            <w:proofErr w:type="spellEnd"/>
            <w:r w:rsidRPr="005C36FB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pPr>
              <w:tabs>
                <w:tab w:val="left" w:pos="1230"/>
              </w:tabs>
            </w:pPr>
            <w:hyperlink r:id="rId76" w:history="1">
              <w:r w:rsidR="00E3165F" w:rsidRPr="00D86107">
                <w:rPr>
                  <w:rStyle w:val="a4"/>
                </w:rPr>
                <w:t>https://streaming.video.yandex.ru/get/yacinema/m-38101-154339571da-d8a004bcc7dd412f/720p.mp4</w:t>
              </w:r>
            </w:hyperlink>
          </w:p>
          <w:p w:rsidR="00E3165F" w:rsidRPr="005C36FB" w:rsidRDefault="00E3165F" w:rsidP="00E52742">
            <w:pPr>
              <w:tabs>
                <w:tab w:val="left" w:pos="1230"/>
              </w:tabs>
            </w:pPr>
          </w:p>
        </w:tc>
      </w:tr>
      <w:tr w:rsidR="00E3165F" w:rsidRPr="001F0CFB" w:rsidTr="00E52742">
        <w:trPr>
          <w:trHeight w:val="3958"/>
        </w:trPr>
        <w:tc>
          <w:tcPr>
            <w:tcW w:w="2547" w:type="dxa"/>
          </w:tcPr>
          <w:p w:rsidR="00E318F5" w:rsidRDefault="00E3165F" w:rsidP="00E52742">
            <w:r w:rsidRPr="005C36FB">
              <w:lastRenderedPageBreak/>
              <w:t xml:space="preserve">Сражение при Ларге. </w:t>
            </w:r>
          </w:p>
          <w:p w:rsidR="00E3165F" w:rsidRPr="005C36FB" w:rsidRDefault="00E3165F" w:rsidP="00E52742">
            <w:r w:rsidRPr="005C36FB">
              <w:t>18 июля 1770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77" w:history="1">
              <w:r w:rsidR="00E3165F" w:rsidRPr="00D86107">
                <w:rPr>
                  <w:rStyle w:val="a4"/>
                </w:rPr>
                <w:t>https://www.youtube.com/watch?v=SQ4vI1IGQTE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5C36FB">
              <w:rPr>
                <w:lang w:val="en-US"/>
              </w:rPr>
              <w:t xml:space="preserve">&lt;iframe src="https://video.yandex.ru/iframe/yacinema/m-43575-1543395e5f9-9872c9fc529100ce/?autoplay=1&amp;hd=1&amp;hidden=rotate&amp;fresh=1" width="640" height="360" </w:t>
            </w:r>
            <w:proofErr w:type="spellStart"/>
            <w:r w:rsidRPr="005C36FB">
              <w:rPr>
                <w:lang w:val="en-US"/>
              </w:rPr>
              <w:t>frameborder</w:t>
            </w:r>
            <w:proofErr w:type="spellEnd"/>
            <w:r w:rsidRPr="005C36FB">
              <w:rPr>
                <w:lang w:val="en-US"/>
              </w:rPr>
              <w:t xml:space="preserve">="0" scrolling="no" </w:t>
            </w:r>
            <w:proofErr w:type="spellStart"/>
            <w:r w:rsidRPr="005C36FB">
              <w:rPr>
                <w:lang w:val="en-US"/>
              </w:rPr>
              <w:t>allowfullscreen</w:t>
            </w:r>
            <w:proofErr w:type="spellEnd"/>
            <w:r w:rsidRPr="005C36FB">
              <w:rPr>
                <w:lang w:val="en-US"/>
              </w:rPr>
              <w:t>="1"&gt;&lt;/</w:t>
            </w:r>
            <w:proofErr w:type="spellStart"/>
            <w:r w:rsidRPr="005C36FB">
              <w:rPr>
                <w:lang w:val="en-US"/>
              </w:rPr>
              <w:t>iframe</w:t>
            </w:r>
            <w:proofErr w:type="spellEnd"/>
            <w:r w:rsidRPr="005C36FB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pPr>
              <w:tabs>
                <w:tab w:val="left" w:pos="1275"/>
              </w:tabs>
            </w:pPr>
            <w:hyperlink r:id="rId78" w:history="1">
              <w:r w:rsidR="00E3165F" w:rsidRPr="00D86107">
                <w:rPr>
                  <w:rStyle w:val="a4"/>
                </w:rPr>
                <w:t>https://streaming.video.yandex.ru/get/yacinema/m-43575-1543395e5f9-9872c9fc529100ce/720p.mp4</w:t>
              </w:r>
            </w:hyperlink>
          </w:p>
          <w:p w:rsidR="00E3165F" w:rsidRPr="005C36FB" w:rsidRDefault="00E3165F" w:rsidP="00E52742">
            <w:pPr>
              <w:tabs>
                <w:tab w:val="left" w:pos="1275"/>
              </w:tabs>
            </w:pPr>
          </w:p>
        </w:tc>
      </w:tr>
      <w:tr w:rsidR="00E3165F" w:rsidRPr="001F0CFB" w:rsidTr="00E52742">
        <w:trPr>
          <w:trHeight w:val="3958"/>
        </w:trPr>
        <w:tc>
          <w:tcPr>
            <w:tcW w:w="2547" w:type="dxa"/>
          </w:tcPr>
          <w:p w:rsidR="00E318F5" w:rsidRDefault="00E3165F" w:rsidP="00E52742">
            <w:r w:rsidRPr="005C36FB">
              <w:t xml:space="preserve">Невская битва. </w:t>
            </w:r>
          </w:p>
          <w:p w:rsidR="00E3165F" w:rsidRPr="005C36FB" w:rsidRDefault="00E3165F" w:rsidP="00E52742">
            <w:r w:rsidRPr="005C36FB">
              <w:t>23 июля 1240 года</w:t>
            </w:r>
          </w:p>
        </w:tc>
        <w:tc>
          <w:tcPr>
            <w:tcW w:w="6798" w:type="dxa"/>
          </w:tcPr>
          <w:p w:rsidR="00E3165F" w:rsidRDefault="005B1646" w:rsidP="00E52742">
            <w:pPr>
              <w:pBdr>
                <w:bottom w:val="single" w:sz="6" w:space="1" w:color="auto"/>
              </w:pBdr>
            </w:pPr>
            <w:hyperlink r:id="rId79" w:history="1">
              <w:r w:rsidR="00E3165F" w:rsidRPr="00D86107">
                <w:rPr>
                  <w:rStyle w:val="a4"/>
                </w:rPr>
                <w:t>https://www.youtube.com/watch?v=6SaVgu7iFTo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5C36FB">
              <w:rPr>
                <w:lang w:val="en-US"/>
              </w:rPr>
              <w:t xml:space="preserve">&lt;iframe src="https://video.yandex.ru/iframe/yacinema/m-69036-15433963b5d-3e561904a676deac/?autoplay=1&amp;hd=1&amp;hidden=rotate&amp;fresh=1" width="640" height="360" </w:t>
            </w:r>
            <w:proofErr w:type="spellStart"/>
            <w:r w:rsidRPr="005C36FB">
              <w:rPr>
                <w:lang w:val="en-US"/>
              </w:rPr>
              <w:t>frameborder</w:t>
            </w:r>
            <w:proofErr w:type="spellEnd"/>
            <w:r w:rsidRPr="005C36FB">
              <w:rPr>
                <w:lang w:val="en-US"/>
              </w:rPr>
              <w:t xml:space="preserve">="0" scrolling="no" </w:t>
            </w:r>
            <w:proofErr w:type="spellStart"/>
            <w:r w:rsidRPr="005C36FB">
              <w:rPr>
                <w:lang w:val="en-US"/>
              </w:rPr>
              <w:t>allowfullscreen</w:t>
            </w:r>
            <w:proofErr w:type="spellEnd"/>
            <w:r w:rsidRPr="005C36FB">
              <w:rPr>
                <w:lang w:val="en-US"/>
              </w:rPr>
              <w:t>="1"&gt;&lt;/</w:t>
            </w:r>
            <w:proofErr w:type="spellStart"/>
            <w:r w:rsidRPr="005C36FB">
              <w:rPr>
                <w:lang w:val="en-US"/>
              </w:rPr>
              <w:t>iframe</w:t>
            </w:r>
            <w:proofErr w:type="spellEnd"/>
            <w:r w:rsidRPr="005C36FB">
              <w:rPr>
                <w:lang w:val="en-US"/>
              </w:rPr>
              <w:t>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5B1646" w:rsidP="00E52742">
            <w:pPr>
              <w:tabs>
                <w:tab w:val="left" w:pos="1125"/>
              </w:tabs>
            </w:pPr>
            <w:hyperlink r:id="rId80" w:history="1">
              <w:r w:rsidR="00E3165F" w:rsidRPr="00D86107">
                <w:rPr>
                  <w:rStyle w:val="a4"/>
                </w:rPr>
                <w:t>https://streaming.video.yandex.ru/get/yacinema/m-69036-15433963b5d-3e561904a676deac/720p.mp4</w:t>
              </w:r>
            </w:hyperlink>
          </w:p>
          <w:p w:rsidR="00E3165F" w:rsidRPr="005C36FB" w:rsidRDefault="00E3165F" w:rsidP="00E52742">
            <w:pPr>
              <w:tabs>
                <w:tab w:val="left" w:pos="1125"/>
              </w:tabs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2547"/>
        <w:gridCol w:w="6798"/>
      </w:tblGrid>
      <w:tr w:rsidR="00E3165F" w:rsidRPr="00441DD4" w:rsidTr="009E3029">
        <w:tc>
          <w:tcPr>
            <w:tcW w:w="9345" w:type="dxa"/>
            <w:gridSpan w:val="2"/>
          </w:tcPr>
          <w:p w:rsidR="00E3165F" w:rsidRDefault="00E3165F" w:rsidP="009E3029">
            <w:pPr>
              <w:jc w:val="center"/>
              <w:rPr>
                <w:b/>
              </w:rPr>
            </w:pPr>
          </w:p>
        </w:tc>
      </w:tr>
      <w:tr w:rsidR="00475539" w:rsidRPr="00441DD4" w:rsidTr="009E3029">
        <w:tc>
          <w:tcPr>
            <w:tcW w:w="9345" w:type="dxa"/>
            <w:gridSpan w:val="2"/>
          </w:tcPr>
          <w:p w:rsidR="00475539" w:rsidRPr="00441DD4" w:rsidRDefault="000C4D44" w:rsidP="009E3029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  <w:r w:rsidR="00B27BA2">
              <w:rPr>
                <w:b/>
              </w:rPr>
              <w:t xml:space="preserve"> </w:t>
            </w:r>
            <w:r w:rsidR="00475539">
              <w:rPr>
                <w:b/>
              </w:rPr>
              <w:t>201</w:t>
            </w:r>
            <w:r w:rsidR="005E2F93">
              <w:rPr>
                <w:b/>
              </w:rPr>
              <w:t>8</w:t>
            </w:r>
          </w:p>
        </w:tc>
      </w:tr>
      <w:tr w:rsidR="00475539" w:rsidRPr="00AA50EE" w:rsidTr="001F0CFB">
        <w:tc>
          <w:tcPr>
            <w:tcW w:w="2547" w:type="dxa"/>
          </w:tcPr>
          <w:p w:rsidR="00E318F5" w:rsidRDefault="000C4D44" w:rsidP="009E3029">
            <w:r w:rsidRPr="000C4D44">
              <w:t xml:space="preserve">День памяти о российских воинах, погибших в Первой мировой войне. </w:t>
            </w:r>
          </w:p>
          <w:p w:rsidR="00475539" w:rsidRPr="00681366" w:rsidRDefault="000C4D44" w:rsidP="009E3029">
            <w:r w:rsidRPr="000C4D44">
              <w:t>1 августа 1914 года</w:t>
            </w:r>
          </w:p>
        </w:tc>
        <w:tc>
          <w:tcPr>
            <w:tcW w:w="6798" w:type="dxa"/>
          </w:tcPr>
          <w:p w:rsidR="00B27BA2" w:rsidRDefault="005B1646" w:rsidP="009E3029">
            <w:pPr>
              <w:pBdr>
                <w:bottom w:val="single" w:sz="6" w:space="1" w:color="auto"/>
              </w:pBdr>
            </w:pPr>
            <w:hyperlink r:id="rId81" w:history="1">
              <w:r w:rsidR="000C4D44" w:rsidRPr="005A7241">
                <w:rPr>
                  <w:rStyle w:val="a4"/>
                </w:rPr>
                <w:t>https://www.youtube.com/watch?v=nxwdVcCeTEE</w:t>
              </w:r>
            </w:hyperlink>
          </w:p>
          <w:p w:rsidR="000C4D44" w:rsidRDefault="000C4D44" w:rsidP="009E3029">
            <w:pPr>
              <w:pBdr>
                <w:bottom w:val="single" w:sz="6" w:space="1" w:color="auto"/>
              </w:pBdr>
            </w:pPr>
          </w:p>
          <w:p w:rsidR="00AA50EE" w:rsidRPr="001F0CFB" w:rsidRDefault="00AA50EE" w:rsidP="009E3029">
            <w:pPr>
              <w:rPr>
                <w:b/>
                <w:lang w:val="en-US"/>
              </w:rPr>
            </w:pPr>
            <w:r>
              <w:rPr>
                <w:b/>
              </w:rPr>
              <w:t>Яндекс</w:t>
            </w:r>
          </w:p>
          <w:p w:rsidR="00AA50EE" w:rsidRDefault="00AA50EE" w:rsidP="00AA50EE">
            <w:pPr>
              <w:rPr>
                <w:lang w:val="en-US"/>
              </w:rPr>
            </w:pPr>
          </w:p>
          <w:p w:rsidR="00AA50EE" w:rsidRPr="001F0CFB" w:rsidRDefault="00AA50EE" w:rsidP="00AA50EE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</w:p>
          <w:p w:rsidR="00AA50EE" w:rsidRDefault="00AA50EE" w:rsidP="00AA50EE">
            <w:pPr>
              <w:rPr>
                <w:lang w:val="en-US"/>
              </w:rPr>
            </w:pPr>
          </w:p>
          <w:p w:rsidR="00AA50EE" w:rsidRDefault="000C4D44" w:rsidP="00AA50EE">
            <w:pPr>
              <w:rPr>
                <w:lang w:val="en-US"/>
              </w:rPr>
            </w:pPr>
            <w:r w:rsidRPr="000C4D44">
              <w:rPr>
                <w:rFonts w:eastAsia="Times New Roman" w:cs="Times New Roman"/>
                <w:lang w:val="en-US"/>
              </w:rPr>
              <w:t xml:space="preserve">&lt;iframe src="https://video.yandex.ru/iframe/yacinema/m-28781-1550690d093-c675b18c8ca7e51e/?autoplay=1&amp;hd=1&amp;hidden=rotate&amp;fresh=1" width="640" height="360" </w:t>
            </w:r>
            <w:proofErr w:type="spellStart"/>
            <w:r w:rsidRPr="000C4D44">
              <w:rPr>
                <w:rFonts w:eastAsia="Times New Roman" w:cs="Times New Roman"/>
                <w:lang w:val="en-US"/>
              </w:rPr>
              <w:t>frameborder</w:t>
            </w:r>
            <w:proofErr w:type="spellEnd"/>
            <w:r w:rsidRPr="000C4D44">
              <w:rPr>
                <w:rFonts w:eastAsia="Times New Roman" w:cs="Times New Roman"/>
                <w:lang w:val="en-US"/>
              </w:rPr>
              <w:t xml:space="preserve">="0" scrolling="no" </w:t>
            </w:r>
            <w:proofErr w:type="spellStart"/>
            <w:r w:rsidRPr="000C4D44">
              <w:rPr>
                <w:rFonts w:eastAsia="Times New Roman" w:cs="Times New Roman"/>
                <w:lang w:val="en-US"/>
              </w:rPr>
              <w:t>allowfullscreen</w:t>
            </w:r>
            <w:proofErr w:type="spellEnd"/>
            <w:r w:rsidRPr="000C4D44">
              <w:rPr>
                <w:rFonts w:eastAsia="Times New Roman" w:cs="Times New Roman"/>
                <w:lang w:val="en-US"/>
              </w:rPr>
              <w:t>="1"&gt;&lt;/</w:t>
            </w:r>
            <w:proofErr w:type="spellStart"/>
            <w:r w:rsidRPr="000C4D44">
              <w:rPr>
                <w:rFonts w:eastAsia="Times New Roman" w:cs="Times New Roman"/>
                <w:lang w:val="en-US"/>
              </w:rPr>
              <w:t>iframe</w:t>
            </w:r>
            <w:proofErr w:type="spellEnd"/>
            <w:r w:rsidRPr="000C4D44">
              <w:rPr>
                <w:rFonts w:eastAsia="Times New Roman" w:cs="Times New Roman"/>
                <w:lang w:val="en-US"/>
              </w:rPr>
              <w:t>&gt;</w:t>
            </w:r>
          </w:p>
          <w:p w:rsidR="00AA50EE" w:rsidRPr="00AA50EE" w:rsidRDefault="00AA50EE" w:rsidP="00AA50EE">
            <w:pPr>
              <w:rPr>
                <w:b/>
              </w:rPr>
            </w:pPr>
            <w:r w:rsidRPr="00AA50EE">
              <w:rPr>
                <w:b/>
              </w:rPr>
              <w:t xml:space="preserve">Ссылка на видео: </w:t>
            </w:r>
          </w:p>
          <w:p w:rsidR="00AA50EE" w:rsidRPr="00AA50EE" w:rsidRDefault="00AA50EE" w:rsidP="00AA50EE"/>
          <w:p w:rsidR="00B27BA2" w:rsidRDefault="005B1646" w:rsidP="00AA50EE">
            <w:hyperlink r:id="rId82" w:history="1">
              <w:r w:rsidR="000C4D44" w:rsidRPr="005A7241">
                <w:rPr>
                  <w:rStyle w:val="a4"/>
                </w:rPr>
                <w:t>https://streaming.video.yandex.ru/get/yacinema/m-28781-1550690d093-c675b18c8ca7e51e/720p.mp4</w:t>
              </w:r>
            </w:hyperlink>
            <w:r w:rsidR="000C4D44">
              <w:t xml:space="preserve"> </w:t>
            </w:r>
          </w:p>
          <w:p w:rsidR="000C4D44" w:rsidRPr="00AA50EE" w:rsidRDefault="000C4D44" w:rsidP="00AA50EE"/>
        </w:tc>
      </w:tr>
      <w:tr w:rsidR="00475539" w:rsidRPr="00AA50EE" w:rsidTr="001F0CFB">
        <w:tc>
          <w:tcPr>
            <w:tcW w:w="2547" w:type="dxa"/>
          </w:tcPr>
          <w:p w:rsidR="00E318F5" w:rsidRDefault="000C4D44" w:rsidP="009E3029">
            <w:r w:rsidRPr="000C4D44">
              <w:t xml:space="preserve">Битва при Молодях. </w:t>
            </w:r>
          </w:p>
          <w:p w:rsidR="00475539" w:rsidRPr="00B7795F" w:rsidRDefault="000C4D44" w:rsidP="009E3029">
            <w:r w:rsidRPr="000C4D44">
              <w:t>2 августа 1572 года</w:t>
            </w:r>
          </w:p>
        </w:tc>
        <w:tc>
          <w:tcPr>
            <w:tcW w:w="6798" w:type="dxa"/>
          </w:tcPr>
          <w:p w:rsidR="00B27BA2" w:rsidRDefault="005B1646" w:rsidP="009E3029">
            <w:pPr>
              <w:pBdr>
                <w:bottom w:val="single" w:sz="6" w:space="1" w:color="auto"/>
              </w:pBdr>
            </w:pPr>
            <w:hyperlink r:id="rId83" w:history="1">
              <w:r w:rsidR="000C4D44" w:rsidRPr="005A7241">
                <w:rPr>
                  <w:rStyle w:val="a4"/>
                </w:rPr>
                <w:t>https://www.youtube.com/watch?v=9hf2XR_NIy4</w:t>
              </w:r>
            </w:hyperlink>
          </w:p>
          <w:p w:rsidR="000C4D44" w:rsidRDefault="000C4D44" w:rsidP="009E3029">
            <w:pPr>
              <w:pBdr>
                <w:bottom w:val="single" w:sz="6" w:space="1" w:color="auto"/>
              </w:pBdr>
            </w:pPr>
          </w:p>
          <w:p w:rsidR="00AA50EE" w:rsidRPr="001F0CFB" w:rsidRDefault="00AA50EE" w:rsidP="009E3029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Яндекс</w:t>
            </w:r>
          </w:p>
          <w:p w:rsidR="00AA50EE" w:rsidRPr="001F0CFB" w:rsidRDefault="00AA50EE" w:rsidP="009E3029">
            <w:pPr>
              <w:rPr>
                <w:b/>
                <w:lang w:val="en-US"/>
              </w:rPr>
            </w:pPr>
          </w:p>
          <w:p w:rsidR="00AA50EE" w:rsidRPr="001F0CFB" w:rsidRDefault="00AA50EE" w:rsidP="009E3029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ставки</w:t>
            </w:r>
            <w:r w:rsidRPr="001F0CFB">
              <w:rPr>
                <w:b/>
                <w:lang w:val="en-US"/>
              </w:rPr>
              <w:t xml:space="preserve">: </w:t>
            </w:r>
          </w:p>
          <w:p w:rsidR="00AA50EE" w:rsidRPr="001F0CFB" w:rsidRDefault="00AA50EE" w:rsidP="009E3029">
            <w:pPr>
              <w:rPr>
                <w:b/>
                <w:lang w:val="en-US"/>
              </w:rPr>
            </w:pPr>
          </w:p>
          <w:p w:rsidR="00AA50EE" w:rsidRDefault="000C4D44" w:rsidP="009E3029">
            <w:pPr>
              <w:rPr>
                <w:lang w:val="en-US"/>
              </w:rPr>
            </w:pPr>
            <w:r w:rsidRPr="000C4D44">
              <w:rPr>
                <w:lang w:val="en-US"/>
              </w:rPr>
              <w:t xml:space="preserve">&lt;iframe src="https://video.yandex.ru/iframe/yacinema/m-38101-15506911dce-c73d2759f594fe68/?autoplay=1&amp;hd=1&amp;hidden=rotate&amp;fresh=1" width="640" height="360" </w:t>
            </w:r>
            <w:proofErr w:type="spellStart"/>
            <w:r w:rsidRPr="000C4D44">
              <w:rPr>
                <w:lang w:val="en-US"/>
              </w:rPr>
              <w:t>frameborder</w:t>
            </w:r>
            <w:proofErr w:type="spellEnd"/>
            <w:r w:rsidRPr="000C4D44">
              <w:rPr>
                <w:lang w:val="en-US"/>
              </w:rPr>
              <w:t xml:space="preserve">="0" scrolling="no" </w:t>
            </w:r>
            <w:proofErr w:type="spellStart"/>
            <w:r w:rsidRPr="000C4D44">
              <w:rPr>
                <w:lang w:val="en-US"/>
              </w:rPr>
              <w:t>allowfullscreen</w:t>
            </w:r>
            <w:proofErr w:type="spellEnd"/>
            <w:r w:rsidRPr="000C4D44">
              <w:rPr>
                <w:lang w:val="en-US"/>
              </w:rPr>
              <w:t>="1"&gt;&lt;/</w:t>
            </w:r>
            <w:proofErr w:type="spellStart"/>
            <w:r w:rsidRPr="000C4D44">
              <w:rPr>
                <w:lang w:val="en-US"/>
              </w:rPr>
              <w:t>iframe</w:t>
            </w:r>
            <w:proofErr w:type="spellEnd"/>
            <w:r w:rsidRPr="000C4D44">
              <w:rPr>
                <w:lang w:val="en-US"/>
              </w:rPr>
              <w:t>&gt;</w:t>
            </w:r>
          </w:p>
          <w:p w:rsidR="000C4D44" w:rsidRDefault="000C4D44" w:rsidP="009E3029">
            <w:pPr>
              <w:rPr>
                <w:lang w:val="en-US"/>
              </w:rPr>
            </w:pPr>
          </w:p>
          <w:p w:rsidR="00AA50EE" w:rsidRDefault="00AA50EE" w:rsidP="009E3029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AA50EE" w:rsidRDefault="00AA50EE" w:rsidP="009E3029">
            <w:pPr>
              <w:rPr>
                <w:b/>
              </w:rPr>
            </w:pPr>
          </w:p>
          <w:p w:rsidR="00B27BA2" w:rsidRDefault="005B1646" w:rsidP="009E3029">
            <w:hyperlink r:id="rId84" w:history="1">
              <w:r w:rsidR="000C4D44" w:rsidRPr="005A7241">
                <w:rPr>
                  <w:rStyle w:val="a4"/>
                </w:rPr>
                <w:t>https://streaming.video.yandex.ru/get/yacinema/m-38101-15506911dce-c73d2759f594fe68/720p.mp4</w:t>
              </w:r>
            </w:hyperlink>
          </w:p>
          <w:p w:rsidR="000C4D44" w:rsidRPr="00AA50EE" w:rsidRDefault="000C4D44" w:rsidP="009E3029"/>
        </w:tc>
      </w:tr>
      <w:tr w:rsidR="00475539" w:rsidRPr="00AA50EE" w:rsidTr="001F0CFB">
        <w:tc>
          <w:tcPr>
            <w:tcW w:w="2547" w:type="dxa"/>
          </w:tcPr>
          <w:p w:rsidR="00E318F5" w:rsidRDefault="000C4D44" w:rsidP="009E3029">
            <w:r w:rsidRPr="000C4D44">
              <w:lastRenderedPageBreak/>
              <w:t xml:space="preserve">Подвиг крепости Осовец. </w:t>
            </w:r>
          </w:p>
          <w:p w:rsidR="00475539" w:rsidRPr="00B7795F" w:rsidRDefault="000C4D44" w:rsidP="009E3029">
            <w:r w:rsidRPr="000C4D44">
              <w:t>6 августа 1915 года</w:t>
            </w:r>
          </w:p>
        </w:tc>
        <w:tc>
          <w:tcPr>
            <w:tcW w:w="6798" w:type="dxa"/>
          </w:tcPr>
          <w:p w:rsidR="00B27BA2" w:rsidRDefault="005B1646" w:rsidP="009E3029">
            <w:pPr>
              <w:pBdr>
                <w:bottom w:val="single" w:sz="6" w:space="1" w:color="auto"/>
              </w:pBdr>
            </w:pPr>
            <w:hyperlink r:id="rId85" w:history="1">
              <w:r w:rsidR="000C4D44" w:rsidRPr="005A7241">
                <w:rPr>
                  <w:rStyle w:val="a4"/>
                </w:rPr>
                <w:t>https://www.youtube.com/watch?v=VV9_AgzU6g8</w:t>
              </w:r>
            </w:hyperlink>
          </w:p>
          <w:p w:rsidR="000C4D44" w:rsidRDefault="000C4D44" w:rsidP="009E3029">
            <w:pPr>
              <w:pBdr>
                <w:bottom w:val="single" w:sz="6" w:space="1" w:color="auto"/>
              </w:pBdr>
            </w:pPr>
          </w:p>
          <w:p w:rsidR="00AA50EE" w:rsidRPr="001F0CFB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AA50EE" w:rsidRPr="001F0CFB" w:rsidRDefault="00AA50EE" w:rsidP="009E3029">
            <w:pPr>
              <w:rPr>
                <w:lang w:val="en-US"/>
              </w:rPr>
            </w:pPr>
          </w:p>
          <w:p w:rsidR="00AA50EE" w:rsidRPr="001F0CFB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1F0CFB">
              <w:rPr>
                <w:b/>
                <w:lang w:val="en-US"/>
              </w:rPr>
              <w:t>:</w:t>
            </w:r>
          </w:p>
          <w:p w:rsidR="00AA50EE" w:rsidRPr="001F0CFB" w:rsidRDefault="00AA50EE" w:rsidP="009E3029">
            <w:pPr>
              <w:rPr>
                <w:lang w:val="en-US"/>
              </w:rPr>
            </w:pPr>
          </w:p>
          <w:p w:rsidR="00AA50EE" w:rsidRDefault="000C4D44" w:rsidP="009E3029">
            <w:pPr>
              <w:rPr>
                <w:lang w:val="en-US"/>
              </w:rPr>
            </w:pPr>
            <w:r w:rsidRPr="000C4D44">
              <w:rPr>
                <w:lang w:val="en-US"/>
              </w:rPr>
              <w:t xml:space="preserve">&lt;iframe src="https://video.yandex.ru/iframe/yacinema/m-38101-1550691677b-b9a6fc41d5cccb2e/?autoplay=1&amp;hd=1&amp;hidden=rotate&amp;fresh=1" width="640" height="360" </w:t>
            </w:r>
            <w:proofErr w:type="spellStart"/>
            <w:r w:rsidRPr="000C4D44">
              <w:rPr>
                <w:lang w:val="en-US"/>
              </w:rPr>
              <w:t>frameborder</w:t>
            </w:r>
            <w:proofErr w:type="spellEnd"/>
            <w:r w:rsidRPr="000C4D44">
              <w:rPr>
                <w:lang w:val="en-US"/>
              </w:rPr>
              <w:t xml:space="preserve">="0" scrolling="no" </w:t>
            </w:r>
            <w:proofErr w:type="spellStart"/>
            <w:r w:rsidRPr="000C4D44">
              <w:rPr>
                <w:lang w:val="en-US"/>
              </w:rPr>
              <w:t>allowfullscreen</w:t>
            </w:r>
            <w:proofErr w:type="spellEnd"/>
            <w:r w:rsidRPr="000C4D44">
              <w:rPr>
                <w:lang w:val="en-US"/>
              </w:rPr>
              <w:t>="1"&gt;&lt;/</w:t>
            </w:r>
            <w:proofErr w:type="spellStart"/>
            <w:r w:rsidRPr="000C4D44">
              <w:rPr>
                <w:lang w:val="en-US"/>
              </w:rPr>
              <w:t>iframe</w:t>
            </w:r>
            <w:proofErr w:type="spellEnd"/>
            <w:r w:rsidRPr="000C4D44">
              <w:rPr>
                <w:lang w:val="en-US"/>
              </w:rPr>
              <w:t>&gt;</w:t>
            </w:r>
          </w:p>
          <w:p w:rsidR="00B27BA2" w:rsidRPr="000C4D44" w:rsidRDefault="00B27BA2" w:rsidP="009E3029">
            <w:pPr>
              <w:rPr>
                <w:b/>
                <w:lang w:val="en-US"/>
              </w:rPr>
            </w:pPr>
          </w:p>
          <w:p w:rsidR="00AA50EE" w:rsidRPr="00AA50EE" w:rsidRDefault="00AA50EE" w:rsidP="009E3029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AA50EE" w:rsidRPr="00B27BA2" w:rsidRDefault="00AA50EE" w:rsidP="009E3029"/>
          <w:p w:rsidR="00B27BA2" w:rsidRDefault="005B1646" w:rsidP="009E3029">
            <w:hyperlink r:id="rId86" w:history="1">
              <w:r w:rsidR="000C4D44" w:rsidRPr="005A7241">
                <w:rPr>
                  <w:rStyle w:val="a4"/>
                </w:rPr>
                <w:t>https://streaming.video.yandex.ru/get/yacinema/m-38101-1550691677b-b9a6fc41d5cccb2e/720p.mp4</w:t>
              </w:r>
            </w:hyperlink>
          </w:p>
          <w:p w:rsidR="000C4D44" w:rsidRPr="00B27BA2" w:rsidRDefault="000C4D44" w:rsidP="009E3029"/>
        </w:tc>
      </w:tr>
      <w:tr w:rsidR="00475539" w:rsidRPr="00AA50EE" w:rsidTr="001F0CFB">
        <w:tc>
          <w:tcPr>
            <w:tcW w:w="2547" w:type="dxa"/>
          </w:tcPr>
          <w:p w:rsidR="00E318F5" w:rsidRDefault="00180FC3" w:rsidP="00180FC3">
            <w:r w:rsidRPr="00180FC3">
              <w:t xml:space="preserve">Гангутское сражение. </w:t>
            </w:r>
          </w:p>
          <w:p w:rsidR="00180FC3" w:rsidRPr="00180FC3" w:rsidRDefault="00180FC3" w:rsidP="00180FC3">
            <w:r w:rsidRPr="00180FC3">
              <w:t>9 августа 1714 года</w:t>
            </w:r>
          </w:p>
          <w:p w:rsidR="00475539" w:rsidRPr="00B7795F" w:rsidRDefault="00475539" w:rsidP="009E3029"/>
        </w:tc>
        <w:tc>
          <w:tcPr>
            <w:tcW w:w="6798" w:type="dxa"/>
          </w:tcPr>
          <w:p w:rsidR="00AA50EE" w:rsidRPr="009A01C5" w:rsidRDefault="005B1646" w:rsidP="009E3029">
            <w:pPr>
              <w:pBdr>
                <w:bottom w:val="single" w:sz="6" w:space="1" w:color="auto"/>
              </w:pBdr>
            </w:pPr>
            <w:hyperlink r:id="rId87" w:history="1">
              <w:r w:rsidR="00180FC3" w:rsidRPr="005A7241">
                <w:rPr>
                  <w:rStyle w:val="a4"/>
                  <w:lang w:val="en-US"/>
                </w:rPr>
                <w:t>https</w:t>
              </w:r>
              <w:r w:rsidR="00180FC3" w:rsidRPr="009A01C5">
                <w:rPr>
                  <w:rStyle w:val="a4"/>
                </w:rPr>
                <w:t>://</w:t>
              </w:r>
              <w:r w:rsidR="00180FC3" w:rsidRPr="005A7241">
                <w:rPr>
                  <w:rStyle w:val="a4"/>
                  <w:lang w:val="en-US"/>
                </w:rPr>
                <w:t>www</w:t>
              </w:r>
              <w:r w:rsidR="00180FC3" w:rsidRPr="009A01C5">
                <w:rPr>
                  <w:rStyle w:val="a4"/>
                </w:rPr>
                <w:t>.</w:t>
              </w:r>
              <w:proofErr w:type="spellStart"/>
              <w:r w:rsidR="00180FC3" w:rsidRPr="005A7241">
                <w:rPr>
                  <w:rStyle w:val="a4"/>
                  <w:lang w:val="en-US"/>
                </w:rPr>
                <w:t>youtube</w:t>
              </w:r>
              <w:proofErr w:type="spellEnd"/>
              <w:r w:rsidR="00180FC3" w:rsidRPr="009A01C5">
                <w:rPr>
                  <w:rStyle w:val="a4"/>
                </w:rPr>
                <w:t>.</w:t>
              </w:r>
              <w:r w:rsidR="00180FC3" w:rsidRPr="005A7241">
                <w:rPr>
                  <w:rStyle w:val="a4"/>
                  <w:lang w:val="en-US"/>
                </w:rPr>
                <w:t>com</w:t>
              </w:r>
              <w:r w:rsidR="00180FC3" w:rsidRPr="009A01C5">
                <w:rPr>
                  <w:rStyle w:val="a4"/>
                </w:rPr>
                <w:t>/</w:t>
              </w:r>
              <w:r w:rsidR="00180FC3" w:rsidRPr="005A7241">
                <w:rPr>
                  <w:rStyle w:val="a4"/>
                  <w:lang w:val="en-US"/>
                </w:rPr>
                <w:t>watch</w:t>
              </w:r>
              <w:r w:rsidR="00180FC3" w:rsidRPr="009A01C5">
                <w:rPr>
                  <w:rStyle w:val="a4"/>
                </w:rPr>
                <w:t>?</w:t>
              </w:r>
              <w:r w:rsidR="00180FC3" w:rsidRPr="005A7241">
                <w:rPr>
                  <w:rStyle w:val="a4"/>
                  <w:lang w:val="en-US"/>
                </w:rPr>
                <w:t>v</w:t>
              </w:r>
              <w:r w:rsidR="00180FC3" w:rsidRPr="009A01C5">
                <w:rPr>
                  <w:rStyle w:val="a4"/>
                </w:rPr>
                <w:t>=</w:t>
              </w:r>
              <w:r w:rsidR="00180FC3" w:rsidRPr="005A7241">
                <w:rPr>
                  <w:rStyle w:val="a4"/>
                  <w:lang w:val="en-US"/>
                </w:rPr>
                <w:t>d</w:t>
              </w:r>
              <w:r w:rsidR="00180FC3" w:rsidRPr="009A01C5">
                <w:rPr>
                  <w:rStyle w:val="a4"/>
                </w:rPr>
                <w:t>-</w:t>
              </w:r>
              <w:proofErr w:type="spellStart"/>
              <w:r w:rsidR="00180FC3" w:rsidRPr="005A7241">
                <w:rPr>
                  <w:rStyle w:val="a4"/>
                  <w:lang w:val="en-US"/>
                </w:rPr>
                <w:t>MQZbckAAw</w:t>
              </w:r>
              <w:proofErr w:type="spellEnd"/>
            </w:hyperlink>
            <w:r w:rsidR="00180FC3" w:rsidRPr="009A01C5">
              <w:t xml:space="preserve"> </w:t>
            </w:r>
          </w:p>
          <w:p w:rsidR="00B27BA2" w:rsidRPr="009A01C5" w:rsidRDefault="00B27BA2" w:rsidP="009E3029">
            <w:pPr>
              <w:pBdr>
                <w:bottom w:val="single" w:sz="6" w:space="1" w:color="auto"/>
              </w:pBd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AA50EE" w:rsidRDefault="00AA50EE" w:rsidP="009E3029">
            <w:pPr>
              <w:rPr>
                <w:lang w:val="en-US"/>
              </w:rPr>
            </w:pPr>
          </w:p>
          <w:p w:rsidR="00B27BA2" w:rsidRDefault="00180FC3" w:rsidP="009E3029">
            <w:pPr>
              <w:rPr>
                <w:lang w:val="en-US"/>
              </w:rPr>
            </w:pPr>
            <w:r w:rsidRPr="00180FC3">
              <w:rPr>
                <w:lang w:val="en-US"/>
              </w:rPr>
              <w:t xml:space="preserve">&lt;iframe src="https://video.yandex.ru/iframe/yacinema/m-43575-1550691b3a4-4419f866a21b728d/?autoplay=1&amp;hd=1&amp;hidden=rotate&amp;fresh=1" width="640" height="360" </w:t>
            </w:r>
            <w:proofErr w:type="spellStart"/>
            <w:r w:rsidRPr="00180FC3">
              <w:rPr>
                <w:lang w:val="en-US"/>
              </w:rPr>
              <w:t>frameborder</w:t>
            </w:r>
            <w:proofErr w:type="spellEnd"/>
            <w:r w:rsidRPr="00180FC3">
              <w:rPr>
                <w:lang w:val="en-US"/>
              </w:rPr>
              <w:t xml:space="preserve">="0" scrolling="no" </w:t>
            </w:r>
            <w:proofErr w:type="spellStart"/>
            <w:r w:rsidRPr="00180FC3">
              <w:rPr>
                <w:lang w:val="en-US"/>
              </w:rPr>
              <w:t>allowfullscreen</w:t>
            </w:r>
            <w:proofErr w:type="spellEnd"/>
            <w:r w:rsidRPr="00180FC3">
              <w:rPr>
                <w:lang w:val="en-US"/>
              </w:rPr>
              <w:t>="1"&gt;&lt;/</w:t>
            </w:r>
            <w:proofErr w:type="spellStart"/>
            <w:r w:rsidRPr="00180FC3">
              <w:rPr>
                <w:lang w:val="en-US"/>
              </w:rPr>
              <w:t>iframe</w:t>
            </w:r>
            <w:proofErr w:type="spellEnd"/>
            <w:r w:rsidRPr="00180FC3">
              <w:rPr>
                <w:lang w:val="en-US"/>
              </w:rPr>
              <w:t>&gt;</w:t>
            </w:r>
          </w:p>
          <w:p w:rsidR="00180FC3" w:rsidRPr="000C4D44" w:rsidRDefault="00180FC3" w:rsidP="009E3029">
            <w:pPr>
              <w:rPr>
                <w:b/>
                <w:lang w:val="en-US"/>
              </w:rPr>
            </w:pPr>
          </w:p>
          <w:p w:rsidR="00AA50EE" w:rsidRPr="00B27BA2" w:rsidRDefault="00AA50EE" w:rsidP="009E3029">
            <w:pPr>
              <w:rPr>
                <w:b/>
              </w:rPr>
            </w:pPr>
            <w:r w:rsidRPr="00B27BA2">
              <w:rPr>
                <w:b/>
              </w:rPr>
              <w:t>Ссылка</w:t>
            </w:r>
            <w:r w:rsidRPr="00180FC3">
              <w:rPr>
                <w:b/>
              </w:rPr>
              <w:t xml:space="preserve"> </w:t>
            </w:r>
            <w:r w:rsidRPr="00B27BA2">
              <w:rPr>
                <w:b/>
              </w:rPr>
              <w:t>на</w:t>
            </w:r>
            <w:r w:rsidRPr="00180FC3">
              <w:rPr>
                <w:b/>
              </w:rPr>
              <w:t xml:space="preserve"> </w:t>
            </w:r>
            <w:r w:rsidRPr="00B27BA2">
              <w:rPr>
                <w:b/>
              </w:rPr>
              <w:t>видео</w:t>
            </w:r>
            <w:r w:rsidRPr="00AA50EE">
              <w:rPr>
                <w:b/>
              </w:rPr>
              <w:t>:</w:t>
            </w:r>
            <w:r w:rsidRPr="00B27BA2">
              <w:rPr>
                <w:b/>
              </w:rPr>
              <w:t xml:space="preserve"> </w:t>
            </w:r>
          </w:p>
          <w:p w:rsidR="00AA50EE" w:rsidRPr="00B27BA2" w:rsidRDefault="00AA50EE" w:rsidP="009E3029"/>
          <w:p w:rsidR="00B27BA2" w:rsidRDefault="005B1646" w:rsidP="009E3029">
            <w:hyperlink r:id="rId88" w:history="1">
              <w:r w:rsidR="00180FC3" w:rsidRPr="005A7241">
                <w:rPr>
                  <w:rStyle w:val="a4"/>
                </w:rPr>
                <w:t>https://streaming.video.yandex.ru/get/yacinema/m-43575-1550691b3a4-4419f866a21b728d/720p.mp4</w:t>
              </w:r>
            </w:hyperlink>
          </w:p>
          <w:p w:rsidR="00180FC3" w:rsidRPr="00B27BA2" w:rsidRDefault="00180FC3" w:rsidP="009E3029"/>
        </w:tc>
      </w:tr>
      <w:tr w:rsidR="00B27BA2" w:rsidRPr="00AA50EE" w:rsidTr="00B27BA2">
        <w:trPr>
          <w:trHeight w:val="1893"/>
        </w:trPr>
        <w:tc>
          <w:tcPr>
            <w:tcW w:w="2547" w:type="dxa"/>
          </w:tcPr>
          <w:p w:rsidR="00E318F5" w:rsidRDefault="00180FC3" w:rsidP="009E3029">
            <w:proofErr w:type="spellStart"/>
            <w:r w:rsidRPr="00180FC3">
              <w:lastRenderedPageBreak/>
              <w:t>Кунерсдорфское</w:t>
            </w:r>
            <w:proofErr w:type="spellEnd"/>
            <w:r w:rsidRPr="00180FC3">
              <w:t xml:space="preserve"> сражение. </w:t>
            </w:r>
          </w:p>
          <w:p w:rsidR="00B27BA2" w:rsidRPr="00B27BA2" w:rsidRDefault="00180FC3" w:rsidP="009E3029">
            <w:r w:rsidRPr="00180FC3">
              <w:t>12 августа 1759 года</w:t>
            </w:r>
          </w:p>
        </w:tc>
        <w:tc>
          <w:tcPr>
            <w:tcW w:w="6798" w:type="dxa"/>
          </w:tcPr>
          <w:p w:rsidR="00B27BA2" w:rsidRDefault="005B1646" w:rsidP="009E3029">
            <w:pPr>
              <w:pBdr>
                <w:bottom w:val="single" w:sz="6" w:space="1" w:color="auto"/>
              </w:pBdr>
            </w:pPr>
            <w:hyperlink r:id="rId89" w:history="1">
              <w:r w:rsidR="00180FC3" w:rsidRPr="005A7241">
                <w:rPr>
                  <w:rStyle w:val="a4"/>
                </w:rPr>
                <w:t>https://www.youtube.com/watch?v=RTOEnbzvdnk</w:t>
              </w:r>
            </w:hyperlink>
          </w:p>
          <w:p w:rsidR="00180FC3" w:rsidRDefault="00180FC3" w:rsidP="009E3029">
            <w:pPr>
              <w:pBdr>
                <w:bottom w:val="single" w:sz="6" w:space="1" w:color="auto"/>
              </w:pBdr>
            </w:pPr>
          </w:p>
          <w:p w:rsidR="00B27BA2" w:rsidRPr="00B27BA2" w:rsidRDefault="00B27BA2" w:rsidP="00B27BA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B27BA2" w:rsidRPr="00B27BA2" w:rsidRDefault="00B27BA2" w:rsidP="00B27BA2">
            <w:pPr>
              <w:rPr>
                <w:lang w:val="en-US"/>
              </w:rPr>
            </w:pPr>
          </w:p>
          <w:p w:rsidR="00B27BA2" w:rsidRPr="00B27BA2" w:rsidRDefault="00B27BA2" w:rsidP="00B27BA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B27BA2" w:rsidRDefault="00B27BA2" w:rsidP="00B27BA2">
            <w:pPr>
              <w:rPr>
                <w:lang w:val="en-US"/>
              </w:rPr>
            </w:pPr>
          </w:p>
          <w:p w:rsidR="00B27BA2" w:rsidRDefault="00180FC3" w:rsidP="00B27BA2">
            <w:pPr>
              <w:rPr>
                <w:lang w:val="en-US"/>
              </w:rPr>
            </w:pPr>
            <w:r w:rsidRPr="00180FC3">
              <w:rPr>
                <w:lang w:val="en-US"/>
              </w:rPr>
              <w:t xml:space="preserve">&lt;iframe src="https://video.yandex.ru/iframe/yacinema/m-43575-155069212cb-d0f4673a41c6143e/?autoplay=1&amp;hd=1&amp;hidden=rotate&amp;fresh=1" width="640" height="360" </w:t>
            </w:r>
            <w:proofErr w:type="spellStart"/>
            <w:r w:rsidRPr="00180FC3">
              <w:rPr>
                <w:lang w:val="en-US"/>
              </w:rPr>
              <w:t>frameborder</w:t>
            </w:r>
            <w:proofErr w:type="spellEnd"/>
            <w:r w:rsidRPr="00180FC3">
              <w:rPr>
                <w:lang w:val="en-US"/>
              </w:rPr>
              <w:t xml:space="preserve">="0" scrolling="no" </w:t>
            </w:r>
            <w:proofErr w:type="spellStart"/>
            <w:r w:rsidRPr="00180FC3">
              <w:rPr>
                <w:lang w:val="en-US"/>
              </w:rPr>
              <w:t>allowfullscreen</w:t>
            </w:r>
            <w:proofErr w:type="spellEnd"/>
            <w:r w:rsidRPr="00180FC3">
              <w:rPr>
                <w:lang w:val="en-US"/>
              </w:rPr>
              <w:t>="1"&gt;&lt;/</w:t>
            </w:r>
            <w:proofErr w:type="spellStart"/>
            <w:r w:rsidRPr="00180FC3">
              <w:rPr>
                <w:lang w:val="en-US"/>
              </w:rPr>
              <w:t>iframe</w:t>
            </w:r>
            <w:proofErr w:type="spellEnd"/>
            <w:r w:rsidRPr="00180FC3">
              <w:rPr>
                <w:lang w:val="en-US"/>
              </w:rPr>
              <w:t>&gt;</w:t>
            </w:r>
          </w:p>
          <w:p w:rsidR="00180FC3" w:rsidRDefault="00180FC3" w:rsidP="00B27BA2">
            <w:pPr>
              <w:rPr>
                <w:lang w:val="en-US"/>
              </w:rPr>
            </w:pPr>
          </w:p>
          <w:p w:rsidR="00B27BA2" w:rsidRPr="000C4D44" w:rsidRDefault="00B27BA2" w:rsidP="00B27BA2">
            <w:pPr>
              <w:rPr>
                <w:b/>
              </w:rPr>
            </w:pPr>
            <w:r w:rsidRPr="00B27BA2">
              <w:rPr>
                <w:b/>
              </w:rPr>
              <w:t>Ссылк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н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видео</w:t>
            </w:r>
            <w:r w:rsidRPr="000C4D44">
              <w:rPr>
                <w:b/>
              </w:rPr>
              <w:t xml:space="preserve">: </w:t>
            </w:r>
          </w:p>
          <w:p w:rsidR="00B27BA2" w:rsidRPr="000C4D44" w:rsidRDefault="00B27BA2" w:rsidP="00B27BA2"/>
          <w:p w:rsidR="00B27BA2" w:rsidRDefault="005B1646" w:rsidP="00B27BA2">
            <w:hyperlink r:id="rId90" w:history="1">
              <w:r w:rsidR="00180FC3" w:rsidRPr="005A7241">
                <w:rPr>
                  <w:rStyle w:val="a4"/>
                </w:rPr>
                <w:t>https://streaming.video.yandex.ru/get/yacinema/m-43575-155069212cb-d0f4673a41c6143e/720p.mp4</w:t>
              </w:r>
            </w:hyperlink>
          </w:p>
          <w:p w:rsidR="00180FC3" w:rsidRPr="00B27BA2" w:rsidRDefault="00180FC3" w:rsidP="00B27BA2"/>
        </w:tc>
      </w:tr>
      <w:tr w:rsidR="00180FC3" w:rsidRPr="00AA50EE" w:rsidTr="00B27BA2">
        <w:trPr>
          <w:trHeight w:val="1893"/>
        </w:trPr>
        <w:tc>
          <w:tcPr>
            <w:tcW w:w="2547" w:type="dxa"/>
          </w:tcPr>
          <w:p w:rsidR="00E318F5" w:rsidRDefault="00180FC3" w:rsidP="009E3029">
            <w:r w:rsidRPr="00180FC3">
              <w:t xml:space="preserve">Битва при Нови. </w:t>
            </w:r>
          </w:p>
          <w:p w:rsidR="00180FC3" w:rsidRPr="00180FC3" w:rsidRDefault="00180FC3" w:rsidP="009E3029">
            <w:r w:rsidRPr="00180FC3">
              <w:t>15 августа 1799 года</w:t>
            </w:r>
          </w:p>
        </w:tc>
        <w:tc>
          <w:tcPr>
            <w:tcW w:w="6798" w:type="dxa"/>
          </w:tcPr>
          <w:p w:rsidR="00180FC3" w:rsidRDefault="005B1646" w:rsidP="009E3029">
            <w:pPr>
              <w:pBdr>
                <w:bottom w:val="single" w:sz="6" w:space="1" w:color="auto"/>
              </w:pBdr>
            </w:pPr>
            <w:hyperlink r:id="rId91" w:history="1">
              <w:r w:rsidR="00180FC3" w:rsidRPr="005A7241">
                <w:rPr>
                  <w:rStyle w:val="a4"/>
                </w:rPr>
                <w:t>https://www.youtube.com/watch?v=oL911tEHsIY</w:t>
              </w:r>
            </w:hyperlink>
          </w:p>
          <w:p w:rsidR="00180FC3" w:rsidRDefault="00180FC3" w:rsidP="009E3029">
            <w:pPr>
              <w:pBdr>
                <w:bottom w:val="single" w:sz="6" w:space="1" w:color="auto"/>
              </w:pBdr>
            </w:pPr>
          </w:p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180FC3" w:rsidRPr="00B27BA2" w:rsidRDefault="00180FC3" w:rsidP="00180FC3">
            <w:pPr>
              <w:rPr>
                <w:lang w:val="en-US"/>
              </w:rPr>
            </w:pPr>
          </w:p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Default="00180FC3" w:rsidP="00180FC3">
            <w:pPr>
              <w:rPr>
                <w:lang w:val="en-US"/>
              </w:rPr>
            </w:pPr>
            <w:r w:rsidRPr="00180FC3">
              <w:rPr>
                <w:lang w:val="en-US"/>
              </w:rPr>
              <w:t xml:space="preserve">&lt;iframe src="https://video.yandex.ru/iframe/yacinema/m-43575-15506925e5a-7751062ebbd2bcbe/?autoplay=1&amp;hd=1&amp;hidden=rotate&amp;fresh=1" width="640" height="360" </w:t>
            </w:r>
            <w:proofErr w:type="spellStart"/>
            <w:r w:rsidRPr="00180FC3">
              <w:rPr>
                <w:lang w:val="en-US"/>
              </w:rPr>
              <w:t>frameborder</w:t>
            </w:r>
            <w:proofErr w:type="spellEnd"/>
            <w:r w:rsidRPr="00180FC3">
              <w:rPr>
                <w:lang w:val="en-US"/>
              </w:rPr>
              <w:t xml:space="preserve">="0" scrolling="no" </w:t>
            </w:r>
            <w:proofErr w:type="spellStart"/>
            <w:r w:rsidRPr="00180FC3">
              <w:rPr>
                <w:lang w:val="en-US"/>
              </w:rPr>
              <w:t>allowfullscreen</w:t>
            </w:r>
            <w:proofErr w:type="spellEnd"/>
            <w:r w:rsidRPr="00180FC3">
              <w:rPr>
                <w:lang w:val="en-US"/>
              </w:rPr>
              <w:t>="1"&gt;&lt;/</w:t>
            </w:r>
            <w:proofErr w:type="spellStart"/>
            <w:r w:rsidRPr="00180FC3">
              <w:rPr>
                <w:lang w:val="en-US"/>
              </w:rPr>
              <w:t>iframe</w:t>
            </w:r>
            <w:proofErr w:type="spellEnd"/>
            <w:r w:rsidRPr="00180FC3">
              <w:rPr>
                <w:lang w:val="en-US"/>
              </w:rPr>
              <w:t>&gt;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Pr="000C4D44" w:rsidRDefault="00180FC3" w:rsidP="00180FC3">
            <w:pPr>
              <w:rPr>
                <w:b/>
              </w:rPr>
            </w:pPr>
            <w:r w:rsidRPr="00B27BA2">
              <w:rPr>
                <w:b/>
              </w:rPr>
              <w:t>Ссылк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н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видео</w:t>
            </w:r>
            <w:r w:rsidRPr="000C4D44">
              <w:rPr>
                <w:b/>
              </w:rPr>
              <w:t xml:space="preserve">: </w:t>
            </w:r>
          </w:p>
          <w:p w:rsidR="00180FC3" w:rsidRPr="000C4D44" w:rsidRDefault="00180FC3" w:rsidP="00180FC3"/>
          <w:p w:rsidR="00180FC3" w:rsidRDefault="005B1646" w:rsidP="00180FC3">
            <w:hyperlink r:id="rId92" w:history="1">
              <w:r w:rsidR="00180FC3" w:rsidRPr="005A7241">
                <w:rPr>
                  <w:rStyle w:val="a4"/>
                </w:rPr>
                <w:t>https://streaming.video.yandex.ru/get/yacinema/m-43575-15506925e5a-7751062ebbd2bcbe/720p.mp4</w:t>
              </w:r>
            </w:hyperlink>
          </w:p>
          <w:p w:rsidR="00180FC3" w:rsidRPr="00180FC3" w:rsidRDefault="00180FC3" w:rsidP="00180FC3"/>
        </w:tc>
      </w:tr>
      <w:tr w:rsidR="00180FC3" w:rsidRPr="00AA50EE" w:rsidTr="00B27BA2">
        <w:trPr>
          <w:trHeight w:val="1893"/>
        </w:trPr>
        <w:tc>
          <w:tcPr>
            <w:tcW w:w="2547" w:type="dxa"/>
          </w:tcPr>
          <w:p w:rsidR="00E318F5" w:rsidRDefault="00180FC3" w:rsidP="009E3029">
            <w:r w:rsidRPr="00180FC3">
              <w:t xml:space="preserve">Наступление у реки Халхин-Гол. </w:t>
            </w:r>
          </w:p>
          <w:p w:rsidR="00180FC3" w:rsidRPr="00180FC3" w:rsidRDefault="00180FC3" w:rsidP="009E3029">
            <w:r w:rsidRPr="00180FC3">
              <w:t>20 августа 1939 года</w:t>
            </w:r>
          </w:p>
        </w:tc>
        <w:tc>
          <w:tcPr>
            <w:tcW w:w="6798" w:type="dxa"/>
          </w:tcPr>
          <w:p w:rsidR="00180FC3" w:rsidRDefault="005B1646" w:rsidP="009E3029">
            <w:pPr>
              <w:pBdr>
                <w:bottom w:val="single" w:sz="6" w:space="1" w:color="auto"/>
              </w:pBdr>
            </w:pPr>
            <w:hyperlink r:id="rId93" w:history="1">
              <w:r w:rsidR="00180FC3" w:rsidRPr="005A7241">
                <w:rPr>
                  <w:rStyle w:val="a4"/>
                </w:rPr>
                <w:t>https://www.youtube.com/watch?v=ryIxfxQLMEk</w:t>
              </w:r>
            </w:hyperlink>
          </w:p>
          <w:p w:rsidR="00180FC3" w:rsidRDefault="00180FC3" w:rsidP="009E3029">
            <w:pPr>
              <w:pBdr>
                <w:bottom w:val="single" w:sz="6" w:space="1" w:color="auto"/>
              </w:pBdr>
            </w:pPr>
          </w:p>
          <w:p w:rsidR="00180FC3" w:rsidRDefault="00180FC3" w:rsidP="00180FC3"/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180FC3" w:rsidRPr="00B27BA2" w:rsidRDefault="00180FC3" w:rsidP="00180FC3">
            <w:pPr>
              <w:rPr>
                <w:lang w:val="en-US"/>
              </w:rPr>
            </w:pPr>
          </w:p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Default="00180FC3" w:rsidP="00180FC3">
            <w:pPr>
              <w:rPr>
                <w:lang w:val="en-US"/>
              </w:rPr>
            </w:pPr>
            <w:r w:rsidRPr="00180FC3">
              <w:rPr>
                <w:lang w:val="en-US"/>
              </w:rPr>
              <w:t xml:space="preserve">&lt;iframe src="https://video.yandex.ru/iframe/yacinema/m-67322-1550692c3e8-45b59889f3fa0d92/?autoplay=1&amp;hd=1&amp;hidden=rotate&amp;fresh=1" width="640" height="360" </w:t>
            </w:r>
            <w:proofErr w:type="spellStart"/>
            <w:r w:rsidRPr="00180FC3">
              <w:rPr>
                <w:lang w:val="en-US"/>
              </w:rPr>
              <w:t>frameborder</w:t>
            </w:r>
            <w:proofErr w:type="spellEnd"/>
            <w:r w:rsidRPr="00180FC3">
              <w:rPr>
                <w:lang w:val="en-US"/>
              </w:rPr>
              <w:t xml:space="preserve">="0" scrolling="no" </w:t>
            </w:r>
            <w:proofErr w:type="spellStart"/>
            <w:r w:rsidRPr="00180FC3">
              <w:rPr>
                <w:lang w:val="en-US"/>
              </w:rPr>
              <w:t>allowfullscreen</w:t>
            </w:r>
            <w:proofErr w:type="spellEnd"/>
            <w:r w:rsidRPr="00180FC3">
              <w:rPr>
                <w:lang w:val="en-US"/>
              </w:rPr>
              <w:t>="1"&gt;&lt;/</w:t>
            </w:r>
            <w:proofErr w:type="spellStart"/>
            <w:r w:rsidRPr="00180FC3">
              <w:rPr>
                <w:lang w:val="en-US"/>
              </w:rPr>
              <w:t>iframe</w:t>
            </w:r>
            <w:proofErr w:type="spellEnd"/>
            <w:r w:rsidRPr="00180FC3">
              <w:rPr>
                <w:lang w:val="en-US"/>
              </w:rPr>
              <w:t>&gt;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Pr="000C4D44" w:rsidRDefault="00180FC3" w:rsidP="00180FC3">
            <w:pPr>
              <w:rPr>
                <w:b/>
              </w:rPr>
            </w:pPr>
            <w:r w:rsidRPr="00B27BA2">
              <w:rPr>
                <w:b/>
              </w:rPr>
              <w:t>Ссылк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н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видео</w:t>
            </w:r>
            <w:r w:rsidRPr="000C4D44">
              <w:rPr>
                <w:b/>
              </w:rPr>
              <w:t xml:space="preserve">: </w:t>
            </w:r>
          </w:p>
          <w:p w:rsidR="00180FC3" w:rsidRPr="000C4D44" w:rsidRDefault="00180FC3" w:rsidP="00180FC3"/>
          <w:p w:rsidR="00180FC3" w:rsidRDefault="005B1646" w:rsidP="00180FC3">
            <w:pPr>
              <w:tabs>
                <w:tab w:val="left" w:pos="1620"/>
              </w:tabs>
            </w:pPr>
            <w:hyperlink r:id="rId94" w:history="1">
              <w:r w:rsidR="00180FC3" w:rsidRPr="005A7241">
                <w:rPr>
                  <w:rStyle w:val="a4"/>
                </w:rPr>
                <w:t>https://streaming.video.yandex.ru/get/yacinema/m-67322-1550692c3e8-45b59889f3fa0d92/720p.mp4</w:t>
              </w:r>
            </w:hyperlink>
          </w:p>
          <w:p w:rsidR="00180FC3" w:rsidRPr="00180FC3" w:rsidRDefault="00180FC3" w:rsidP="00180FC3">
            <w:pPr>
              <w:tabs>
                <w:tab w:val="left" w:pos="1620"/>
              </w:tabs>
            </w:pPr>
          </w:p>
        </w:tc>
      </w:tr>
      <w:tr w:rsidR="00180FC3" w:rsidRPr="00AA50EE" w:rsidTr="00B27BA2">
        <w:trPr>
          <w:trHeight w:val="1893"/>
        </w:trPr>
        <w:tc>
          <w:tcPr>
            <w:tcW w:w="2547" w:type="dxa"/>
          </w:tcPr>
          <w:p w:rsidR="00E318F5" w:rsidRDefault="00180FC3" w:rsidP="009E3029">
            <w:r w:rsidRPr="00180FC3">
              <w:lastRenderedPageBreak/>
              <w:t xml:space="preserve">Курская битва. </w:t>
            </w:r>
          </w:p>
          <w:p w:rsidR="00180FC3" w:rsidRPr="00180FC3" w:rsidRDefault="00180FC3" w:rsidP="009E3029">
            <w:r w:rsidRPr="00180FC3">
              <w:t>23 августа 1943 года</w:t>
            </w:r>
          </w:p>
        </w:tc>
        <w:tc>
          <w:tcPr>
            <w:tcW w:w="6798" w:type="dxa"/>
          </w:tcPr>
          <w:p w:rsidR="00180FC3" w:rsidRDefault="005B1646" w:rsidP="009E3029">
            <w:pPr>
              <w:pBdr>
                <w:bottom w:val="single" w:sz="6" w:space="1" w:color="auto"/>
              </w:pBdr>
            </w:pPr>
            <w:hyperlink r:id="rId95" w:history="1">
              <w:r w:rsidR="00180FC3" w:rsidRPr="005A7241">
                <w:rPr>
                  <w:rStyle w:val="a4"/>
                </w:rPr>
                <w:t>https://www.youtube.com/watch?v=h44J0mqyhsc</w:t>
              </w:r>
            </w:hyperlink>
          </w:p>
          <w:p w:rsidR="00180FC3" w:rsidRDefault="00180FC3" w:rsidP="009E3029">
            <w:pPr>
              <w:pBdr>
                <w:bottom w:val="single" w:sz="6" w:space="1" w:color="auto"/>
              </w:pBdr>
            </w:pPr>
          </w:p>
          <w:p w:rsidR="00180FC3" w:rsidRDefault="00180FC3" w:rsidP="00180FC3">
            <w:pPr>
              <w:tabs>
                <w:tab w:val="left" w:pos="915"/>
              </w:tabs>
            </w:pPr>
          </w:p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180FC3" w:rsidRPr="00B27BA2" w:rsidRDefault="00180FC3" w:rsidP="00180FC3">
            <w:pPr>
              <w:rPr>
                <w:lang w:val="en-US"/>
              </w:rPr>
            </w:pPr>
          </w:p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Default="00180FC3" w:rsidP="00180FC3">
            <w:pPr>
              <w:rPr>
                <w:lang w:val="en-US"/>
              </w:rPr>
            </w:pPr>
            <w:r w:rsidRPr="00180FC3">
              <w:rPr>
                <w:lang w:val="en-US"/>
              </w:rPr>
              <w:t xml:space="preserve">&lt;iframe src="https://video.yandex.ru/iframe/yacinema/m-38101-15506931f42-751bf09218964e2c/?autoplay=1&amp;hd=1&amp;hidden=rotate&amp;fresh=1" width="640" height="360" </w:t>
            </w:r>
            <w:proofErr w:type="spellStart"/>
            <w:r w:rsidRPr="00180FC3">
              <w:rPr>
                <w:lang w:val="en-US"/>
              </w:rPr>
              <w:t>frameborder</w:t>
            </w:r>
            <w:proofErr w:type="spellEnd"/>
            <w:r w:rsidRPr="00180FC3">
              <w:rPr>
                <w:lang w:val="en-US"/>
              </w:rPr>
              <w:t xml:space="preserve">="0" scrolling="no" </w:t>
            </w:r>
            <w:proofErr w:type="spellStart"/>
            <w:r w:rsidRPr="00180FC3">
              <w:rPr>
                <w:lang w:val="en-US"/>
              </w:rPr>
              <w:t>allowfullscreen</w:t>
            </w:r>
            <w:proofErr w:type="spellEnd"/>
            <w:r w:rsidRPr="00180FC3">
              <w:rPr>
                <w:lang w:val="en-US"/>
              </w:rPr>
              <w:t>="1"&gt;&lt;/</w:t>
            </w:r>
            <w:proofErr w:type="spellStart"/>
            <w:r w:rsidRPr="00180FC3">
              <w:rPr>
                <w:lang w:val="en-US"/>
              </w:rPr>
              <w:t>iframe</w:t>
            </w:r>
            <w:proofErr w:type="spellEnd"/>
            <w:r w:rsidRPr="00180FC3">
              <w:rPr>
                <w:lang w:val="en-US"/>
              </w:rPr>
              <w:t>&gt;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Pr="000C4D44" w:rsidRDefault="00180FC3" w:rsidP="00180FC3">
            <w:pPr>
              <w:rPr>
                <w:b/>
              </w:rPr>
            </w:pPr>
            <w:r w:rsidRPr="00B27BA2">
              <w:rPr>
                <w:b/>
              </w:rPr>
              <w:t>Ссылк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н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видео</w:t>
            </w:r>
            <w:r w:rsidRPr="000C4D44">
              <w:rPr>
                <w:b/>
              </w:rPr>
              <w:t xml:space="preserve">: </w:t>
            </w:r>
          </w:p>
          <w:p w:rsidR="00180FC3" w:rsidRPr="000C4D44" w:rsidRDefault="00180FC3" w:rsidP="00180FC3"/>
          <w:p w:rsidR="00180FC3" w:rsidRDefault="005B1646" w:rsidP="00180FC3">
            <w:pPr>
              <w:tabs>
                <w:tab w:val="left" w:pos="915"/>
              </w:tabs>
            </w:pPr>
            <w:hyperlink r:id="rId96" w:history="1">
              <w:r w:rsidR="00180FC3" w:rsidRPr="005A7241">
                <w:rPr>
                  <w:rStyle w:val="a4"/>
                </w:rPr>
                <w:t>https://streaming.video.yandex.ru/get/yacinema/m-38101-15506931f42-751bf09218964e2c/720p.mp4</w:t>
              </w:r>
            </w:hyperlink>
          </w:p>
          <w:p w:rsidR="00180FC3" w:rsidRPr="00180FC3" w:rsidRDefault="00180FC3" w:rsidP="00180FC3">
            <w:pPr>
              <w:tabs>
                <w:tab w:val="left" w:pos="915"/>
              </w:tabs>
            </w:pPr>
          </w:p>
        </w:tc>
      </w:tr>
      <w:tr w:rsidR="00180FC3" w:rsidRPr="00AA50EE" w:rsidTr="00B27BA2">
        <w:trPr>
          <w:trHeight w:val="1893"/>
        </w:trPr>
        <w:tc>
          <w:tcPr>
            <w:tcW w:w="2547" w:type="dxa"/>
          </w:tcPr>
          <w:p w:rsidR="00E318F5" w:rsidRDefault="00180FC3" w:rsidP="009E3029">
            <w:r w:rsidRPr="00180FC3">
              <w:t xml:space="preserve">Освобождение Кишинёва от немецко-фашистских захватчиков. </w:t>
            </w:r>
          </w:p>
          <w:p w:rsidR="00180FC3" w:rsidRPr="00180FC3" w:rsidRDefault="00180FC3" w:rsidP="009E3029">
            <w:r w:rsidRPr="00180FC3">
              <w:t>24 августа 1944 года</w:t>
            </w:r>
          </w:p>
        </w:tc>
        <w:tc>
          <w:tcPr>
            <w:tcW w:w="6798" w:type="dxa"/>
          </w:tcPr>
          <w:p w:rsidR="00180FC3" w:rsidRDefault="005B1646" w:rsidP="009E3029">
            <w:pPr>
              <w:pBdr>
                <w:bottom w:val="single" w:sz="6" w:space="1" w:color="auto"/>
              </w:pBdr>
            </w:pPr>
            <w:hyperlink r:id="rId97" w:history="1">
              <w:r w:rsidR="00180FC3" w:rsidRPr="005A7241">
                <w:rPr>
                  <w:rStyle w:val="a4"/>
                </w:rPr>
                <w:t>https://www.youtube.com/watch?v=_J_Q6QVx-oY</w:t>
              </w:r>
            </w:hyperlink>
          </w:p>
          <w:p w:rsidR="00180FC3" w:rsidRDefault="00180FC3" w:rsidP="009E3029">
            <w:pPr>
              <w:pBdr>
                <w:bottom w:val="single" w:sz="6" w:space="1" w:color="auto"/>
              </w:pBdr>
            </w:pPr>
          </w:p>
          <w:p w:rsidR="00180FC3" w:rsidRDefault="00180FC3" w:rsidP="00180FC3">
            <w:pPr>
              <w:tabs>
                <w:tab w:val="left" w:pos="945"/>
              </w:tabs>
            </w:pPr>
          </w:p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180FC3" w:rsidRPr="00B27BA2" w:rsidRDefault="00180FC3" w:rsidP="00180FC3">
            <w:pPr>
              <w:rPr>
                <w:lang w:val="en-US"/>
              </w:rPr>
            </w:pPr>
          </w:p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Default="00180FC3" w:rsidP="00180FC3">
            <w:pPr>
              <w:rPr>
                <w:lang w:val="en-US"/>
              </w:rPr>
            </w:pPr>
            <w:r w:rsidRPr="00180FC3">
              <w:rPr>
                <w:lang w:val="en-US"/>
              </w:rPr>
              <w:t xml:space="preserve">&lt;iframe src="https://video.yandex.ru/iframe/yacinema/m-28781-1550693693b-deb89748a2d74ed9/?autoplay=1&amp;hd=1&amp;hidden=rotate&amp;fresh=1" width="640" height="360" </w:t>
            </w:r>
            <w:proofErr w:type="spellStart"/>
            <w:r w:rsidRPr="00180FC3">
              <w:rPr>
                <w:lang w:val="en-US"/>
              </w:rPr>
              <w:t>frameborder</w:t>
            </w:r>
            <w:proofErr w:type="spellEnd"/>
            <w:r w:rsidRPr="00180FC3">
              <w:rPr>
                <w:lang w:val="en-US"/>
              </w:rPr>
              <w:t xml:space="preserve">="0" scrolling="no" </w:t>
            </w:r>
            <w:proofErr w:type="spellStart"/>
            <w:r w:rsidRPr="00180FC3">
              <w:rPr>
                <w:lang w:val="en-US"/>
              </w:rPr>
              <w:t>allowfullscreen</w:t>
            </w:r>
            <w:proofErr w:type="spellEnd"/>
            <w:r w:rsidRPr="00180FC3">
              <w:rPr>
                <w:lang w:val="en-US"/>
              </w:rPr>
              <w:t>="1"&gt;&lt;/</w:t>
            </w:r>
            <w:proofErr w:type="spellStart"/>
            <w:r w:rsidRPr="00180FC3">
              <w:rPr>
                <w:lang w:val="en-US"/>
              </w:rPr>
              <w:t>iframe</w:t>
            </w:r>
            <w:proofErr w:type="spellEnd"/>
            <w:r w:rsidRPr="00180FC3">
              <w:rPr>
                <w:lang w:val="en-US"/>
              </w:rPr>
              <w:t>&gt;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Pr="000C4D44" w:rsidRDefault="00180FC3" w:rsidP="00180FC3">
            <w:pPr>
              <w:rPr>
                <w:b/>
              </w:rPr>
            </w:pPr>
            <w:r w:rsidRPr="00B27BA2">
              <w:rPr>
                <w:b/>
              </w:rPr>
              <w:t>Ссылк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н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видео</w:t>
            </w:r>
            <w:r w:rsidRPr="000C4D44">
              <w:rPr>
                <w:b/>
              </w:rPr>
              <w:t xml:space="preserve">: </w:t>
            </w:r>
          </w:p>
          <w:p w:rsidR="00180FC3" w:rsidRPr="000C4D44" w:rsidRDefault="00180FC3" w:rsidP="00180FC3"/>
          <w:p w:rsidR="00180FC3" w:rsidRPr="00180FC3" w:rsidRDefault="005B1646" w:rsidP="00180FC3">
            <w:pPr>
              <w:tabs>
                <w:tab w:val="left" w:pos="945"/>
              </w:tabs>
            </w:pPr>
            <w:hyperlink r:id="rId98" w:history="1">
              <w:r w:rsidR="00180FC3" w:rsidRPr="005A7241">
                <w:rPr>
                  <w:rStyle w:val="a4"/>
                </w:rPr>
                <w:t>https://streaming.video.yandex.ru/get/yacinema/m-28781-1550693693b-deb89748a2d74ed9/720p.mp4</w:t>
              </w:r>
            </w:hyperlink>
            <w:r w:rsidR="00180FC3">
              <w:t xml:space="preserve"> </w:t>
            </w:r>
          </w:p>
        </w:tc>
      </w:tr>
      <w:tr w:rsidR="00475539" w:rsidRPr="00441DD4" w:rsidTr="00AA50EE">
        <w:trPr>
          <w:trHeight w:val="479"/>
        </w:trPr>
        <w:tc>
          <w:tcPr>
            <w:tcW w:w="9345" w:type="dxa"/>
            <w:gridSpan w:val="2"/>
          </w:tcPr>
          <w:p w:rsidR="00475539" w:rsidRPr="00441DD4" w:rsidRDefault="005650E7" w:rsidP="009E3029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  <w:r w:rsidR="00475539">
              <w:rPr>
                <w:b/>
              </w:rPr>
              <w:t xml:space="preserve"> 201</w:t>
            </w:r>
            <w:r w:rsidR="005E2F93">
              <w:rPr>
                <w:b/>
              </w:rPr>
              <w:t>8</w:t>
            </w:r>
          </w:p>
        </w:tc>
      </w:tr>
      <w:tr w:rsidR="00475539" w:rsidRPr="00AA50EE" w:rsidTr="001F0CFB">
        <w:tc>
          <w:tcPr>
            <w:tcW w:w="2547" w:type="dxa"/>
          </w:tcPr>
          <w:p w:rsidR="00E318F5" w:rsidRDefault="005650E7" w:rsidP="009E3029">
            <w:r w:rsidRPr="005650E7">
              <w:t xml:space="preserve">День окончания Второй мировой войны. </w:t>
            </w:r>
          </w:p>
          <w:p w:rsidR="00475539" w:rsidRPr="00B7795F" w:rsidRDefault="005650E7" w:rsidP="009E3029">
            <w:r w:rsidRPr="005650E7">
              <w:t>2 сентября 1945 года</w:t>
            </w:r>
          </w:p>
        </w:tc>
        <w:tc>
          <w:tcPr>
            <w:tcW w:w="6798" w:type="dxa"/>
          </w:tcPr>
          <w:p w:rsidR="00B27BA2" w:rsidRDefault="005B1646" w:rsidP="009E3029">
            <w:pPr>
              <w:pBdr>
                <w:bottom w:val="single" w:sz="6" w:space="1" w:color="auto"/>
              </w:pBdr>
            </w:pPr>
            <w:hyperlink r:id="rId99" w:history="1">
              <w:r w:rsidR="005650E7" w:rsidRPr="005A7241">
                <w:rPr>
                  <w:rStyle w:val="a4"/>
                </w:rPr>
                <w:t>https://www.youtube.com/watch?v=VX3CwVp-SjQ</w:t>
              </w:r>
            </w:hyperlink>
          </w:p>
          <w:p w:rsidR="005650E7" w:rsidRDefault="005650E7" w:rsidP="009E3029">
            <w:pPr>
              <w:pBdr>
                <w:bottom w:val="single" w:sz="6" w:space="1" w:color="auto"/>
              </w:pBd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5650E7" w:rsidRDefault="005650E7" w:rsidP="009E3029">
            <w:pPr>
              <w:rPr>
                <w:lang w:val="en-US"/>
              </w:rPr>
            </w:pPr>
            <w:r w:rsidRPr="005650E7">
              <w:rPr>
                <w:lang w:val="en-US"/>
              </w:rPr>
              <w:t xml:space="preserve">&lt;iframe src="https://video.yandex.ru/iframe/yacinema/m-43575-155069a6fe5-d7fdb957c2a08f19/?autoplay=1&amp;hd=1&amp;hidden=rotate&amp;fresh=1" width="640" height="360" </w:t>
            </w:r>
            <w:proofErr w:type="spellStart"/>
            <w:r w:rsidRPr="005650E7">
              <w:rPr>
                <w:lang w:val="en-US"/>
              </w:rPr>
              <w:t>frameborder</w:t>
            </w:r>
            <w:proofErr w:type="spellEnd"/>
            <w:r w:rsidRPr="005650E7">
              <w:rPr>
                <w:lang w:val="en-US"/>
              </w:rPr>
              <w:t xml:space="preserve">="0" scrolling="no" </w:t>
            </w:r>
            <w:proofErr w:type="spellStart"/>
            <w:r w:rsidRPr="005650E7">
              <w:rPr>
                <w:lang w:val="en-US"/>
              </w:rPr>
              <w:t>allowfullscreen</w:t>
            </w:r>
            <w:proofErr w:type="spellEnd"/>
            <w:r w:rsidRPr="005650E7">
              <w:rPr>
                <w:lang w:val="en-US"/>
              </w:rPr>
              <w:t>="1"&gt;&lt;/</w:t>
            </w:r>
            <w:proofErr w:type="spellStart"/>
            <w:r w:rsidRPr="005650E7">
              <w:rPr>
                <w:lang w:val="en-US"/>
              </w:rPr>
              <w:t>iframe</w:t>
            </w:r>
            <w:proofErr w:type="spellEnd"/>
            <w:r w:rsidRPr="005650E7">
              <w:rPr>
                <w:lang w:val="en-US"/>
              </w:rPr>
              <w:t>&gt;</w:t>
            </w:r>
          </w:p>
          <w:p w:rsidR="005650E7" w:rsidRDefault="005650E7" w:rsidP="009E3029">
            <w:pPr>
              <w:rPr>
                <w:lang w:val="en-US"/>
              </w:rPr>
            </w:pPr>
          </w:p>
          <w:p w:rsidR="00AA50EE" w:rsidRPr="005650E7" w:rsidRDefault="00AA50EE" w:rsidP="009E3029">
            <w:pPr>
              <w:rPr>
                <w:b/>
              </w:rPr>
            </w:pPr>
            <w:r w:rsidRPr="00AA50EE">
              <w:rPr>
                <w:b/>
              </w:rPr>
              <w:t>Ссылка</w:t>
            </w:r>
            <w:r w:rsidRPr="005650E7">
              <w:rPr>
                <w:b/>
              </w:rPr>
              <w:t xml:space="preserve"> </w:t>
            </w:r>
            <w:r w:rsidRPr="00AA50EE">
              <w:rPr>
                <w:b/>
              </w:rPr>
              <w:t>на</w:t>
            </w:r>
            <w:r w:rsidRPr="005650E7">
              <w:rPr>
                <w:b/>
              </w:rPr>
              <w:t xml:space="preserve"> </w:t>
            </w:r>
            <w:r w:rsidRPr="00AA50EE">
              <w:rPr>
                <w:b/>
              </w:rPr>
              <w:t>видео</w:t>
            </w:r>
            <w:r w:rsidRPr="005650E7">
              <w:rPr>
                <w:b/>
              </w:rPr>
              <w:t>:</w:t>
            </w:r>
          </w:p>
          <w:p w:rsidR="00AA50EE" w:rsidRPr="005650E7" w:rsidRDefault="00AA50EE" w:rsidP="009E3029"/>
          <w:p w:rsidR="00AA50EE" w:rsidRDefault="005B1646" w:rsidP="009E3029">
            <w:hyperlink r:id="rId100" w:history="1">
              <w:r w:rsidR="005650E7" w:rsidRPr="005A7241">
                <w:rPr>
                  <w:rStyle w:val="a4"/>
                </w:rPr>
                <w:t>https://streaming.video.yandex.ru/get/yacinema/m-43575-155069a6fe5-d7fdb957c2a08f19/720p.mp4</w:t>
              </w:r>
            </w:hyperlink>
          </w:p>
          <w:p w:rsidR="005650E7" w:rsidRPr="00B27BA2" w:rsidRDefault="005650E7" w:rsidP="009E3029"/>
        </w:tc>
      </w:tr>
      <w:tr w:rsidR="00475539" w:rsidRPr="00AA50EE" w:rsidTr="001F0CFB">
        <w:tc>
          <w:tcPr>
            <w:tcW w:w="2547" w:type="dxa"/>
          </w:tcPr>
          <w:p w:rsidR="00E318F5" w:rsidRDefault="005650E7" w:rsidP="009E3029">
            <w:r w:rsidRPr="005650E7">
              <w:lastRenderedPageBreak/>
              <w:t xml:space="preserve">Бородинское сражение. </w:t>
            </w:r>
          </w:p>
          <w:p w:rsidR="00475539" w:rsidRPr="00B7795F" w:rsidRDefault="005650E7" w:rsidP="009E3029">
            <w:r w:rsidRPr="005650E7">
              <w:t>8 сентября 1812 года</w:t>
            </w:r>
          </w:p>
        </w:tc>
        <w:tc>
          <w:tcPr>
            <w:tcW w:w="6798" w:type="dxa"/>
          </w:tcPr>
          <w:p w:rsidR="0085240A" w:rsidRDefault="005B1646" w:rsidP="009E3029">
            <w:pPr>
              <w:pBdr>
                <w:bottom w:val="single" w:sz="6" w:space="1" w:color="auto"/>
              </w:pBdr>
            </w:pPr>
            <w:hyperlink r:id="rId101" w:history="1">
              <w:r w:rsidR="005650E7" w:rsidRPr="005A7241">
                <w:rPr>
                  <w:rStyle w:val="a4"/>
                </w:rPr>
                <w:t>https://www.youtube.com/watch?v=QMJVlYbtHyE</w:t>
              </w:r>
            </w:hyperlink>
          </w:p>
          <w:p w:rsidR="005650E7" w:rsidRDefault="005650E7" w:rsidP="009E3029">
            <w:pPr>
              <w:pBdr>
                <w:bottom w:val="single" w:sz="6" w:space="1" w:color="auto"/>
              </w:pBd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85240A" w:rsidRDefault="005650E7" w:rsidP="009E3029">
            <w:pPr>
              <w:rPr>
                <w:lang w:val="en-US"/>
              </w:rPr>
            </w:pPr>
            <w:r w:rsidRPr="005650E7">
              <w:rPr>
                <w:lang w:val="en-US"/>
              </w:rPr>
              <w:t xml:space="preserve">&lt;iframe src="https://video.yandex.ru/iframe/yacinema/m-28781-155069ac658-95e27abddf7c45b7/?autoplay=1&amp;hd=1&amp;hidden=rotate&amp;fresh=1" width="640" height="360" </w:t>
            </w:r>
            <w:proofErr w:type="spellStart"/>
            <w:r w:rsidRPr="005650E7">
              <w:rPr>
                <w:lang w:val="en-US"/>
              </w:rPr>
              <w:t>frameborder</w:t>
            </w:r>
            <w:proofErr w:type="spellEnd"/>
            <w:r w:rsidRPr="005650E7">
              <w:rPr>
                <w:lang w:val="en-US"/>
              </w:rPr>
              <w:t xml:space="preserve">="0" scrolling="no" </w:t>
            </w:r>
            <w:proofErr w:type="spellStart"/>
            <w:r w:rsidRPr="005650E7">
              <w:rPr>
                <w:lang w:val="en-US"/>
              </w:rPr>
              <w:t>allowfullscreen</w:t>
            </w:r>
            <w:proofErr w:type="spellEnd"/>
            <w:r w:rsidRPr="005650E7">
              <w:rPr>
                <w:lang w:val="en-US"/>
              </w:rPr>
              <w:t>="1"&gt;&lt;/</w:t>
            </w:r>
            <w:proofErr w:type="spellStart"/>
            <w:r w:rsidRPr="005650E7">
              <w:rPr>
                <w:lang w:val="en-US"/>
              </w:rPr>
              <w:t>iframe</w:t>
            </w:r>
            <w:proofErr w:type="spellEnd"/>
            <w:r w:rsidRPr="005650E7">
              <w:rPr>
                <w:lang w:val="en-US"/>
              </w:rPr>
              <w:t>&gt;</w:t>
            </w:r>
          </w:p>
          <w:p w:rsidR="005650E7" w:rsidRDefault="005650E7" w:rsidP="009E3029">
            <w:pPr>
              <w:rPr>
                <w:lang w:val="en-US"/>
              </w:rPr>
            </w:pPr>
          </w:p>
          <w:p w:rsidR="00AA50EE" w:rsidRPr="00AA50EE" w:rsidRDefault="00AA50EE" w:rsidP="009E3029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AA50EE" w:rsidRPr="00B27BA2" w:rsidRDefault="00AA50EE" w:rsidP="009E3029"/>
          <w:p w:rsidR="0085240A" w:rsidRDefault="005B1646" w:rsidP="009E3029">
            <w:hyperlink r:id="rId102" w:history="1">
              <w:r w:rsidR="005650E7" w:rsidRPr="005A7241">
                <w:rPr>
                  <w:rStyle w:val="a4"/>
                </w:rPr>
                <w:t>https://streaming.video.yandex.ru/get/yacinema/m-28781-155069ac658-95e27abddf7c45b7/720p.mp4</w:t>
              </w:r>
            </w:hyperlink>
          </w:p>
          <w:p w:rsidR="005650E7" w:rsidRPr="00B27BA2" w:rsidRDefault="005650E7" w:rsidP="009E3029"/>
        </w:tc>
      </w:tr>
      <w:tr w:rsidR="00475539" w:rsidRPr="00AA50EE" w:rsidTr="001F0CFB">
        <w:tc>
          <w:tcPr>
            <w:tcW w:w="2547" w:type="dxa"/>
          </w:tcPr>
          <w:p w:rsidR="00E318F5" w:rsidRDefault="005650E7" w:rsidP="009E3029">
            <w:r w:rsidRPr="005650E7">
              <w:t xml:space="preserve">Победа у мыса Тендра. </w:t>
            </w:r>
          </w:p>
          <w:p w:rsidR="00475539" w:rsidRPr="00B7795F" w:rsidRDefault="005650E7" w:rsidP="009E3029">
            <w:r w:rsidRPr="005650E7">
              <w:t>11 сентября 1790 года</w:t>
            </w:r>
          </w:p>
        </w:tc>
        <w:tc>
          <w:tcPr>
            <w:tcW w:w="6798" w:type="dxa"/>
          </w:tcPr>
          <w:p w:rsidR="0085240A" w:rsidRDefault="005B1646" w:rsidP="009E3029">
            <w:pPr>
              <w:pBdr>
                <w:bottom w:val="single" w:sz="6" w:space="1" w:color="auto"/>
              </w:pBdr>
            </w:pPr>
            <w:hyperlink r:id="rId103" w:history="1">
              <w:r w:rsidR="005650E7" w:rsidRPr="005A7241">
                <w:rPr>
                  <w:rStyle w:val="a4"/>
                </w:rPr>
                <w:t>https://www.youtube.com/watch?v=O75yhaNMv3U</w:t>
              </w:r>
            </w:hyperlink>
          </w:p>
          <w:p w:rsidR="005650E7" w:rsidRDefault="005650E7" w:rsidP="009E3029">
            <w:pPr>
              <w:pBdr>
                <w:bottom w:val="single" w:sz="6" w:space="1" w:color="auto"/>
              </w:pBd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85240A" w:rsidRDefault="005650E7" w:rsidP="009E3029">
            <w:pPr>
              <w:rPr>
                <w:lang w:val="en-US"/>
              </w:rPr>
            </w:pPr>
            <w:r w:rsidRPr="005650E7">
              <w:rPr>
                <w:lang w:val="en-US"/>
              </w:rPr>
              <w:t xml:space="preserve">&lt;iframe src="https://video.yandex.ru/iframe/yacinema/m-67322-155069b2e4c-75ded1c4f77543b1/?autoplay=1&amp;hd=1&amp;hidden=rotate&amp;fresh=1" width="640" height="360" </w:t>
            </w:r>
            <w:proofErr w:type="spellStart"/>
            <w:r w:rsidRPr="005650E7">
              <w:rPr>
                <w:lang w:val="en-US"/>
              </w:rPr>
              <w:t>frameborder</w:t>
            </w:r>
            <w:proofErr w:type="spellEnd"/>
            <w:r w:rsidRPr="005650E7">
              <w:rPr>
                <w:lang w:val="en-US"/>
              </w:rPr>
              <w:t xml:space="preserve">="0" scrolling="no" </w:t>
            </w:r>
            <w:proofErr w:type="spellStart"/>
            <w:r w:rsidRPr="005650E7">
              <w:rPr>
                <w:lang w:val="en-US"/>
              </w:rPr>
              <w:t>allowfullscreen</w:t>
            </w:r>
            <w:proofErr w:type="spellEnd"/>
            <w:r w:rsidRPr="005650E7">
              <w:rPr>
                <w:lang w:val="en-US"/>
              </w:rPr>
              <w:t>="1"&gt;&lt;/</w:t>
            </w:r>
            <w:proofErr w:type="spellStart"/>
            <w:r w:rsidRPr="005650E7">
              <w:rPr>
                <w:lang w:val="en-US"/>
              </w:rPr>
              <w:t>iframe</w:t>
            </w:r>
            <w:proofErr w:type="spellEnd"/>
            <w:r w:rsidRPr="005650E7">
              <w:rPr>
                <w:lang w:val="en-US"/>
              </w:rPr>
              <w:t>&gt;</w:t>
            </w:r>
          </w:p>
          <w:p w:rsidR="005650E7" w:rsidRDefault="005650E7" w:rsidP="009E3029">
            <w:pPr>
              <w:rPr>
                <w:lang w:val="en-US"/>
              </w:rPr>
            </w:pPr>
          </w:p>
          <w:p w:rsidR="00AA50EE" w:rsidRPr="00AA50EE" w:rsidRDefault="00AA50EE" w:rsidP="009E3029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AA50EE" w:rsidRPr="00B27BA2" w:rsidRDefault="00AA50EE" w:rsidP="009E3029"/>
          <w:p w:rsidR="005650E7" w:rsidRPr="005650E7" w:rsidRDefault="005B1646" w:rsidP="005650E7">
            <w:hyperlink r:id="rId104" w:history="1">
              <w:r w:rsidR="005650E7" w:rsidRPr="005650E7">
                <w:rPr>
                  <w:rStyle w:val="a4"/>
                </w:rPr>
                <w:t>https://streaming.video.yandex.ru/get/yacinema/m-67322-155069b2e4c-75ded1c4f77543b1/720p.mp4</w:t>
              </w:r>
            </w:hyperlink>
          </w:p>
          <w:p w:rsidR="0085240A" w:rsidRPr="00B27BA2" w:rsidRDefault="0085240A" w:rsidP="009E3029"/>
        </w:tc>
      </w:tr>
      <w:tr w:rsidR="00475539" w:rsidRPr="00AA50EE" w:rsidTr="00683B81">
        <w:trPr>
          <w:trHeight w:val="5081"/>
        </w:trPr>
        <w:tc>
          <w:tcPr>
            <w:tcW w:w="2547" w:type="dxa"/>
          </w:tcPr>
          <w:p w:rsidR="00E318F5" w:rsidRDefault="005650E7" w:rsidP="009E3029">
            <w:r w:rsidRPr="005650E7">
              <w:t xml:space="preserve">Куликовская битва. </w:t>
            </w:r>
          </w:p>
          <w:p w:rsidR="00475539" w:rsidRPr="00B7795F" w:rsidRDefault="005650E7" w:rsidP="009E3029">
            <w:r w:rsidRPr="005650E7">
              <w:t>21 сентября 1380 года</w:t>
            </w:r>
          </w:p>
        </w:tc>
        <w:tc>
          <w:tcPr>
            <w:tcW w:w="6798" w:type="dxa"/>
          </w:tcPr>
          <w:p w:rsidR="0085240A" w:rsidRDefault="005B1646" w:rsidP="009E3029">
            <w:pPr>
              <w:pBdr>
                <w:bottom w:val="single" w:sz="6" w:space="1" w:color="auto"/>
              </w:pBdr>
            </w:pPr>
            <w:hyperlink r:id="rId105" w:history="1">
              <w:r w:rsidR="005650E7" w:rsidRPr="005A7241">
                <w:rPr>
                  <w:rStyle w:val="a4"/>
                </w:rPr>
                <w:t>https://www.youtube.com/watch?v=9EsifNiIU4g</w:t>
              </w:r>
            </w:hyperlink>
          </w:p>
          <w:p w:rsidR="005650E7" w:rsidRDefault="005650E7" w:rsidP="009E3029">
            <w:pPr>
              <w:pBdr>
                <w:bottom w:val="single" w:sz="6" w:space="1" w:color="auto"/>
              </w:pBd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85240A" w:rsidRDefault="005650E7" w:rsidP="009E3029">
            <w:pPr>
              <w:rPr>
                <w:lang w:val="en-US"/>
              </w:rPr>
            </w:pPr>
            <w:r w:rsidRPr="005650E7">
              <w:rPr>
                <w:lang w:val="en-US"/>
              </w:rPr>
              <w:t xml:space="preserve">&lt;iframe src="https://video.yandex.ru/iframe/yacinema/m-69036-155069b871f-2b2ba069557ea75e/?autoplay=1&amp;hd=1&amp;hidden=rotate&amp;fresh=1" width="640" height="360" </w:t>
            </w:r>
            <w:proofErr w:type="spellStart"/>
            <w:r w:rsidRPr="005650E7">
              <w:rPr>
                <w:lang w:val="en-US"/>
              </w:rPr>
              <w:t>frameborder</w:t>
            </w:r>
            <w:proofErr w:type="spellEnd"/>
            <w:r w:rsidRPr="005650E7">
              <w:rPr>
                <w:lang w:val="en-US"/>
              </w:rPr>
              <w:t xml:space="preserve">="0" scrolling="no" </w:t>
            </w:r>
            <w:proofErr w:type="spellStart"/>
            <w:r w:rsidRPr="005650E7">
              <w:rPr>
                <w:lang w:val="en-US"/>
              </w:rPr>
              <w:t>allowfullscreen</w:t>
            </w:r>
            <w:proofErr w:type="spellEnd"/>
            <w:r w:rsidRPr="005650E7">
              <w:rPr>
                <w:lang w:val="en-US"/>
              </w:rPr>
              <w:t>="1"&gt;&lt;/</w:t>
            </w:r>
            <w:proofErr w:type="spellStart"/>
            <w:r w:rsidRPr="005650E7">
              <w:rPr>
                <w:lang w:val="en-US"/>
              </w:rPr>
              <w:t>iframe</w:t>
            </w:r>
            <w:proofErr w:type="spellEnd"/>
            <w:r w:rsidRPr="005650E7">
              <w:rPr>
                <w:lang w:val="en-US"/>
              </w:rPr>
              <w:t>&gt;</w:t>
            </w:r>
          </w:p>
          <w:p w:rsidR="005650E7" w:rsidRDefault="005650E7" w:rsidP="009E3029">
            <w:pPr>
              <w:rPr>
                <w:lang w:val="en-US"/>
              </w:rPr>
            </w:pPr>
          </w:p>
          <w:p w:rsidR="00AA50EE" w:rsidRPr="00AA50EE" w:rsidRDefault="00AA50EE" w:rsidP="009E3029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AA50EE" w:rsidRPr="00B27BA2" w:rsidRDefault="00AA50EE" w:rsidP="009E3029"/>
          <w:p w:rsidR="0085240A" w:rsidRPr="00B27BA2" w:rsidRDefault="005B1646" w:rsidP="009E3029">
            <w:hyperlink r:id="rId106" w:history="1">
              <w:r w:rsidR="005650E7" w:rsidRPr="005A7241">
                <w:rPr>
                  <w:rStyle w:val="a4"/>
                </w:rPr>
                <w:t>https://streaming.video.yandex.ru/get/yacinema/m-69036-155069b871f-2b2ba069557ea75e/720p.mp4</w:t>
              </w:r>
            </w:hyperlink>
            <w:r w:rsidR="005650E7">
              <w:t xml:space="preserve"> </w:t>
            </w:r>
          </w:p>
        </w:tc>
      </w:tr>
      <w:tr w:rsidR="005650E7" w:rsidRPr="00AA50EE" w:rsidTr="00683B81">
        <w:trPr>
          <w:trHeight w:val="5081"/>
        </w:trPr>
        <w:tc>
          <w:tcPr>
            <w:tcW w:w="2547" w:type="dxa"/>
          </w:tcPr>
          <w:p w:rsidR="00E318F5" w:rsidRDefault="005650E7" w:rsidP="009E3029">
            <w:r w:rsidRPr="005650E7">
              <w:lastRenderedPageBreak/>
              <w:t xml:space="preserve">Переход через перевал Сен-Готард. </w:t>
            </w:r>
          </w:p>
          <w:p w:rsidR="005650E7" w:rsidRPr="005650E7" w:rsidRDefault="005650E7" w:rsidP="009E3029">
            <w:r w:rsidRPr="005650E7">
              <w:t>24 сентября 1799 года</w:t>
            </w:r>
          </w:p>
        </w:tc>
        <w:tc>
          <w:tcPr>
            <w:tcW w:w="6798" w:type="dxa"/>
          </w:tcPr>
          <w:p w:rsidR="005650E7" w:rsidRDefault="005B1646" w:rsidP="009E3029">
            <w:pPr>
              <w:pBdr>
                <w:bottom w:val="single" w:sz="6" w:space="1" w:color="auto"/>
              </w:pBdr>
            </w:pPr>
            <w:hyperlink r:id="rId107" w:history="1">
              <w:r w:rsidR="005650E7" w:rsidRPr="005A7241">
                <w:rPr>
                  <w:rStyle w:val="a4"/>
                </w:rPr>
                <w:t>https://www.youtube.com/watch?v=xwjl4gLcoiY</w:t>
              </w:r>
            </w:hyperlink>
          </w:p>
          <w:p w:rsidR="005650E7" w:rsidRDefault="005650E7" w:rsidP="009E3029">
            <w:pPr>
              <w:pBdr>
                <w:bottom w:val="single" w:sz="6" w:space="1" w:color="auto"/>
              </w:pBdr>
            </w:pPr>
          </w:p>
          <w:p w:rsidR="005650E7" w:rsidRDefault="005650E7" w:rsidP="005650E7"/>
          <w:p w:rsidR="005650E7" w:rsidRPr="00B27BA2" w:rsidRDefault="005650E7" w:rsidP="005650E7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5650E7" w:rsidRPr="00B27BA2" w:rsidRDefault="005650E7" w:rsidP="005650E7">
            <w:pPr>
              <w:rPr>
                <w:lang w:val="en-US"/>
              </w:rPr>
            </w:pPr>
          </w:p>
          <w:p w:rsidR="005650E7" w:rsidRPr="00B27BA2" w:rsidRDefault="005650E7" w:rsidP="005650E7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5650E7" w:rsidRPr="00B27BA2" w:rsidRDefault="005650E7" w:rsidP="005650E7">
            <w:pPr>
              <w:rPr>
                <w:lang w:val="en-US"/>
              </w:rPr>
            </w:pPr>
          </w:p>
          <w:p w:rsidR="005650E7" w:rsidRDefault="005650E7" w:rsidP="005650E7">
            <w:pPr>
              <w:rPr>
                <w:lang w:val="en-US"/>
              </w:rPr>
            </w:pPr>
            <w:r w:rsidRPr="005650E7">
              <w:rPr>
                <w:lang w:val="en-US"/>
              </w:rPr>
              <w:t xml:space="preserve">&lt;iframe src="https://video.yandex.ru/iframe/yacinema/m-67322-155069bd4db-34f909da608cd1cb/?autoplay=1&amp;hd=1&amp;hidden=rotate&amp;fresh=1" width="640" height="360" </w:t>
            </w:r>
            <w:proofErr w:type="spellStart"/>
            <w:r w:rsidRPr="005650E7">
              <w:rPr>
                <w:lang w:val="en-US"/>
              </w:rPr>
              <w:t>frameborder</w:t>
            </w:r>
            <w:proofErr w:type="spellEnd"/>
            <w:r w:rsidRPr="005650E7">
              <w:rPr>
                <w:lang w:val="en-US"/>
              </w:rPr>
              <w:t xml:space="preserve">="0" scrolling="no" </w:t>
            </w:r>
            <w:proofErr w:type="spellStart"/>
            <w:r w:rsidRPr="005650E7">
              <w:rPr>
                <w:lang w:val="en-US"/>
              </w:rPr>
              <w:t>allowfullscreen</w:t>
            </w:r>
            <w:proofErr w:type="spellEnd"/>
            <w:r w:rsidRPr="005650E7">
              <w:rPr>
                <w:lang w:val="en-US"/>
              </w:rPr>
              <w:t>="1"&gt;&lt;/</w:t>
            </w:r>
            <w:proofErr w:type="spellStart"/>
            <w:r w:rsidRPr="005650E7">
              <w:rPr>
                <w:lang w:val="en-US"/>
              </w:rPr>
              <w:t>iframe</w:t>
            </w:r>
            <w:proofErr w:type="spellEnd"/>
            <w:r w:rsidRPr="005650E7">
              <w:rPr>
                <w:lang w:val="en-US"/>
              </w:rPr>
              <w:t>&gt;</w:t>
            </w:r>
          </w:p>
          <w:p w:rsidR="005650E7" w:rsidRDefault="005650E7" w:rsidP="005650E7">
            <w:pPr>
              <w:rPr>
                <w:lang w:val="en-US"/>
              </w:rPr>
            </w:pPr>
          </w:p>
          <w:p w:rsidR="005650E7" w:rsidRPr="00AA50EE" w:rsidRDefault="005650E7" w:rsidP="005650E7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5650E7" w:rsidRPr="00B27BA2" w:rsidRDefault="005650E7" w:rsidP="005650E7"/>
          <w:p w:rsidR="005650E7" w:rsidRDefault="005B1646" w:rsidP="005650E7">
            <w:pPr>
              <w:tabs>
                <w:tab w:val="left" w:pos="930"/>
              </w:tabs>
            </w:pPr>
            <w:hyperlink r:id="rId108" w:history="1">
              <w:r w:rsidR="005650E7" w:rsidRPr="005A7241">
                <w:rPr>
                  <w:rStyle w:val="a4"/>
                </w:rPr>
                <w:t>https://streaming.video.yandex.ru/get/yacinema/m-67322-155069bd4db-34f909da608cd1cb/720p.mp4</w:t>
              </w:r>
            </w:hyperlink>
          </w:p>
          <w:p w:rsidR="005650E7" w:rsidRPr="005650E7" w:rsidRDefault="005650E7" w:rsidP="005650E7">
            <w:pPr>
              <w:tabs>
                <w:tab w:val="left" w:pos="930"/>
              </w:tabs>
            </w:pPr>
          </w:p>
        </w:tc>
      </w:tr>
      <w:tr w:rsidR="005650E7" w:rsidRPr="00AA50EE" w:rsidTr="009E3029">
        <w:trPr>
          <w:trHeight w:val="4667"/>
        </w:trPr>
        <w:tc>
          <w:tcPr>
            <w:tcW w:w="2547" w:type="dxa"/>
          </w:tcPr>
          <w:p w:rsidR="00E318F5" w:rsidRDefault="005650E7" w:rsidP="009E3029">
            <w:r w:rsidRPr="005650E7">
              <w:t xml:space="preserve">Галицийская битва. </w:t>
            </w:r>
          </w:p>
          <w:p w:rsidR="005650E7" w:rsidRPr="005650E7" w:rsidRDefault="005650E7" w:rsidP="009E3029">
            <w:r w:rsidRPr="005650E7">
              <w:t>26 сентября 1914 года</w:t>
            </w:r>
          </w:p>
        </w:tc>
        <w:tc>
          <w:tcPr>
            <w:tcW w:w="6798" w:type="dxa"/>
          </w:tcPr>
          <w:p w:rsidR="005650E7" w:rsidRDefault="005B1646" w:rsidP="009E3029">
            <w:pPr>
              <w:pBdr>
                <w:bottom w:val="single" w:sz="6" w:space="1" w:color="auto"/>
              </w:pBdr>
            </w:pPr>
            <w:hyperlink r:id="rId109" w:history="1">
              <w:r w:rsidR="005650E7" w:rsidRPr="005A7241">
                <w:rPr>
                  <w:rStyle w:val="a4"/>
                </w:rPr>
                <w:t>https://www.youtube.com/watch?v=0tqROL8zWNo</w:t>
              </w:r>
            </w:hyperlink>
            <w:r w:rsidR="005650E7">
              <w:t xml:space="preserve"> </w:t>
            </w:r>
          </w:p>
          <w:p w:rsidR="005650E7" w:rsidRDefault="005650E7" w:rsidP="005650E7"/>
          <w:p w:rsidR="005650E7" w:rsidRPr="00B27BA2" w:rsidRDefault="005650E7" w:rsidP="005650E7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5650E7" w:rsidRPr="00B27BA2" w:rsidRDefault="005650E7" w:rsidP="005650E7">
            <w:pPr>
              <w:rPr>
                <w:lang w:val="en-US"/>
              </w:rPr>
            </w:pPr>
          </w:p>
          <w:p w:rsidR="005650E7" w:rsidRPr="00B27BA2" w:rsidRDefault="005650E7" w:rsidP="005650E7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5650E7" w:rsidRPr="00B27BA2" w:rsidRDefault="005650E7" w:rsidP="005650E7">
            <w:pPr>
              <w:rPr>
                <w:lang w:val="en-US"/>
              </w:rPr>
            </w:pPr>
          </w:p>
          <w:p w:rsidR="005650E7" w:rsidRDefault="005650E7" w:rsidP="005650E7">
            <w:pPr>
              <w:rPr>
                <w:lang w:val="en-US"/>
              </w:rPr>
            </w:pPr>
            <w:r w:rsidRPr="005650E7">
              <w:rPr>
                <w:lang w:val="en-US"/>
              </w:rPr>
              <w:t xml:space="preserve">&lt;iframe src="https://video.yandex.ru/iframe/yacinema/m-43575-155069c1cac-7cc9e75d0fedbd74/?autoplay=1&amp;hd=1&amp;hidden=rotate&amp;fresh=1" width="640" height="360" </w:t>
            </w:r>
            <w:proofErr w:type="spellStart"/>
            <w:r w:rsidRPr="005650E7">
              <w:rPr>
                <w:lang w:val="en-US"/>
              </w:rPr>
              <w:t>frameborder</w:t>
            </w:r>
            <w:proofErr w:type="spellEnd"/>
            <w:r w:rsidRPr="005650E7">
              <w:rPr>
                <w:lang w:val="en-US"/>
              </w:rPr>
              <w:t xml:space="preserve">="0" scrolling="no" </w:t>
            </w:r>
            <w:proofErr w:type="spellStart"/>
            <w:r w:rsidRPr="005650E7">
              <w:rPr>
                <w:lang w:val="en-US"/>
              </w:rPr>
              <w:t>allowfullscreen</w:t>
            </w:r>
            <w:proofErr w:type="spellEnd"/>
            <w:r w:rsidRPr="005650E7">
              <w:rPr>
                <w:lang w:val="en-US"/>
              </w:rPr>
              <w:t>="1"&gt;&lt;/</w:t>
            </w:r>
            <w:proofErr w:type="spellStart"/>
            <w:r w:rsidRPr="005650E7">
              <w:rPr>
                <w:lang w:val="en-US"/>
              </w:rPr>
              <w:t>iframe</w:t>
            </w:r>
            <w:proofErr w:type="spellEnd"/>
            <w:r w:rsidRPr="005650E7">
              <w:rPr>
                <w:lang w:val="en-US"/>
              </w:rPr>
              <w:t>&gt;</w:t>
            </w:r>
          </w:p>
          <w:p w:rsidR="005650E7" w:rsidRDefault="005650E7" w:rsidP="005650E7">
            <w:pPr>
              <w:rPr>
                <w:lang w:val="en-US"/>
              </w:rPr>
            </w:pPr>
          </w:p>
          <w:p w:rsidR="005650E7" w:rsidRPr="00AA50EE" w:rsidRDefault="005650E7" w:rsidP="005650E7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5650E7" w:rsidRPr="00B27BA2" w:rsidRDefault="005650E7" w:rsidP="005650E7"/>
          <w:p w:rsidR="005650E7" w:rsidRPr="005650E7" w:rsidRDefault="005B1646" w:rsidP="005650E7">
            <w:pPr>
              <w:tabs>
                <w:tab w:val="left" w:pos="1275"/>
              </w:tabs>
            </w:pPr>
            <w:hyperlink r:id="rId110" w:history="1">
              <w:r w:rsidR="005650E7" w:rsidRPr="005A7241">
                <w:rPr>
                  <w:rStyle w:val="a4"/>
                </w:rPr>
                <w:t>https://streaming.video.yandex.ru/get/yacinema/m-43575-155069c1cac-7cc9e75d0fedbd74/720p.mp4</w:t>
              </w:r>
            </w:hyperlink>
            <w:r w:rsidR="005650E7">
              <w:t xml:space="preserve"> </w:t>
            </w:r>
          </w:p>
        </w:tc>
      </w:tr>
      <w:tr w:rsidR="0085240A" w:rsidRPr="00AA50EE" w:rsidTr="009E3029">
        <w:tc>
          <w:tcPr>
            <w:tcW w:w="9345" w:type="dxa"/>
            <w:gridSpan w:val="2"/>
          </w:tcPr>
          <w:p w:rsidR="0085240A" w:rsidRPr="0085240A" w:rsidRDefault="009E3029" w:rsidP="0085240A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  <w:r w:rsidR="0085240A" w:rsidRPr="0085240A">
              <w:rPr>
                <w:b/>
              </w:rPr>
              <w:t xml:space="preserve"> 201</w:t>
            </w:r>
            <w:r w:rsidR="005E2F93">
              <w:rPr>
                <w:b/>
              </w:rPr>
              <w:t>8</w:t>
            </w:r>
          </w:p>
        </w:tc>
      </w:tr>
      <w:tr w:rsidR="00475539" w:rsidRPr="00AA50EE" w:rsidTr="001F0CFB">
        <w:tc>
          <w:tcPr>
            <w:tcW w:w="2547" w:type="dxa"/>
          </w:tcPr>
          <w:p w:rsidR="00E318F5" w:rsidRDefault="009E3029" w:rsidP="009E3029">
            <w:r w:rsidRPr="009E3029">
              <w:t xml:space="preserve">Русские войска взяли Берлин. </w:t>
            </w:r>
          </w:p>
          <w:p w:rsidR="00475539" w:rsidRPr="00B7795F" w:rsidRDefault="009E3029" w:rsidP="009E3029">
            <w:r w:rsidRPr="009E3029">
              <w:t>9 октября 1760 года</w:t>
            </w:r>
          </w:p>
        </w:tc>
        <w:tc>
          <w:tcPr>
            <w:tcW w:w="6798" w:type="dxa"/>
          </w:tcPr>
          <w:p w:rsidR="0085240A" w:rsidRDefault="005B1646" w:rsidP="009E3029">
            <w:pPr>
              <w:pBdr>
                <w:bottom w:val="single" w:sz="6" w:space="1" w:color="auto"/>
              </w:pBdr>
            </w:pPr>
            <w:hyperlink r:id="rId111" w:history="1">
              <w:r w:rsidR="009E3029" w:rsidRPr="005A7241">
                <w:rPr>
                  <w:rStyle w:val="a4"/>
                </w:rPr>
                <w:t>https://www.youtube.com/watch?v=APmWcLpCE7g</w:t>
              </w:r>
            </w:hyperlink>
          </w:p>
          <w:p w:rsidR="009E3029" w:rsidRDefault="009E3029" w:rsidP="009E3029">
            <w:pPr>
              <w:pBdr>
                <w:bottom w:val="single" w:sz="6" w:space="1" w:color="auto"/>
              </w:pBd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85240A" w:rsidRDefault="009E3029" w:rsidP="009E3029">
            <w:pPr>
              <w:rPr>
                <w:lang w:val="en-US"/>
              </w:rPr>
            </w:pPr>
            <w:r w:rsidRPr="009E3029">
              <w:rPr>
                <w:lang w:val="en-US"/>
              </w:rPr>
              <w:t xml:space="preserve">&lt;iframe src="https://video.yandex.ru/iframe/yacinema/m-67322-15506c454bd-3b801270b6eb835c/?autoplay=1&amp;hd=1&amp;hidden=rotate&amp;fresh=1" width="640" height="360" </w:t>
            </w:r>
            <w:proofErr w:type="spellStart"/>
            <w:r w:rsidRPr="009E3029">
              <w:rPr>
                <w:lang w:val="en-US"/>
              </w:rPr>
              <w:t>frameborder</w:t>
            </w:r>
            <w:proofErr w:type="spellEnd"/>
            <w:r w:rsidRPr="009E3029">
              <w:rPr>
                <w:lang w:val="en-US"/>
              </w:rPr>
              <w:t xml:space="preserve">="0" scrolling="no" </w:t>
            </w:r>
            <w:proofErr w:type="spellStart"/>
            <w:r w:rsidRPr="009E3029">
              <w:rPr>
                <w:lang w:val="en-US"/>
              </w:rPr>
              <w:t>allowfullscreen</w:t>
            </w:r>
            <w:proofErr w:type="spellEnd"/>
            <w:r w:rsidRPr="009E3029">
              <w:rPr>
                <w:lang w:val="en-US"/>
              </w:rPr>
              <w:t>="1"&gt;&lt;/</w:t>
            </w:r>
            <w:proofErr w:type="spellStart"/>
            <w:r w:rsidRPr="009E3029">
              <w:rPr>
                <w:lang w:val="en-US"/>
              </w:rPr>
              <w:t>iframe</w:t>
            </w:r>
            <w:proofErr w:type="spellEnd"/>
            <w:r w:rsidRPr="009E3029">
              <w:rPr>
                <w:lang w:val="en-US"/>
              </w:rPr>
              <w:t>&gt;</w:t>
            </w:r>
          </w:p>
          <w:p w:rsidR="009E3029" w:rsidRDefault="009E3029" w:rsidP="009E3029">
            <w:pPr>
              <w:rPr>
                <w:lang w:val="en-US"/>
              </w:rPr>
            </w:pPr>
          </w:p>
          <w:p w:rsidR="00AA50EE" w:rsidRPr="00AA50EE" w:rsidRDefault="00AA50EE" w:rsidP="009E3029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AA50EE" w:rsidRPr="00B27BA2" w:rsidRDefault="00AA50EE" w:rsidP="009E3029"/>
          <w:p w:rsidR="001F0CFB" w:rsidRDefault="005B1646" w:rsidP="009E3029">
            <w:hyperlink r:id="rId112" w:history="1">
              <w:r w:rsidR="009E3029" w:rsidRPr="005A7241">
                <w:rPr>
                  <w:rStyle w:val="a4"/>
                </w:rPr>
                <w:t>https://streaming.video.yandex.ru/get/yacinema/m-67322-15506c454bd-3b801270b6eb835c/720p.mp4</w:t>
              </w:r>
            </w:hyperlink>
          </w:p>
          <w:p w:rsidR="009E3029" w:rsidRPr="00B27BA2" w:rsidRDefault="009E3029" w:rsidP="009E3029"/>
        </w:tc>
      </w:tr>
      <w:tr w:rsidR="00475539" w:rsidRPr="001F0CFB" w:rsidTr="001F0CFB">
        <w:tc>
          <w:tcPr>
            <w:tcW w:w="2547" w:type="dxa"/>
          </w:tcPr>
          <w:p w:rsidR="00E318F5" w:rsidRDefault="009E3029" w:rsidP="009E3029">
            <w:r w:rsidRPr="009E3029">
              <w:lastRenderedPageBreak/>
              <w:t xml:space="preserve">Слободзейская операция Кутузова. </w:t>
            </w:r>
          </w:p>
          <w:p w:rsidR="00475539" w:rsidRPr="00B7795F" w:rsidRDefault="009E3029" w:rsidP="009E3029">
            <w:r w:rsidRPr="009E3029">
              <w:t>14 октября 1811 года</w:t>
            </w:r>
          </w:p>
        </w:tc>
        <w:tc>
          <w:tcPr>
            <w:tcW w:w="6798" w:type="dxa"/>
          </w:tcPr>
          <w:p w:rsidR="0085240A" w:rsidRDefault="005B1646" w:rsidP="009E3029">
            <w:pPr>
              <w:pBdr>
                <w:bottom w:val="single" w:sz="6" w:space="1" w:color="auto"/>
              </w:pBdr>
            </w:pPr>
            <w:hyperlink r:id="rId113" w:history="1">
              <w:r w:rsidR="009E3029" w:rsidRPr="005A7241">
                <w:rPr>
                  <w:rStyle w:val="a4"/>
                </w:rPr>
                <w:t>https://www.youtube.com/watch?v=x4CPFOEsnfA</w:t>
              </w:r>
            </w:hyperlink>
          </w:p>
          <w:p w:rsidR="009E3029" w:rsidRDefault="009E3029" w:rsidP="009E3029">
            <w:pPr>
              <w:pBdr>
                <w:bottom w:val="single" w:sz="6" w:space="1" w:color="auto"/>
              </w:pBdr>
            </w:pPr>
          </w:p>
          <w:p w:rsidR="001F0CFB" w:rsidRPr="00B27BA2" w:rsidRDefault="001F0CFB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1F0CFB" w:rsidRPr="00B27BA2" w:rsidRDefault="001F0CFB" w:rsidP="009E3029">
            <w:pPr>
              <w:rPr>
                <w:lang w:val="en-US"/>
              </w:rPr>
            </w:pPr>
          </w:p>
          <w:p w:rsidR="001F0CFB" w:rsidRPr="00B27BA2" w:rsidRDefault="001F0CFB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1F0CFB" w:rsidRPr="00B27BA2" w:rsidRDefault="001F0CFB" w:rsidP="009E3029">
            <w:pPr>
              <w:rPr>
                <w:lang w:val="en-US"/>
              </w:rPr>
            </w:pPr>
          </w:p>
          <w:p w:rsidR="0085240A" w:rsidRDefault="009E3029" w:rsidP="009E3029">
            <w:pPr>
              <w:rPr>
                <w:lang w:val="en-US"/>
              </w:rPr>
            </w:pPr>
            <w:r w:rsidRPr="009E3029">
              <w:rPr>
                <w:lang w:val="en-US"/>
              </w:rPr>
              <w:t xml:space="preserve">&lt;iframe src="https://video.yandex.ru/iframe/yacinema/m-69036-15506c4c631-f149e0d01f29fa8c/?autoplay=1&amp;hd=1&amp;hidden=rotate&amp;fresh=1" width="640" height="360" </w:t>
            </w:r>
            <w:proofErr w:type="spellStart"/>
            <w:r w:rsidRPr="009E3029">
              <w:rPr>
                <w:lang w:val="en-US"/>
              </w:rPr>
              <w:t>frameborder</w:t>
            </w:r>
            <w:proofErr w:type="spellEnd"/>
            <w:r w:rsidRPr="009E3029">
              <w:rPr>
                <w:lang w:val="en-US"/>
              </w:rPr>
              <w:t xml:space="preserve">="0" scrolling="no" </w:t>
            </w:r>
            <w:proofErr w:type="spellStart"/>
            <w:r w:rsidRPr="009E3029">
              <w:rPr>
                <w:lang w:val="en-US"/>
              </w:rPr>
              <w:t>allowfullscreen</w:t>
            </w:r>
            <w:proofErr w:type="spellEnd"/>
            <w:r w:rsidRPr="009E3029">
              <w:rPr>
                <w:lang w:val="en-US"/>
              </w:rPr>
              <w:t>="1"&gt;&lt;/</w:t>
            </w:r>
            <w:proofErr w:type="spellStart"/>
            <w:r w:rsidRPr="009E3029">
              <w:rPr>
                <w:lang w:val="en-US"/>
              </w:rPr>
              <w:t>iframe</w:t>
            </w:r>
            <w:proofErr w:type="spellEnd"/>
            <w:r w:rsidRPr="009E3029">
              <w:rPr>
                <w:lang w:val="en-US"/>
              </w:rPr>
              <w:t>&gt;</w:t>
            </w:r>
          </w:p>
          <w:p w:rsidR="009E3029" w:rsidRDefault="009E3029" w:rsidP="009E3029">
            <w:pPr>
              <w:rPr>
                <w:lang w:val="en-US"/>
              </w:rPr>
            </w:pPr>
          </w:p>
          <w:p w:rsidR="001F0CFB" w:rsidRPr="001F0CFB" w:rsidRDefault="001F0CFB" w:rsidP="009E3029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1F0CFB" w:rsidRPr="00B27BA2" w:rsidRDefault="001F0CFB" w:rsidP="009E3029"/>
          <w:p w:rsidR="009E3029" w:rsidRPr="009E3029" w:rsidRDefault="005B1646" w:rsidP="009E3029">
            <w:hyperlink r:id="rId114" w:history="1">
              <w:r w:rsidR="009E3029" w:rsidRPr="009E3029">
                <w:rPr>
                  <w:rStyle w:val="a4"/>
                </w:rPr>
                <w:t>https://streaming.video.yandex.ru/get/yacinema/m-69036-15506c4c631-f149e0d01f29fa8c/720p.mp4</w:t>
              </w:r>
            </w:hyperlink>
          </w:p>
          <w:p w:rsidR="0085240A" w:rsidRPr="00B27BA2" w:rsidRDefault="0085240A" w:rsidP="009E3029"/>
        </w:tc>
      </w:tr>
      <w:tr w:rsidR="00475539" w:rsidRPr="001F0CFB" w:rsidTr="001F0CFB">
        <w:tc>
          <w:tcPr>
            <w:tcW w:w="2547" w:type="dxa"/>
          </w:tcPr>
          <w:p w:rsidR="00E318F5" w:rsidRDefault="009E3029" w:rsidP="009E3029">
            <w:r w:rsidRPr="009E3029">
              <w:t xml:space="preserve">«Битва народов». </w:t>
            </w:r>
          </w:p>
          <w:p w:rsidR="00475539" w:rsidRPr="00B7795F" w:rsidRDefault="009E3029" w:rsidP="009E3029">
            <w:r w:rsidRPr="009E3029">
              <w:t>18 октября 1813 года</w:t>
            </w:r>
          </w:p>
        </w:tc>
        <w:tc>
          <w:tcPr>
            <w:tcW w:w="6798" w:type="dxa"/>
          </w:tcPr>
          <w:p w:rsidR="0085240A" w:rsidRDefault="005B1646" w:rsidP="009E3029">
            <w:pPr>
              <w:pBdr>
                <w:bottom w:val="single" w:sz="6" w:space="1" w:color="auto"/>
              </w:pBdr>
            </w:pPr>
            <w:hyperlink r:id="rId115" w:history="1">
              <w:r w:rsidR="009E3029" w:rsidRPr="005A7241">
                <w:rPr>
                  <w:rStyle w:val="a4"/>
                </w:rPr>
                <w:t>https://www.youtube.com/watch?v=UPRTkSsuqzo</w:t>
              </w:r>
            </w:hyperlink>
          </w:p>
          <w:p w:rsidR="009E3029" w:rsidRDefault="009E3029" w:rsidP="009E3029">
            <w:pPr>
              <w:pBdr>
                <w:bottom w:val="single" w:sz="6" w:space="1" w:color="auto"/>
              </w:pBdr>
            </w:pPr>
          </w:p>
          <w:p w:rsidR="001F0CFB" w:rsidRPr="00B27BA2" w:rsidRDefault="001F0CFB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1F0CFB" w:rsidRPr="00B27BA2" w:rsidRDefault="001F0CFB" w:rsidP="009E3029">
            <w:pPr>
              <w:rPr>
                <w:lang w:val="en-US"/>
              </w:rPr>
            </w:pPr>
          </w:p>
          <w:p w:rsidR="001F0CFB" w:rsidRPr="00B27BA2" w:rsidRDefault="001F0CFB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1F0CFB" w:rsidRPr="00B27BA2" w:rsidRDefault="001F0CFB" w:rsidP="009E3029">
            <w:pPr>
              <w:rPr>
                <w:lang w:val="en-US"/>
              </w:rPr>
            </w:pPr>
          </w:p>
          <w:p w:rsidR="0085240A" w:rsidRDefault="009E3029" w:rsidP="009E3029">
            <w:pPr>
              <w:rPr>
                <w:lang w:val="en-US"/>
              </w:rPr>
            </w:pPr>
            <w:r w:rsidRPr="009E3029">
              <w:rPr>
                <w:lang w:val="en-US"/>
              </w:rPr>
              <w:t xml:space="preserve">&lt;iframe src="https://video.yandex.ru/iframe/yacinema/m-52035-15506c5601c-6964f6f0806d0790/?autoplay=1&amp;hd=1&amp;hidden=rotate&amp;fresh=1" width="640" height="360" </w:t>
            </w:r>
            <w:proofErr w:type="spellStart"/>
            <w:r w:rsidRPr="009E3029">
              <w:rPr>
                <w:lang w:val="en-US"/>
              </w:rPr>
              <w:t>frameborder</w:t>
            </w:r>
            <w:proofErr w:type="spellEnd"/>
            <w:r w:rsidRPr="009E3029">
              <w:rPr>
                <w:lang w:val="en-US"/>
              </w:rPr>
              <w:t xml:space="preserve">="0" scrolling="no" </w:t>
            </w:r>
            <w:proofErr w:type="spellStart"/>
            <w:r w:rsidRPr="009E3029">
              <w:rPr>
                <w:lang w:val="en-US"/>
              </w:rPr>
              <w:t>allowfullscreen</w:t>
            </w:r>
            <w:proofErr w:type="spellEnd"/>
            <w:r w:rsidRPr="009E3029">
              <w:rPr>
                <w:lang w:val="en-US"/>
              </w:rPr>
              <w:t>="1"&gt;&lt;/</w:t>
            </w:r>
            <w:proofErr w:type="spellStart"/>
            <w:r w:rsidRPr="009E3029">
              <w:rPr>
                <w:lang w:val="en-US"/>
              </w:rPr>
              <w:t>iframe</w:t>
            </w:r>
            <w:proofErr w:type="spellEnd"/>
            <w:r w:rsidRPr="009E3029">
              <w:rPr>
                <w:lang w:val="en-US"/>
              </w:rPr>
              <w:t>&gt;</w:t>
            </w:r>
          </w:p>
          <w:p w:rsidR="009E3029" w:rsidRDefault="009E3029" w:rsidP="009E3029">
            <w:pPr>
              <w:rPr>
                <w:lang w:val="en-US"/>
              </w:rPr>
            </w:pPr>
          </w:p>
          <w:p w:rsidR="001F0CFB" w:rsidRPr="001F0CFB" w:rsidRDefault="001F0CFB" w:rsidP="009E3029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1F0CFB" w:rsidRPr="00B27BA2" w:rsidRDefault="001F0CFB" w:rsidP="009E3029"/>
          <w:p w:rsidR="0085240A" w:rsidRDefault="005B1646" w:rsidP="009E3029">
            <w:hyperlink r:id="rId116" w:history="1">
              <w:r w:rsidR="009E3029" w:rsidRPr="005A7241">
                <w:rPr>
                  <w:rStyle w:val="a4"/>
                </w:rPr>
                <w:t>https://streaming.video.yandex.ru/get/yacinema/m-52035-15506c5601c-6964f6f0806d0790/720p.mp4</w:t>
              </w:r>
            </w:hyperlink>
          </w:p>
          <w:p w:rsidR="009E3029" w:rsidRPr="00B27BA2" w:rsidRDefault="009E3029" w:rsidP="009E3029"/>
        </w:tc>
      </w:tr>
      <w:tr w:rsidR="0085240A" w:rsidRPr="001F0CFB" w:rsidTr="0085240A">
        <w:trPr>
          <w:trHeight w:val="3958"/>
        </w:trPr>
        <w:tc>
          <w:tcPr>
            <w:tcW w:w="2547" w:type="dxa"/>
          </w:tcPr>
          <w:p w:rsidR="00E318F5" w:rsidRDefault="009E3029" w:rsidP="009E3029">
            <w:r w:rsidRPr="009E3029">
              <w:t xml:space="preserve">Наваринское сражение. </w:t>
            </w:r>
          </w:p>
          <w:p w:rsidR="0085240A" w:rsidRPr="0085240A" w:rsidRDefault="009E3029" w:rsidP="009E3029">
            <w:r w:rsidRPr="009E3029">
              <w:t>20 октября 1827 года</w:t>
            </w:r>
          </w:p>
        </w:tc>
        <w:tc>
          <w:tcPr>
            <w:tcW w:w="6798" w:type="dxa"/>
          </w:tcPr>
          <w:p w:rsidR="0085240A" w:rsidRDefault="005B1646" w:rsidP="009E3029">
            <w:pPr>
              <w:pBdr>
                <w:bottom w:val="single" w:sz="6" w:space="1" w:color="auto"/>
              </w:pBdr>
            </w:pPr>
            <w:hyperlink r:id="rId117" w:history="1">
              <w:r w:rsidR="009E3029" w:rsidRPr="005A7241">
                <w:rPr>
                  <w:rStyle w:val="a4"/>
                </w:rPr>
                <w:t>https://www.youtube.com/watch?v=R-XmXtnmovo</w:t>
              </w:r>
            </w:hyperlink>
          </w:p>
          <w:p w:rsidR="009E3029" w:rsidRDefault="009E3029" w:rsidP="009E3029">
            <w:pPr>
              <w:pBdr>
                <w:bottom w:val="single" w:sz="6" w:space="1" w:color="auto"/>
              </w:pBdr>
            </w:pPr>
          </w:p>
          <w:p w:rsidR="0085240A" w:rsidRPr="00B27BA2" w:rsidRDefault="0085240A" w:rsidP="0085240A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85240A" w:rsidRPr="00B27BA2" w:rsidRDefault="0085240A" w:rsidP="0085240A">
            <w:pPr>
              <w:rPr>
                <w:lang w:val="en-US"/>
              </w:rPr>
            </w:pPr>
          </w:p>
          <w:p w:rsidR="0085240A" w:rsidRPr="00B27BA2" w:rsidRDefault="0085240A" w:rsidP="0085240A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85240A" w:rsidRPr="00B27BA2" w:rsidRDefault="0085240A" w:rsidP="0085240A">
            <w:pPr>
              <w:rPr>
                <w:lang w:val="en-US"/>
              </w:rPr>
            </w:pPr>
          </w:p>
          <w:p w:rsidR="005C36FB" w:rsidRDefault="009E3029" w:rsidP="0085240A">
            <w:pPr>
              <w:rPr>
                <w:lang w:val="en-US"/>
              </w:rPr>
            </w:pPr>
            <w:r w:rsidRPr="009E3029">
              <w:rPr>
                <w:lang w:val="en-US"/>
              </w:rPr>
              <w:t xml:space="preserve">&lt;iframe src="https://video.yandex.ru/iframe/yacinema/m-69036-15506c5af92-9b48cb26b962b0b6/?autoplay=1&amp;hd=1&amp;hidden=rotate&amp;fresh=1" width="640" height="360" </w:t>
            </w:r>
            <w:proofErr w:type="spellStart"/>
            <w:r w:rsidRPr="009E3029">
              <w:rPr>
                <w:lang w:val="en-US"/>
              </w:rPr>
              <w:t>frameborder</w:t>
            </w:r>
            <w:proofErr w:type="spellEnd"/>
            <w:r w:rsidRPr="009E3029">
              <w:rPr>
                <w:lang w:val="en-US"/>
              </w:rPr>
              <w:t xml:space="preserve">="0" scrolling="no" </w:t>
            </w:r>
            <w:proofErr w:type="spellStart"/>
            <w:r w:rsidRPr="009E3029">
              <w:rPr>
                <w:lang w:val="en-US"/>
              </w:rPr>
              <w:t>allowfullscreen</w:t>
            </w:r>
            <w:proofErr w:type="spellEnd"/>
            <w:r w:rsidRPr="009E3029">
              <w:rPr>
                <w:lang w:val="en-US"/>
              </w:rPr>
              <w:t>="1"&gt;&lt;/</w:t>
            </w:r>
            <w:proofErr w:type="spellStart"/>
            <w:r w:rsidRPr="009E3029">
              <w:rPr>
                <w:lang w:val="en-US"/>
              </w:rPr>
              <w:t>iframe</w:t>
            </w:r>
            <w:proofErr w:type="spellEnd"/>
            <w:r w:rsidRPr="009E3029">
              <w:rPr>
                <w:lang w:val="en-US"/>
              </w:rPr>
              <w:t>&gt;</w:t>
            </w:r>
          </w:p>
          <w:p w:rsidR="009E3029" w:rsidRDefault="009E3029" w:rsidP="0085240A">
            <w:pPr>
              <w:rPr>
                <w:lang w:val="en-US"/>
              </w:rPr>
            </w:pPr>
          </w:p>
          <w:p w:rsidR="0085240A" w:rsidRPr="001F0CFB" w:rsidRDefault="0085240A" w:rsidP="0085240A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85240A" w:rsidRPr="00B27BA2" w:rsidRDefault="0085240A" w:rsidP="0085240A"/>
          <w:p w:rsidR="005C36FB" w:rsidRDefault="005B1646" w:rsidP="0085240A">
            <w:hyperlink r:id="rId118" w:history="1">
              <w:r w:rsidR="009E3029" w:rsidRPr="005A7241">
                <w:rPr>
                  <w:rStyle w:val="a4"/>
                </w:rPr>
                <w:t>https://streaming.video.yandex.ru/get/yacinema/m-69036-15506c5af92-9b48cb26b962b0b6/720p.mp4</w:t>
              </w:r>
            </w:hyperlink>
          </w:p>
          <w:p w:rsidR="009E3029" w:rsidRPr="0085240A" w:rsidRDefault="009E3029" w:rsidP="0085240A"/>
        </w:tc>
      </w:tr>
      <w:tr w:rsidR="009E3029" w:rsidRPr="0085240A" w:rsidTr="009E3029">
        <w:tc>
          <w:tcPr>
            <w:tcW w:w="9345" w:type="dxa"/>
            <w:gridSpan w:val="2"/>
          </w:tcPr>
          <w:p w:rsidR="009E3029" w:rsidRPr="0085240A" w:rsidRDefault="009E3029" w:rsidP="009E3029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  <w:r w:rsidRPr="0085240A">
              <w:rPr>
                <w:b/>
              </w:rPr>
              <w:t xml:space="preserve"> 201</w:t>
            </w:r>
            <w:r w:rsidR="005E2F93">
              <w:rPr>
                <w:b/>
              </w:rPr>
              <w:t>8</w:t>
            </w:r>
          </w:p>
        </w:tc>
      </w:tr>
      <w:tr w:rsidR="009E3029" w:rsidRPr="00B27BA2" w:rsidTr="009E3029">
        <w:tc>
          <w:tcPr>
            <w:tcW w:w="2547" w:type="dxa"/>
          </w:tcPr>
          <w:p w:rsidR="00E318F5" w:rsidRDefault="009E3029" w:rsidP="009E3029">
            <w:r w:rsidRPr="009E3029">
              <w:t xml:space="preserve">Освобождение Москвы во время Смуты. </w:t>
            </w:r>
          </w:p>
          <w:p w:rsidR="009E3029" w:rsidRPr="00B7795F" w:rsidRDefault="009E3029" w:rsidP="009E3029">
            <w:r w:rsidRPr="009E3029">
              <w:lastRenderedPageBreak/>
              <w:t>4 ноября 1612 года</w:t>
            </w:r>
          </w:p>
        </w:tc>
        <w:tc>
          <w:tcPr>
            <w:tcW w:w="6798" w:type="dxa"/>
          </w:tcPr>
          <w:p w:rsidR="009E3029" w:rsidRDefault="005B1646" w:rsidP="009E3029">
            <w:pPr>
              <w:pBdr>
                <w:bottom w:val="single" w:sz="6" w:space="1" w:color="auto"/>
              </w:pBdr>
            </w:pPr>
            <w:hyperlink r:id="rId119" w:history="1">
              <w:r w:rsidR="009E3029" w:rsidRPr="005A7241">
                <w:rPr>
                  <w:rStyle w:val="a4"/>
                </w:rPr>
                <w:t>https://www.youtube.com/watch?v=8zSYz8nWXxM</w:t>
              </w:r>
            </w:hyperlink>
          </w:p>
          <w:p w:rsidR="009E3029" w:rsidRDefault="009E3029" w:rsidP="009E3029">
            <w:pPr>
              <w:pBdr>
                <w:bottom w:val="single" w:sz="6" w:space="1" w:color="auto"/>
              </w:pBd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lastRenderedPageBreak/>
              <w:t>Яндекс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Default="009E3029" w:rsidP="009E3029">
            <w:pPr>
              <w:rPr>
                <w:lang w:val="en-US"/>
              </w:rPr>
            </w:pPr>
            <w:r w:rsidRPr="009E3029">
              <w:rPr>
                <w:lang w:val="en-US"/>
              </w:rPr>
              <w:t xml:space="preserve">&lt;iframe src="https://video.yandex.ru/iframe/yacinema/m-69036-15506cc6eb5-7872d59f657b0f52/?autoplay=1&amp;hd=1&amp;hidden=rotate&amp;fresh=1" width="640" height="360" </w:t>
            </w:r>
            <w:proofErr w:type="spellStart"/>
            <w:r w:rsidRPr="009E3029">
              <w:rPr>
                <w:lang w:val="en-US"/>
              </w:rPr>
              <w:t>frameborder</w:t>
            </w:r>
            <w:proofErr w:type="spellEnd"/>
            <w:r w:rsidRPr="009E3029">
              <w:rPr>
                <w:lang w:val="en-US"/>
              </w:rPr>
              <w:t xml:space="preserve">="0" scrolling="no" </w:t>
            </w:r>
            <w:proofErr w:type="spellStart"/>
            <w:r w:rsidRPr="009E3029">
              <w:rPr>
                <w:lang w:val="en-US"/>
              </w:rPr>
              <w:t>allowfullscreen</w:t>
            </w:r>
            <w:proofErr w:type="spellEnd"/>
            <w:r w:rsidRPr="009E3029">
              <w:rPr>
                <w:lang w:val="en-US"/>
              </w:rPr>
              <w:t>="1"&gt;&lt;/</w:t>
            </w:r>
            <w:proofErr w:type="spellStart"/>
            <w:r w:rsidRPr="009E3029">
              <w:rPr>
                <w:lang w:val="en-US"/>
              </w:rPr>
              <w:t>iframe</w:t>
            </w:r>
            <w:proofErr w:type="spellEnd"/>
            <w:r w:rsidRPr="009E3029">
              <w:rPr>
                <w:lang w:val="en-US"/>
              </w:rPr>
              <w:t>&gt;</w:t>
            </w:r>
          </w:p>
          <w:p w:rsidR="009E3029" w:rsidRDefault="009E3029" w:rsidP="009E3029">
            <w:pPr>
              <w:rPr>
                <w:lang w:val="en-US"/>
              </w:rPr>
            </w:pPr>
          </w:p>
          <w:p w:rsidR="009E3029" w:rsidRPr="00AA50EE" w:rsidRDefault="009E3029" w:rsidP="009E3029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9E3029" w:rsidRPr="00B27BA2" w:rsidRDefault="009E3029" w:rsidP="009E3029"/>
          <w:p w:rsidR="009E3029" w:rsidRDefault="005B1646" w:rsidP="009E3029">
            <w:hyperlink r:id="rId120" w:history="1">
              <w:r w:rsidR="009E3029" w:rsidRPr="005A7241">
                <w:rPr>
                  <w:rStyle w:val="a4"/>
                </w:rPr>
                <w:t>https://streaming.video.yandex.ru/get/yacinema/m-69036-15506cc6eb5-7872d59f657b0f52/720p.mp4</w:t>
              </w:r>
            </w:hyperlink>
          </w:p>
          <w:p w:rsidR="009E3029" w:rsidRPr="00B27BA2" w:rsidRDefault="009E3029" w:rsidP="009E3029"/>
        </w:tc>
      </w:tr>
      <w:tr w:rsidR="009E3029" w:rsidRPr="00B27BA2" w:rsidTr="009E3029">
        <w:tc>
          <w:tcPr>
            <w:tcW w:w="2547" w:type="dxa"/>
          </w:tcPr>
          <w:p w:rsidR="00E318F5" w:rsidRDefault="009E3029" w:rsidP="009E3029">
            <w:r w:rsidRPr="009E3029">
              <w:lastRenderedPageBreak/>
              <w:t xml:space="preserve">Освобождение Киева от фашистов. </w:t>
            </w:r>
          </w:p>
          <w:p w:rsidR="009E3029" w:rsidRPr="00B7795F" w:rsidRDefault="009E3029" w:rsidP="009E3029">
            <w:r w:rsidRPr="009E3029">
              <w:t>6 ноября 1943 года</w:t>
            </w:r>
          </w:p>
        </w:tc>
        <w:tc>
          <w:tcPr>
            <w:tcW w:w="6798" w:type="dxa"/>
          </w:tcPr>
          <w:p w:rsidR="009E3029" w:rsidRDefault="005B1646" w:rsidP="009E3029">
            <w:pPr>
              <w:pBdr>
                <w:bottom w:val="single" w:sz="6" w:space="1" w:color="auto"/>
              </w:pBdr>
            </w:pPr>
            <w:hyperlink r:id="rId121" w:history="1">
              <w:r w:rsidR="00461BD9" w:rsidRPr="005A7241">
                <w:rPr>
                  <w:rStyle w:val="a4"/>
                </w:rPr>
                <w:t>https://www.youtube.com/watch?v=DuwHroeYv1Q</w:t>
              </w:r>
            </w:hyperlink>
          </w:p>
          <w:p w:rsidR="00461BD9" w:rsidRDefault="00461BD9" w:rsidP="009E3029">
            <w:pPr>
              <w:pBdr>
                <w:bottom w:val="single" w:sz="6" w:space="1" w:color="auto"/>
              </w:pBd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Default="00461BD9" w:rsidP="009E3029">
            <w:pPr>
              <w:rPr>
                <w:lang w:val="en-US"/>
              </w:rPr>
            </w:pPr>
            <w:r w:rsidRPr="00461BD9">
              <w:rPr>
                <w:lang w:val="en-US"/>
              </w:rPr>
              <w:t xml:space="preserve">&lt;iframe src="https://video.yandex.ru/iframe/yacinema/m-38101-15506ccc9f7-7190a1acfe4842ad/?autoplay=1&amp;hd=1&amp;hidden=rotate&amp;fresh=1" width="640" height="360" </w:t>
            </w:r>
            <w:proofErr w:type="spellStart"/>
            <w:r w:rsidRPr="00461BD9">
              <w:rPr>
                <w:lang w:val="en-US"/>
              </w:rPr>
              <w:t>frameborder</w:t>
            </w:r>
            <w:proofErr w:type="spellEnd"/>
            <w:r w:rsidRPr="00461BD9">
              <w:rPr>
                <w:lang w:val="en-US"/>
              </w:rPr>
              <w:t xml:space="preserve">="0" scrolling="no" </w:t>
            </w:r>
            <w:proofErr w:type="spellStart"/>
            <w:r w:rsidRPr="00461BD9">
              <w:rPr>
                <w:lang w:val="en-US"/>
              </w:rPr>
              <w:t>allowfullscreen</w:t>
            </w:r>
            <w:proofErr w:type="spellEnd"/>
            <w:r w:rsidRPr="00461BD9">
              <w:rPr>
                <w:lang w:val="en-US"/>
              </w:rPr>
              <w:t>="1"&gt;&lt;/</w:t>
            </w:r>
            <w:proofErr w:type="spellStart"/>
            <w:r w:rsidRPr="00461BD9">
              <w:rPr>
                <w:lang w:val="en-US"/>
              </w:rPr>
              <w:t>iframe</w:t>
            </w:r>
            <w:proofErr w:type="spellEnd"/>
            <w:r w:rsidRPr="00461BD9">
              <w:rPr>
                <w:lang w:val="en-US"/>
              </w:rPr>
              <w:t>&gt;</w:t>
            </w:r>
          </w:p>
          <w:p w:rsidR="00461BD9" w:rsidRDefault="00461BD9" w:rsidP="009E3029">
            <w:pPr>
              <w:rPr>
                <w:lang w:val="en-US"/>
              </w:rPr>
            </w:pPr>
          </w:p>
          <w:p w:rsidR="009E3029" w:rsidRPr="001F0CFB" w:rsidRDefault="009E3029" w:rsidP="009E3029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9E3029" w:rsidRPr="00B27BA2" w:rsidRDefault="009E3029" w:rsidP="009E3029"/>
          <w:p w:rsidR="009E3029" w:rsidRDefault="005B1646" w:rsidP="009E3029">
            <w:hyperlink r:id="rId122" w:history="1">
              <w:r w:rsidR="00461BD9" w:rsidRPr="005A7241">
                <w:rPr>
                  <w:rStyle w:val="a4"/>
                </w:rPr>
                <w:t>https://streaming.video.yandex.ru/get/yacinema/m-38101-15506ccc9f7-7190a1acfe4842ad/720p.mp4</w:t>
              </w:r>
            </w:hyperlink>
          </w:p>
          <w:p w:rsidR="00461BD9" w:rsidRPr="00B27BA2" w:rsidRDefault="00461BD9" w:rsidP="009E3029"/>
        </w:tc>
      </w:tr>
      <w:tr w:rsidR="009E3029" w:rsidRPr="00B27BA2" w:rsidTr="009E3029">
        <w:tc>
          <w:tcPr>
            <w:tcW w:w="2547" w:type="dxa"/>
          </w:tcPr>
          <w:p w:rsidR="00E318F5" w:rsidRDefault="00461BD9" w:rsidP="009E3029">
            <w:r w:rsidRPr="00461BD9">
              <w:t xml:space="preserve">Парад на Красной Площади. </w:t>
            </w:r>
          </w:p>
          <w:p w:rsidR="009E3029" w:rsidRPr="00B7795F" w:rsidRDefault="00461BD9" w:rsidP="009E3029">
            <w:r w:rsidRPr="00461BD9">
              <w:t>7 ноября 1941 года</w:t>
            </w:r>
          </w:p>
        </w:tc>
        <w:tc>
          <w:tcPr>
            <w:tcW w:w="6798" w:type="dxa"/>
          </w:tcPr>
          <w:p w:rsidR="009E3029" w:rsidRDefault="005B1646" w:rsidP="009E3029">
            <w:pPr>
              <w:pBdr>
                <w:bottom w:val="single" w:sz="6" w:space="1" w:color="auto"/>
              </w:pBdr>
            </w:pPr>
            <w:hyperlink r:id="rId123" w:history="1">
              <w:r w:rsidR="00461BD9" w:rsidRPr="005A7241">
                <w:rPr>
                  <w:rStyle w:val="a4"/>
                </w:rPr>
                <w:t>https://www.youtube.com/watch?v=cliyKUNt2Gk</w:t>
              </w:r>
            </w:hyperlink>
          </w:p>
          <w:p w:rsidR="00461BD9" w:rsidRDefault="00461BD9" w:rsidP="009E3029">
            <w:pPr>
              <w:pBdr>
                <w:bottom w:val="single" w:sz="6" w:space="1" w:color="auto"/>
              </w:pBd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Default="00461BD9" w:rsidP="009E3029">
            <w:pPr>
              <w:rPr>
                <w:lang w:val="en-US"/>
              </w:rPr>
            </w:pPr>
            <w:r w:rsidRPr="00461BD9">
              <w:rPr>
                <w:lang w:val="en-US"/>
              </w:rPr>
              <w:t xml:space="preserve">&lt;iframe src="https://video.yandex.ru/iframe/yacinema/m-38101-15506cd2b39-5b725aacfbb9343a/?autoplay=1&amp;hd=1&amp;hidden=rotate&amp;fresh=1" width="640" height="360" </w:t>
            </w:r>
            <w:proofErr w:type="spellStart"/>
            <w:r w:rsidRPr="00461BD9">
              <w:rPr>
                <w:lang w:val="en-US"/>
              </w:rPr>
              <w:t>frameborder</w:t>
            </w:r>
            <w:proofErr w:type="spellEnd"/>
            <w:r w:rsidRPr="00461BD9">
              <w:rPr>
                <w:lang w:val="en-US"/>
              </w:rPr>
              <w:t xml:space="preserve">="0" scrolling="no" </w:t>
            </w:r>
            <w:proofErr w:type="spellStart"/>
            <w:r w:rsidRPr="00461BD9">
              <w:rPr>
                <w:lang w:val="en-US"/>
              </w:rPr>
              <w:t>allowfullscreen</w:t>
            </w:r>
            <w:proofErr w:type="spellEnd"/>
            <w:r w:rsidRPr="00461BD9">
              <w:rPr>
                <w:lang w:val="en-US"/>
              </w:rPr>
              <w:t>="1"&gt;&lt;/</w:t>
            </w:r>
            <w:proofErr w:type="spellStart"/>
            <w:r w:rsidRPr="00461BD9">
              <w:rPr>
                <w:lang w:val="en-US"/>
              </w:rPr>
              <w:t>iframe</w:t>
            </w:r>
            <w:proofErr w:type="spellEnd"/>
            <w:r w:rsidRPr="00461BD9">
              <w:rPr>
                <w:lang w:val="en-US"/>
              </w:rPr>
              <w:t>&gt;</w:t>
            </w:r>
          </w:p>
          <w:p w:rsidR="00461BD9" w:rsidRDefault="00461BD9" w:rsidP="009E3029">
            <w:pPr>
              <w:rPr>
                <w:lang w:val="en-US"/>
              </w:rPr>
            </w:pPr>
          </w:p>
          <w:p w:rsidR="009E3029" w:rsidRPr="001F0CFB" w:rsidRDefault="009E3029" w:rsidP="009E3029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9E3029" w:rsidRPr="00B27BA2" w:rsidRDefault="009E3029" w:rsidP="009E3029"/>
          <w:p w:rsidR="009E3029" w:rsidRDefault="005B1646" w:rsidP="009E3029">
            <w:hyperlink r:id="rId124" w:history="1">
              <w:r w:rsidR="00461BD9" w:rsidRPr="005A7241">
                <w:rPr>
                  <w:rStyle w:val="a4"/>
                </w:rPr>
                <w:t>https://streaming.video.yandex.ru/get/yacinema/m-38101-15506cd2b39-5b725aacfbb9343a/720p.mp4</w:t>
              </w:r>
            </w:hyperlink>
          </w:p>
          <w:p w:rsidR="00461BD9" w:rsidRPr="00B27BA2" w:rsidRDefault="00461BD9" w:rsidP="009E3029"/>
        </w:tc>
      </w:tr>
      <w:tr w:rsidR="00E318F5" w:rsidRPr="0085240A" w:rsidTr="009E3029">
        <w:trPr>
          <w:trHeight w:val="3958"/>
        </w:trPr>
        <w:tc>
          <w:tcPr>
            <w:tcW w:w="2547" w:type="dxa"/>
          </w:tcPr>
          <w:p w:rsidR="00E318F5" w:rsidRDefault="00E318F5" w:rsidP="009E3029">
            <w:r>
              <w:lastRenderedPageBreak/>
              <w:t>Стояние на Угре.</w:t>
            </w:r>
          </w:p>
          <w:p w:rsidR="00E318F5" w:rsidRPr="00461BD9" w:rsidRDefault="00E318F5" w:rsidP="009E3029">
            <w:r>
              <w:t>11 ноября 1480 года</w:t>
            </w:r>
          </w:p>
        </w:tc>
        <w:tc>
          <w:tcPr>
            <w:tcW w:w="6798" w:type="dxa"/>
          </w:tcPr>
          <w:p w:rsidR="00E318F5" w:rsidRDefault="005B1646" w:rsidP="00E318F5">
            <w:pPr>
              <w:pBdr>
                <w:bottom w:val="single" w:sz="6" w:space="1" w:color="auto"/>
              </w:pBdr>
            </w:pPr>
            <w:hyperlink r:id="rId125" w:history="1">
              <w:r w:rsidR="00E318F5" w:rsidRPr="007C476D">
                <w:rPr>
                  <w:rStyle w:val="a4"/>
                </w:rPr>
                <w:t>https://www.youtube.com/watch?v=IDeb4leJxEA</w:t>
              </w:r>
            </w:hyperlink>
            <w:r w:rsidR="00E318F5">
              <w:t xml:space="preserve"> </w:t>
            </w:r>
          </w:p>
          <w:p w:rsidR="00E318F5" w:rsidRDefault="00E318F5" w:rsidP="00E318F5">
            <w:pPr>
              <w:pBdr>
                <w:bottom w:val="single" w:sz="6" w:space="1" w:color="auto"/>
              </w:pBdr>
            </w:pPr>
          </w:p>
          <w:p w:rsidR="00E318F5" w:rsidRPr="00B27BA2" w:rsidRDefault="00E318F5" w:rsidP="00E318F5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8F5" w:rsidRPr="00B27BA2" w:rsidRDefault="00E318F5" w:rsidP="00E318F5">
            <w:pPr>
              <w:rPr>
                <w:lang w:val="en-US"/>
              </w:rPr>
            </w:pPr>
          </w:p>
          <w:p w:rsidR="00E318F5" w:rsidRDefault="00E318F5" w:rsidP="00E318F5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8F5" w:rsidRPr="00B27BA2" w:rsidRDefault="00E318F5" w:rsidP="00E318F5">
            <w:pPr>
              <w:rPr>
                <w:b/>
                <w:lang w:val="en-US"/>
              </w:rPr>
            </w:pPr>
          </w:p>
          <w:p w:rsidR="00E318F5" w:rsidRDefault="00E318F5" w:rsidP="00E318F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&lt;</w:t>
            </w:r>
            <w:proofErr w:type="spellStart"/>
            <w:r>
              <w:rPr>
                <w:color w:val="1F497D"/>
                <w:lang w:val="en-US"/>
              </w:rPr>
              <w:t>iframe</w:t>
            </w:r>
            <w:proofErr w:type="spellEnd"/>
            <w:r>
              <w:rPr>
                <w:color w:val="1F497D"/>
                <w:lang w:val="en-US"/>
              </w:rPr>
              <w:t xml:space="preserve"> src="</w:t>
            </w:r>
            <w:hyperlink r:id="rId126" w:history="1">
              <w:r>
                <w:rPr>
                  <w:rStyle w:val="a4"/>
                  <w:lang w:val="en-US"/>
                </w:rPr>
                <w:t>https://video.yandex.ru/iframe/yacinema/m-52035-157bdf802a2-a7de3ddb602b6665/?autoplay=1&amp;hd=1&amp;hidden=rotate&amp;fresh=1</w:t>
              </w:r>
            </w:hyperlink>
            <w:r>
              <w:rPr>
                <w:color w:val="1F497D"/>
                <w:lang w:val="en-US"/>
              </w:rPr>
              <w:t xml:space="preserve">" width="640" height="360" </w:t>
            </w:r>
            <w:proofErr w:type="spellStart"/>
            <w:r>
              <w:rPr>
                <w:color w:val="1F497D"/>
                <w:lang w:val="en-US"/>
              </w:rPr>
              <w:t>frameborder</w:t>
            </w:r>
            <w:proofErr w:type="spellEnd"/>
            <w:r>
              <w:rPr>
                <w:color w:val="1F497D"/>
                <w:lang w:val="en-US"/>
              </w:rPr>
              <w:t xml:space="preserve">="0" scrolling="no" </w:t>
            </w:r>
            <w:proofErr w:type="spellStart"/>
            <w:r>
              <w:rPr>
                <w:color w:val="1F497D"/>
                <w:lang w:val="en-US"/>
              </w:rPr>
              <w:t>allowfullscreen</w:t>
            </w:r>
            <w:proofErr w:type="spellEnd"/>
            <w:r>
              <w:rPr>
                <w:color w:val="1F497D"/>
                <w:lang w:val="en-US"/>
              </w:rPr>
              <w:t>="1"&gt;&lt;/</w:t>
            </w:r>
            <w:proofErr w:type="spellStart"/>
            <w:r>
              <w:rPr>
                <w:color w:val="1F497D"/>
                <w:lang w:val="en-US"/>
              </w:rPr>
              <w:t>iframe</w:t>
            </w:r>
            <w:proofErr w:type="spellEnd"/>
            <w:r>
              <w:rPr>
                <w:color w:val="1F497D"/>
                <w:lang w:val="en-US"/>
              </w:rPr>
              <w:t>&gt;</w:t>
            </w:r>
          </w:p>
          <w:p w:rsidR="00E318F5" w:rsidRDefault="00E318F5" w:rsidP="00E318F5">
            <w:pPr>
              <w:rPr>
                <w:color w:val="1F497D"/>
                <w:lang w:val="en-US"/>
              </w:rPr>
            </w:pPr>
          </w:p>
          <w:p w:rsidR="00E318F5" w:rsidRPr="001F0CFB" w:rsidRDefault="00E318F5" w:rsidP="00E318F5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8F5" w:rsidRDefault="00E318F5" w:rsidP="00E318F5">
            <w:pPr>
              <w:rPr>
                <w:color w:val="1F497D"/>
              </w:rPr>
            </w:pPr>
          </w:p>
          <w:p w:rsidR="00E318F5" w:rsidRDefault="005B1646" w:rsidP="00E318F5">
            <w:pPr>
              <w:rPr>
                <w:color w:val="1F497D"/>
              </w:rPr>
            </w:pPr>
            <w:hyperlink r:id="rId127" w:history="1">
              <w:r w:rsidR="00E318F5">
                <w:rPr>
                  <w:rStyle w:val="a4"/>
                  <w:lang w:val="en-US"/>
                </w:rPr>
                <w:t>https</w:t>
              </w:r>
              <w:r w:rsidR="00E318F5">
                <w:rPr>
                  <w:rStyle w:val="a4"/>
                </w:rPr>
                <w:t>://</w:t>
              </w:r>
              <w:r w:rsidR="00E318F5">
                <w:rPr>
                  <w:rStyle w:val="a4"/>
                  <w:lang w:val="en-US"/>
                </w:rPr>
                <w:t>streaming</w:t>
              </w:r>
              <w:r w:rsidR="00E318F5">
                <w:rPr>
                  <w:rStyle w:val="a4"/>
                </w:rPr>
                <w:t>.</w:t>
              </w:r>
              <w:r w:rsidR="00E318F5">
                <w:rPr>
                  <w:rStyle w:val="a4"/>
                  <w:lang w:val="en-US"/>
                </w:rPr>
                <w:t>video</w:t>
              </w:r>
              <w:r w:rsidR="00E318F5">
                <w:rPr>
                  <w:rStyle w:val="a4"/>
                </w:rPr>
                <w:t>.</w:t>
              </w:r>
              <w:proofErr w:type="spellStart"/>
              <w:r w:rsidR="00E318F5">
                <w:rPr>
                  <w:rStyle w:val="a4"/>
                  <w:lang w:val="en-US"/>
                </w:rPr>
                <w:t>yandex</w:t>
              </w:r>
              <w:proofErr w:type="spellEnd"/>
              <w:r w:rsidR="00E318F5">
                <w:rPr>
                  <w:rStyle w:val="a4"/>
                </w:rPr>
                <w:t>.</w:t>
              </w:r>
              <w:proofErr w:type="spellStart"/>
              <w:r w:rsidR="00E318F5">
                <w:rPr>
                  <w:rStyle w:val="a4"/>
                  <w:lang w:val="en-US"/>
                </w:rPr>
                <w:t>ru</w:t>
              </w:r>
              <w:proofErr w:type="spellEnd"/>
              <w:r w:rsidR="00E318F5">
                <w:rPr>
                  <w:rStyle w:val="a4"/>
                </w:rPr>
                <w:t>/</w:t>
              </w:r>
              <w:r w:rsidR="00E318F5">
                <w:rPr>
                  <w:rStyle w:val="a4"/>
                  <w:lang w:val="en-US"/>
                </w:rPr>
                <w:t>get</w:t>
              </w:r>
              <w:r w:rsidR="00E318F5">
                <w:rPr>
                  <w:rStyle w:val="a4"/>
                </w:rPr>
                <w:t>/</w:t>
              </w:r>
              <w:proofErr w:type="spellStart"/>
              <w:r w:rsidR="00E318F5">
                <w:rPr>
                  <w:rStyle w:val="a4"/>
                  <w:lang w:val="en-US"/>
                </w:rPr>
                <w:t>yacinema</w:t>
              </w:r>
              <w:proofErr w:type="spellEnd"/>
              <w:r w:rsidR="00E318F5">
                <w:rPr>
                  <w:rStyle w:val="a4"/>
                </w:rPr>
                <w:t>/</w:t>
              </w:r>
              <w:r w:rsidR="00E318F5">
                <w:rPr>
                  <w:rStyle w:val="a4"/>
                  <w:lang w:val="en-US"/>
                </w:rPr>
                <w:t>m</w:t>
              </w:r>
              <w:r w:rsidR="00E318F5">
                <w:rPr>
                  <w:rStyle w:val="a4"/>
                </w:rPr>
                <w:t>-52035-157</w:t>
              </w:r>
              <w:proofErr w:type="spellStart"/>
              <w:r w:rsidR="00E318F5">
                <w:rPr>
                  <w:rStyle w:val="a4"/>
                  <w:lang w:val="en-US"/>
                </w:rPr>
                <w:t>bdf</w:t>
              </w:r>
              <w:proofErr w:type="spellEnd"/>
              <w:r w:rsidR="00E318F5">
                <w:rPr>
                  <w:rStyle w:val="a4"/>
                </w:rPr>
                <w:t>802</w:t>
              </w:r>
              <w:r w:rsidR="00E318F5">
                <w:rPr>
                  <w:rStyle w:val="a4"/>
                  <w:lang w:val="en-US"/>
                </w:rPr>
                <w:t>a</w:t>
              </w:r>
              <w:r w:rsidR="00E318F5">
                <w:rPr>
                  <w:rStyle w:val="a4"/>
                </w:rPr>
                <w:t>2-</w:t>
              </w:r>
              <w:r w:rsidR="00E318F5">
                <w:rPr>
                  <w:rStyle w:val="a4"/>
                  <w:lang w:val="en-US"/>
                </w:rPr>
                <w:t>a</w:t>
              </w:r>
              <w:r w:rsidR="00E318F5">
                <w:rPr>
                  <w:rStyle w:val="a4"/>
                </w:rPr>
                <w:t>7</w:t>
              </w:r>
              <w:r w:rsidR="00E318F5">
                <w:rPr>
                  <w:rStyle w:val="a4"/>
                  <w:lang w:val="en-US"/>
                </w:rPr>
                <w:t>de</w:t>
              </w:r>
              <w:r w:rsidR="00E318F5">
                <w:rPr>
                  <w:rStyle w:val="a4"/>
                </w:rPr>
                <w:t>3</w:t>
              </w:r>
              <w:r w:rsidR="00E318F5">
                <w:rPr>
                  <w:rStyle w:val="a4"/>
                  <w:lang w:val="en-US"/>
                </w:rPr>
                <w:t>ddb</w:t>
              </w:r>
              <w:r w:rsidR="00E318F5">
                <w:rPr>
                  <w:rStyle w:val="a4"/>
                </w:rPr>
                <w:t>602</w:t>
              </w:r>
              <w:r w:rsidR="00E318F5">
                <w:rPr>
                  <w:rStyle w:val="a4"/>
                  <w:lang w:val="en-US"/>
                </w:rPr>
                <w:t>b</w:t>
              </w:r>
              <w:r w:rsidR="00E318F5">
                <w:rPr>
                  <w:rStyle w:val="a4"/>
                </w:rPr>
                <w:t>6665/720</w:t>
              </w:r>
              <w:r w:rsidR="00E318F5">
                <w:rPr>
                  <w:rStyle w:val="a4"/>
                  <w:lang w:val="en-US"/>
                </w:rPr>
                <w:t>p</w:t>
              </w:r>
              <w:r w:rsidR="00E318F5">
                <w:rPr>
                  <w:rStyle w:val="a4"/>
                </w:rPr>
                <w:t>.</w:t>
              </w:r>
              <w:r w:rsidR="00E318F5">
                <w:rPr>
                  <w:rStyle w:val="a4"/>
                  <w:lang w:val="en-US"/>
                </w:rPr>
                <w:t>mp</w:t>
              </w:r>
              <w:r w:rsidR="00E318F5">
                <w:rPr>
                  <w:rStyle w:val="a4"/>
                </w:rPr>
                <w:t>4</w:t>
              </w:r>
            </w:hyperlink>
          </w:p>
          <w:p w:rsidR="00E318F5" w:rsidRDefault="00E318F5" w:rsidP="009E3029">
            <w:pPr>
              <w:pBdr>
                <w:bottom w:val="single" w:sz="6" w:space="1" w:color="auto"/>
              </w:pBdr>
            </w:pPr>
          </w:p>
        </w:tc>
      </w:tr>
      <w:tr w:rsidR="009E3029" w:rsidRPr="0085240A" w:rsidTr="009E3029">
        <w:trPr>
          <w:trHeight w:val="3958"/>
        </w:trPr>
        <w:tc>
          <w:tcPr>
            <w:tcW w:w="2547" w:type="dxa"/>
          </w:tcPr>
          <w:p w:rsidR="00E318F5" w:rsidRDefault="00461BD9" w:rsidP="009E3029">
            <w:r w:rsidRPr="00461BD9">
              <w:t xml:space="preserve">Конец Первой мировой войны. </w:t>
            </w:r>
          </w:p>
          <w:p w:rsidR="009E3029" w:rsidRPr="0085240A" w:rsidRDefault="00461BD9" w:rsidP="009E3029">
            <w:r w:rsidRPr="00461BD9">
              <w:t>11 ноября 1918 года</w:t>
            </w:r>
          </w:p>
        </w:tc>
        <w:tc>
          <w:tcPr>
            <w:tcW w:w="6798" w:type="dxa"/>
          </w:tcPr>
          <w:p w:rsidR="009E3029" w:rsidRDefault="005B1646" w:rsidP="009E3029">
            <w:pPr>
              <w:pBdr>
                <w:bottom w:val="single" w:sz="6" w:space="1" w:color="auto"/>
              </w:pBdr>
            </w:pPr>
            <w:hyperlink r:id="rId128" w:history="1">
              <w:r w:rsidR="00461BD9" w:rsidRPr="005A7241">
                <w:rPr>
                  <w:rStyle w:val="a4"/>
                </w:rPr>
                <w:t>https://www.youtube.com/watch?v=t1s8CZh_G1c</w:t>
              </w:r>
            </w:hyperlink>
          </w:p>
          <w:p w:rsidR="00461BD9" w:rsidRDefault="00461BD9" w:rsidP="009E3029">
            <w:pPr>
              <w:pBdr>
                <w:bottom w:val="single" w:sz="6" w:space="1" w:color="auto"/>
              </w:pBd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Default="00461BD9" w:rsidP="009E3029">
            <w:pPr>
              <w:rPr>
                <w:lang w:val="en-US"/>
              </w:rPr>
            </w:pPr>
            <w:r w:rsidRPr="00461BD9">
              <w:rPr>
                <w:lang w:val="en-US"/>
              </w:rPr>
              <w:t xml:space="preserve">&lt;iframe src="https://video.yandex.ru/iframe/yacinema/m-38101-15506cd7dca-19d7f0d5441b159d/?autoplay=1&amp;hd=1&amp;hidden=rotate&amp;fresh=1" width="640" height="360" </w:t>
            </w:r>
            <w:proofErr w:type="spellStart"/>
            <w:r w:rsidRPr="00461BD9">
              <w:rPr>
                <w:lang w:val="en-US"/>
              </w:rPr>
              <w:t>frameborder</w:t>
            </w:r>
            <w:proofErr w:type="spellEnd"/>
            <w:r w:rsidRPr="00461BD9">
              <w:rPr>
                <w:lang w:val="en-US"/>
              </w:rPr>
              <w:t xml:space="preserve">="0" scrolling="no" </w:t>
            </w:r>
            <w:proofErr w:type="spellStart"/>
            <w:r w:rsidRPr="00461BD9">
              <w:rPr>
                <w:lang w:val="en-US"/>
              </w:rPr>
              <w:t>allowfullscreen</w:t>
            </w:r>
            <w:proofErr w:type="spellEnd"/>
            <w:r w:rsidRPr="00461BD9">
              <w:rPr>
                <w:lang w:val="en-US"/>
              </w:rPr>
              <w:t>="1"&gt;&lt;/</w:t>
            </w:r>
            <w:proofErr w:type="spellStart"/>
            <w:r w:rsidRPr="00461BD9">
              <w:rPr>
                <w:lang w:val="en-US"/>
              </w:rPr>
              <w:t>iframe</w:t>
            </w:r>
            <w:proofErr w:type="spellEnd"/>
            <w:r w:rsidRPr="00461BD9">
              <w:rPr>
                <w:lang w:val="en-US"/>
              </w:rPr>
              <w:t>&gt;</w:t>
            </w:r>
          </w:p>
          <w:p w:rsidR="00461BD9" w:rsidRDefault="00461BD9" w:rsidP="009E3029">
            <w:pPr>
              <w:rPr>
                <w:lang w:val="en-US"/>
              </w:rPr>
            </w:pPr>
          </w:p>
          <w:p w:rsidR="009E3029" w:rsidRPr="001F0CFB" w:rsidRDefault="009E3029" w:rsidP="009E3029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9E3029" w:rsidRPr="00B27BA2" w:rsidRDefault="009E3029" w:rsidP="009E3029"/>
          <w:p w:rsidR="009E3029" w:rsidRDefault="005B1646" w:rsidP="009E3029">
            <w:hyperlink r:id="rId129" w:history="1">
              <w:r w:rsidR="00461BD9" w:rsidRPr="005A7241">
                <w:rPr>
                  <w:rStyle w:val="a4"/>
                </w:rPr>
                <w:t>https://streaming.video.yandex.ru/get/yacinema/m-38101-15506cd7dca-19d7f0d5441b159d/720p.mp4</w:t>
              </w:r>
            </w:hyperlink>
          </w:p>
          <w:p w:rsidR="00461BD9" w:rsidRPr="0085240A" w:rsidRDefault="00461BD9" w:rsidP="009E3029"/>
        </w:tc>
      </w:tr>
      <w:tr w:rsidR="00461BD9" w:rsidRPr="0085240A" w:rsidTr="009E3029">
        <w:trPr>
          <w:trHeight w:val="3958"/>
        </w:trPr>
        <w:tc>
          <w:tcPr>
            <w:tcW w:w="2547" w:type="dxa"/>
          </w:tcPr>
          <w:p w:rsidR="00461BD9" w:rsidRPr="00461BD9" w:rsidRDefault="00461BD9" w:rsidP="009E3029">
            <w:r w:rsidRPr="00461BD9">
              <w:t>19 ноября — День ракетных войск и артиллерии</w:t>
            </w:r>
          </w:p>
        </w:tc>
        <w:tc>
          <w:tcPr>
            <w:tcW w:w="6798" w:type="dxa"/>
          </w:tcPr>
          <w:p w:rsidR="00461BD9" w:rsidRDefault="005B1646" w:rsidP="009E3029">
            <w:pPr>
              <w:pBdr>
                <w:bottom w:val="single" w:sz="6" w:space="1" w:color="auto"/>
              </w:pBdr>
            </w:pPr>
            <w:hyperlink r:id="rId130" w:history="1">
              <w:r w:rsidR="00461BD9" w:rsidRPr="005A7241">
                <w:rPr>
                  <w:rStyle w:val="a4"/>
                </w:rPr>
                <w:t>https://www.youtube.com/watch?v=zSUfpTsPdJQ</w:t>
              </w:r>
            </w:hyperlink>
          </w:p>
          <w:p w:rsidR="00461BD9" w:rsidRDefault="00461BD9" w:rsidP="009E3029">
            <w:pPr>
              <w:pBdr>
                <w:bottom w:val="single" w:sz="6" w:space="1" w:color="auto"/>
              </w:pBdr>
            </w:pPr>
          </w:p>
          <w:p w:rsidR="00461BD9" w:rsidRDefault="00461BD9" w:rsidP="00461BD9"/>
          <w:p w:rsidR="00461BD9" w:rsidRPr="00B27BA2" w:rsidRDefault="00461BD9" w:rsidP="00461BD9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461BD9" w:rsidRPr="00B27BA2" w:rsidRDefault="00461BD9" w:rsidP="00461BD9">
            <w:pPr>
              <w:rPr>
                <w:lang w:val="en-US"/>
              </w:rPr>
            </w:pPr>
          </w:p>
          <w:p w:rsidR="00461BD9" w:rsidRPr="00B27BA2" w:rsidRDefault="00461BD9" w:rsidP="00461BD9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461BD9" w:rsidRPr="00B27BA2" w:rsidRDefault="00461BD9" w:rsidP="00461BD9">
            <w:pPr>
              <w:rPr>
                <w:lang w:val="en-US"/>
              </w:rPr>
            </w:pPr>
          </w:p>
          <w:p w:rsidR="00461BD9" w:rsidRDefault="00461BD9" w:rsidP="00461BD9">
            <w:pPr>
              <w:rPr>
                <w:lang w:val="en-US"/>
              </w:rPr>
            </w:pPr>
            <w:r w:rsidRPr="00461BD9">
              <w:rPr>
                <w:lang w:val="en-US"/>
              </w:rPr>
              <w:t xml:space="preserve">&lt;iframe src="https://video.yandex.ru/iframe/yacinema/m-69036-15506cdc9bd-66ef8d1f974da047/?autoplay=1&amp;hd=1&amp;hidden=rotate&amp;fresh=1" width="640" height="360" </w:t>
            </w:r>
            <w:proofErr w:type="spellStart"/>
            <w:r w:rsidRPr="00461BD9">
              <w:rPr>
                <w:lang w:val="en-US"/>
              </w:rPr>
              <w:t>frameborder</w:t>
            </w:r>
            <w:proofErr w:type="spellEnd"/>
            <w:r w:rsidRPr="00461BD9">
              <w:rPr>
                <w:lang w:val="en-US"/>
              </w:rPr>
              <w:t xml:space="preserve">="0" scrolling="no" </w:t>
            </w:r>
            <w:proofErr w:type="spellStart"/>
            <w:r w:rsidRPr="00461BD9">
              <w:rPr>
                <w:lang w:val="en-US"/>
              </w:rPr>
              <w:t>allowfullscreen</w:t>
            </w:r>
            <w:proofErr w:type="spellEnd"/>
            <w:r w:rsidRPr="00461BD9">
              <w:rPr>
                <w:lang w:val="en-US"/>
              </w:rPr>
              <w:t>="1"&gt;&lt;/</w:t>
            </w:r>
            <w:proofErr w:type="spellStart"/>
            <w:r w:rsidRPr="00461BD9">
              <w:rPr>
                <w:lang w:val="en-US"/>
              </w:rPr>
              <w:t>iframe</w:t>
            </w:r>
            <w:proofErr w:type="spellEnd"/>
            <w:r w:rsidRPr="00461BD9">
              <w:rPr>
                <w:lang w:val="en-US"/>
              </w:rPr>
              <w:t>&gt;</w:t>
            </w:r>
          </w:p>
          <w:p w:rsidR="00461BD9" w:rsidRDefault="00461BD9" w:rsidP="00461BD9">
            <w:pPr>
              <w:rPr>
                <w:lang w:val="en-US"/>
              </w:rPr>
            </w:pPr>
          </w:p>
          <w:p w:rsidR="00461BD9" w:rsidRPr="001F0CFB" w:rsidRDefault="00461BD9" w:rsidP="00461BD9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461BD9" w:rsidRPr="00B27BA2" w:rsidRDefault="00461BD9" w:rsidP="00461BD9"/>
          <w:p w:rsidR="00461BD9" w:rsidRDefault="005B1646" w:rsidP="00461BD9">
            <w:hyperlink r:id="rId131" w:history="1">
              <w:r w:rsidR="00461BD9" w:rsidRPr="005A7241">
                <w:rPr>
                  <w:rStyle w:val="a4"/>
                </w:rPr>
                <w:t>https://streaming.video.yandex.ru/get/yacinema/m-69036-15506cdc9bd-66ef8d1f974da047/720p.mp4</w:t>
              </w:r>
            </w:hyperlink>
          </w:p>
          <w:p w:rsidR="00461BD9" w:rsidRPr="00461BD9" w:rsidRDefault="00461BD9" w:rsidP="00461BD9"/>
        </w:tc>
      </w:tr>
      <w:tr w:rsidR="00461BD9" w:rsidRPr="0085240A" w:rsidTr="009E3029">
        <w:trPr>
          <w:trHeight w:val="3958"/>
        </w:trPr>
        <w:tc>
          <w:tcPr>
            <w:tcW w:w="2547" w:type="dxa"/>
          </w:tcPr>
          <w:p w:rsidR="00461BD9" w:rsidRPr="00461BD9" w:rsidRDefault="00461BD9" w:rsidP="009E3029">
            <w:r w:rsidRPr="00461BD9">
              <w:lastRenderedPageBreak/>
              <w:t>Отражён общий штурм Порт-Артура. 26 ноября 1904 года</w:t>
            </w:r>
          </w:p>
        </w:tc>
        <w:tc>
          <w:tcPr>
            <w:tcW w:w="6798" w:type="dxa"/>
          </w:tcPr>
          <w:p w:rsidR="00461BD9" w:rsidRDefault="005B1646" w:rsidP="009E3029">
            <w:pPr>
              <w:pBdr>
                <w:bottom w:val="single" w:sz="6" w:space="1" w:color="auto"/>
              </w:pBdr>
            </w:pPr>
            <w:hyperlink r:id="rId132" w:history="1">
              <w:r w:rsidR="00461BD9" w:rsidRPr="005A7241">
                <w:rPr>
                  <w:rStyle w:val="a4"/>
                </w:rPr>
                <w:t>https://www.youtube.com/watch?v=CPenagZmC64</w:t>
              </w:r>
            </w:hyperlink>
          </w:p>
          <w:p w:rsidR="00461BD9" w:rsidRDefault="00461BD9" w:rsidP="009E3029">
            <w:pPr>
              <w:pBdr>
                <w:bottom w:val="single" w:sz="6" w:space="1" w:color="auto"/>
              </w:pBdr>
            </w:pPr>
          </w:p>
          <w:p w:rsidR="00461BD9" w:rsidRDefault="00461BD9" w:rsidP="00461BD9"/>
          <w:p w:rsidR="00461BD9" w:rsidRPr="00B27BA2" w:rsidRDefault="00461BD9" w:rsidP="00461BD9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461BD9" w:rsidRPr="00B27BA2" w:rsidRDefault="00461BD9" w:rsidP="00461BD9">
            <w:pPr>
              <w:rPr>
                <w:lang w:val="en-US"/>
              </w:rPr>
            </w:pPr>
          </w:p>
          <w:p w:rsidR="00461BD9" w:rsidRPr="00B27BA2" w:rsidRDefault="00461BD9" w:rsidP="00461BD9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461BD9" w:rsidRPr="00B27BA2" w:rsidRDefault="00461BD9" w:rsidP="00461BD9">
            <w:pPr>
              <w:rPr>
                <w:lang w:val="en-US"/>
              </w:rPr>
            </w:pPr>
          </w:p>
          <w:p w:rsidR="00461BD9" w:rsidRDefault="00461BD9" w:rsidP="00461BD9">
            <w:pPr>
              <w:rPr>
                <w:lang w:val="en-US"/>
              </w:rPr>
            </w:pPr>
            <w:r w:rsidRPr="00461BD9">
              <w:rPr>
                <w:lang w:val="en-US"/>
              </w:rPr>
              <w:t xml:space="preserve">&lt;iframe src="https://video.yandex.ru/iframe/yacinema/m-69036-15506ce21f4-46c42f76d28bcfb9/?autoplay=1&amp;hd=1&amp;hidden=rotate&amp;fresh=1" width="640" height="360" </w:t>
            </w:r>
            <w:proofErr w:type="spellStart"/>
            <w:r w:rsidRPr="00461BD9">
              <w:rPr>
                <w:lang w:val="en-US"/>
              </w:rPr>
              <w:t>frameborder</w:t>
            </w:r>
            <w:proofErr w:type="spellEnd"/>
            <w:r w:rsidRPr="00461BD9">
              <w:rPr>
                <w:lang w:val="en-US"/>
              </w:rPr>
              <w:t xml:space="preserve">="0" scrolling="no" </w:t>
            </w:r>
            <w:proofErr w:type="spellStart"/>
            <w:r w:rsidRPr="00461BD9">
              <w:rPr>
                <w:lang w:val="en-US"/>
              </w:rPr>
              <w:t>allowfullscreen</w:t>
            </w:r>
            <w:proofErr w:type="spellEnd"/>
            <w:r w:rsidRPr="00461BD9">
              <w:rPr>
                <w:lang w:val="en-US"/>
              </w:rPr>
              <w:t>="1"&gt;&lt;/</w:t>
            </w:r>
            <w:proofErr w:type="spellStart"/>
            <w:r w:rsidRPr="00461BD9">
              <w:rPr>
                <w:lang w:val="en-US"/>
              </w:rPr>
              <w:t>iframe</w:t>
            </w:r>
            <w:proofErr w:type="spellEnd"/>
            <w:r w:rsidRPr="00461BD9">
              <w:rPr>
                <w:lang w:val="en-US"/>
              </w:rPr>
              <w:t>&gt;</w:t>
            </w:r>
          </w:p>
          <w:p w:rsidR="00461BD9" w:rsidRDefault="00461BD9" w:rsidP="00461BD9">
            <w:pPr>
              <w:rPr>
                <w:lang w:val="en-US"/>
              </w:rPr>
            </w:pPr>
          </w:p>
          <w:p w:rsidR="00461BD9" w:rsidRPr="001F0CFB" w:rsidRDefault="00461BD9" w:rsidP="00461BD9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461BD9" w:rsidRPr="00B27BA2" w:rsidRDefault="00461BD9" w:rsidP="00461BD9"/>
          <w:p w:rsidR="00461BD9" w:rsidRDefault="005B1646" w:rsidP="00461BD9">
            <w:hyperlink r:id="rId133" w:history="1">
              <w:r w:rsidR="00461BD9" w:rsidRPr="005A7241">
                <w:rPr>
                  <w:rStyle w:val="a4"/>
                </w:rPr>
                <w:t>https://streaming.video.yandex.ru/get/yacinema/m-69036-15506ce21f4-46c42f76d28bcfb9/720p.mp4</w:t>
              </w:r>
            </w:hyperlink>
          </w:p>
          <w:p w:rsidR="00461BD9" w:rsidRPr="00461BD9" w:rsidRDefault="00461BD9" w:rsidP="00461BD9"/>
        </w:tc>
      </w:tr>
      <w:tr w:rsidR="00461BD9" w:rsidRPr="0085240A" w:rsidTr="002D433B">
        <w:tc>
          <w:tcPr>
            <w:tcW w:w="9345" w:type="dxa"/>
            <w:gridSpan w:val="2"/>
          </w:tcPr>
          <w:p w:rsidR="00461BD9" w:rsidRPr="0085240A" w:rsidRDefault="00461BD9" w:rsidP="002D433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  <w:r w:rsidRPr="0085240A">
              <w:rPr>
                <w:b/>
              </w:rPr>
              <w:t xml:space="preserve"> 201</w:t>
            </w:r>
            <w:r w:rsidR="005E2F93">
              <w:rPr>
                <w:b/>
              </w:rPr>
              <w:t>8</w:t>
            </w:r>
          </w:p>
        </w:tc>
      </w:tr>
      <w:tr w:rsidR="00461BD9" w:rsidRPr="00B27BA2" w:rsidTr="002D433B">
        <w:tc>
          <w:tcPr>
            <w:tcW w:w="2547" w:type="dxa"/>
          </w:tcPr>
          <w:p w:rsidR="00461BD9" w:rsidRPr="00B7795F" w:rsidRDefault="00461BD9" w:rsidP="002D433B">
            <w:r w:rsidRPr="00461BD9">
              <w:t>Победа у мыса Синоп. 1 декабря 1853 года</w:t>
            </w:r>
          </w:p>
        </w:tc>
        <w:tc>
          <w:tcPr>
            <w:tcW w:w="6798" w:type="dxa"/>
          </w:tcPr>
          <w:p w:rsidR="00461BD9" w:rsidRDefault="005B1646" w:rsidP="002D433B">
            <w:pPr>
              <w:pBdr>
                <w:bottom w:val="single" w:sz="6" w:space="1" w:color="auto"/>
              </w:pBdr>
            </w:pPr>
            <w:hyperlink r:id="rId134" w:history="1">
              <w:r w:rsidR="009F529C" w:rsidRPr="005A7241">
                <w:rPr>
                  <w:rStyle w:val="a4"/>
                </w:rPr>
                <w:t>https://www.youtube.com/watch?v=OLqfRThTihY</w:t>
              </w:r>
            </w:hyperlink>
          </w:p>
          <w:p w:rsidR="009F529C" w:rsidRDefault="009F529C" w:rsidP="002D433B">
            <w:pPr>
              <w:pBdr>
                <w:bottom w:val="single" w:sz="6" w:space="1" w:color="auto"/>
              </w:pBd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Default="009F529C" w:rsidP="002D433B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38101-15506deeccd-9b9c28aacb207f14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</w:t>
            </w:r>
            <w:proofErr w:type="spellStart"/>
            <w:r w:rsidRPr="009F529C">
              <w:rPr>
                <w:lang w:val="en-US"/>
              </w:rPr>
              <w:t>iframe</w:t>
            </w:r>
            <w:proofErr w:type="spellEnd"/>
            <w:r w:rsidRPr="009F529C">
              <w:rPr>
                <w:lang w:val="en-US"/>
              </w:rPr>
              <w:t>&gt;</w:t>
            </w:r>
          </w:p>
          <w:p w:rsidR="009F529C" w:rsidRDefault="009F529C" w:rsidP="002D433B">
            <w:pPr>
              <w:rPr>
                <w:lang w:val="en-US"/>
              </w:rPr>
            </w:pPr>
          </w:p>
          <w:p w:rsidR="00461BD9" w:rsidRPr="00AA50EE" w:rsidRDefault="00461BD9" w:rsidP="002D433B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461BD9" w:rsidRPr="00B27BA2" w:rsidRDefault="00461BD9" w:rsidP="002D433B"/>
          <w:p w:rsidR="00461BD9" w:rsidRDefault="005B1646" w:rsidP="002D433B">
            <w:hyperlink r:id="rId135" w:history="1">
              <w:r w:rsidR="009F529C" w:rsidRPr="005A7241">
                <w:rPr>
                  <w:rStyle w:val="a4"/>
                </w:rPr>
                <w:t>https://streaming.video.yandex.ru/get/yacinema/m-38101-15506deeccd-9b9c28aacb207f14/720p.mp4</w:t>
              </w:r>
            </w:hyperlink>
          </w:p>
          <w:p w:rsidR="009F529C" w:rsidRPr="00B27BA2" w:rsidRDefault="009F529C" w:rsidP="002D433B"/>
        </w:tc>
      </w:tr>
      <w:tr w:rsidR="00461BD9" w:rsidRPr="00B27BA2" w:rsidTr="002D433B">
        <w:tc>
          <w:tcPr>
            <w:tcW w:w="2547" w:type="dxa"/>
          </w:tcPr>
          <w:p w:rsidR="00461BD9" w:rsidRPr="00B7795F" w:rsidRDefault="009F529C" w:rsidP="002D433B">
            <w:r w:rsidRPr="009F529C">
              <w:t>3 декабря — День неизвестного солдата</w:t>
            </w:r>
          </w:p>
        </w:tc>
        <w:tc>
          <w:tcPr>
            <w:tcW w:w="6798" w:type="dxa"/>
          </w:tcPr>
          <w:p w:rsidR="00461BD9" w:rsidRDefault="005B1646" w:rsidP="002D433B">
            <w:pPr>
              <w:pBdr>
                <w:bottom w:val="single" w:sz="6" w:space="1" w:color="auto"/>
              </w:pBdr>
            </w:pPr>
            <w:hyperlink r:id="rId136" w:history="1">
              <w:r w:rsidR="009F529C" w:rsidRPr="005A7241">
                <w:rPr>
                  <w:rStyle w:val="a4"/>
                </w:rPr>
                <w:t>https://www.youtube.com/watch?v=UWe4vlA23yw</w:t>
              </w:r>
            </w:hyperlink>
          </w:p>
          <w:p w:rsidR="009F529C" w:rsidRDefault="009F529C" w:rsidP="002D433B">
            <w:pPr>
              <w:pBdr>
                <w:bottom w:val="single" w:sz="6" w:space="1" w:color="auto"/>
              </w:pBd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Default="009F529C" w:rsidP="002D433B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67322-15506df364e-18b7623eaf600ad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</w:t>
            </w:r>
            <w:proofErr w:type="spellStart"/>
            <w:r w:rsidRPr="009F529C">
              <w:rPr>
                <w:lang w:val="en-US"/>
              </w:rPr>
              <w:t>iframe</w:t>
            </w:r>
            <w:proofErr w:type="spellEnd"/>
            <w:r w:rsidRPr="009F529C">
              <w:rPr>
                <w:lang w:val="en-US"/>
              </w:rPr>
              <w:t>&gt;</w:t>
            </w:r>
          </w:p>
          <w:p w:rsidR="009F529C" w:rsidRDefault="009F529C" w:rsidP="002D433B">
            <w:pPr>
              <w:rPr>
                <w:lang w:val="en-US"/>
              </w:rPr>
            </w:pPr>
          </w:p>
          <w:p w:rsidR="00461BD9" w:rsidRPr="001F0CFB" w:rsidRDefault="00461BD9" w:rsidP="002D433B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461BD9" w:rsidRPr="00B27BA2" w:rsidRDefault="00461BD9" w:rsidP="002D433B"/>
          <w:p w:rsidR="00461BD9" w:rsidRDefault="005B1646" w:rsidP="002D433B">
            <w:hyperlink r:id="rId137" w:history="1">
              <w:r w:rsidR="009F529C" w:rsidRPr="005A7241">
                <w:rPr>
                  <w:rStyle w:val="a4"/>
                </w:rPr>
                <w:t>https://streaming.video.yandex.ru/get/yacinema/m-67322-15506df364e-18b7623eaf600ad/720p.mp4</w:t>
              </w:r>
            </w:hyperlink>
          </w:p>
          <w:p w:rsidR="009F529C" w:rsidRPr="00B27BA2" w:rsidRDefault="009F529C" w:rsidP="002D433B"/>
        </w:tc>
      </w:tr>
      <w:tr w:rsidR="00461BD9" w:rsidRPr="00B27BA2" w:rsidTr="002D433B">
        <w:tc>
          <w:tcPr>
            <w:tcW w:w="2547" w:type="dxa"/>
          </w:tcPr>
          <w:p w:rsidR="00461BD9" w:rsidRPr="00B7795F" w:rsidRDefault="009F529C" w:rsidP="002D433B">
            <w:r w:rsidRPr="009F529C">
              <w:t xml:space="preserve">Начало </w:t>
            </w:r>
            <w:r w:rsidRPr="009F529C">
              <w:lastRenderedPageBreak/>
              <w:t>контрнаступления под Москвой. 5 декабря 1941 года</w:t>
            </w:r>
          </w:p>
        </w:tc>
        <w:tc>
          <w:tcPr>
            <w:tcW w:w="6798" w:type="dxa"/>
          </w:tcPr>
          <w:p w:rsidR="00461BD9" w:rsidRDefault="005B1646" w:rsidP="002D433B">
            <w:pPr>
              <w:pBdr>
                <w:bottom w:val="single" w:sz="6" w:space="1" w:color="auto"/>
              </w:pBdr>
            </w:pPr>
            <w:hyperlink r:id="rId138" w:history="1">
              <w:r w:rsidR="009F529C" w:rsidRPr="005A7241">
                <w:rPr>
                  <w:rStyle w:val="a4"/>
                </w:rPr>
                <w:t>https://www.youtube.com/watch?v=Fag5vNEymsM</w:t>
              </w:r>
            </w:hyperlink>
          </w:p>
          <w:p w:rsidR="009F529C" w:rsidRDefault="009F529C" w:rsidP="002D433B">
            <w:pPr>
              <w:pBdr>
                <w:bottom w:val="single" w:sz="6" w:space="1" w:color="auto"/>
              </w:pBd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Default="009F529C" w:rsidP="002D433B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42194-15506df84f2-a9e73b110f73e385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</w:t>
            </w:r>
            <w:proofErr w:type="spellStart"/>
            <w:r w:rsidRPr="009F529C">
              <w:rPr>
                <w:lang w:val="en-US"/>
              </w:rPr>
              <w:t>iframe</w:t>
            </w:r>
            <w:proofErr w:type="spellEnd"/>
            <w:r w:rsidRPr="009F529C">
              <w:rPr>
                <w:lang w:val="en-US"/>
              </w:rPr>
              <w:t>&gt;</w:t>
            </w:r>
          </w:p>
          <w:p w:rsidR="009F529C" w:rsidRDefault="009F529C" w:rsidP="002D433B">
            <w:pPr>
              <w:rPr>
                <w:lang w:val="en-US"/>
              </w:rPr>
            </w:pPr>
          </w:p>
          <w:p w:rsidR="00461BD9" w:rsidRPr="001F0CFB" w:rsidRDefault="00461BD9" w:rsidP="002D433B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461BD9" w:rsidRPr="00B27BA2" w:rsidRDefault="00461BD9" w:rsidP="002D433B"/>
          <w:p w:rsidR="00461BD9" w:rsidRDefault="005B1646" w:rsidP="002D433B">
            <w:hyperlink r:id="rId139" w:history="1">
              <w:r w:rsidR="009F529C" w:rsidRPr="005A7241">
                <w:rPr>
                  <w:rStyle w:val="a4"/>
                </w:rPr>
                <w:t>https://streaming.video.yandex.ru/get/yacinema/m-42194-15506df84f2-a9e73b110f73e385/720p.mp4</w:t>
              </w:r>
            </w:hyperlink>
          </w:p>
          <w:p w:rsidR="009F529C" w:rsidRPr="00B27BA2" w:rsidRDefault="009F529C" w:rsidP="002D433B"/>
        </w:tc>
      </w:tr>
      <w:tr w:rsidR="00461BD9" w:rsidRPr="0085240A" w:rsidTr="002D433B">
        <w:trPr>
          <w:trHeight w:val="3958"/>
        </w:trPr>
        <w:tc>
          <w:tcPr>
            <w:tcW w:w="2547" w:type="dxa"/>
          </w:tcPr>
          <w:p w:rsidR="00461BD9" w:rsidRPr="0085240A" w:rsidRDefault="009F529C" w:rsidP="002D433B">
            <w:r w:rsidRPr="009F529C">
              <w:lastRenderedPageBreak/>
              <w:t>9 декабря — День героев Отечества</w:t>
            </w:r>
          </w:p>
        </w:tc>
        <w:tc>
          <w:tcPr>
            <w:tcW w:w="6798" w:type="dxa"/>
          </w:tcPr>
          <w:p w:rsidR="00461BD9" w:rsidRDefault="005B1646" w:rsidP="002D433B">
            <w:pPr>
              <w:pBdr>
                <w:bottom w:val="single" w:sz="6" w:space="1" w:color="auto"/>
              </w:pBdr>
            </w:pPr>
            <w:hyperlink r:id="rId140" w:history="1">
              <w:r w:rsidR="009F529C" w:rsidRPr="005A7241">
                <w:rPr>
                  <w:rStyle w:val="a4"/>
                </w:rPr>
                <w:t>https://www.youtube.com/watch?v=jlfcy3xjY4Y</w:t>
              </w:r>
            </w:hyperlink>
          </w:p>
          <w:p w:rsidR="009F529C" w:rsidRDefault="009F529C" w:rsidP="002D433B">
            <w:pPr>
              <w:pBdr>
                <w:bottom w:val="single" w:sz="6" w:space="1" w:color="auto"/>
              </w:pBd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Default="009F529C" w:rsidP="002D433B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28781-15506dfda6a-cb778dddc8aef0ab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</w:t>
            </w:r>
            <w:proofErr w:type="spellStart"/>
            <w:r w:rsidRPr="009F529C">
              <w:rPr>
                <w:lang w:val="en-US"/>
              </w:rPr>
              <w:t>iframe</w:t>
            </w:r>
            <w:proofErr w:type="spellEnd"/>
            <w:r w:rsidRPr="009F529C">
              <w:rPr>
                <w:lang w:val="en-US"/>
              </w:rPr>
              <w:t>&gt;</w:t>
            </w:r>
          </w:p>
          <w:p w:rsidR="009F529C" w:rsidRDefault="009F529C" w:rsidP="002D433B">
            <w:pPr>
              <w:rPr>
                <w:lang w:val="en-US"/>
              </w:rPr>
            </w:pPr>
          </w:p>
          <w:p w:rsidR="00461BD9" w:rsidRPr="001F0CFB" w:rsidRDefault="00461BD9" w:rsidP="002D433B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461BD9" w:rsidRPr="00B27BA2" w:rsidRDefault="00461BD9" w:rsidP="002D433B"/>
          <w:p w:rsidR="00461BD9" w:rsidRDefault="005B1646" w:rsidP="002D433B">
            <w:hyperlink r:id="rId141" w:history="1">
              <w:r w:rsidR="009F529C" w:rsidRPr="005A7241">
                <w:rPr>
                  <w:rStyle w:val="a4"/>
                </w:rPr>
                <w:t>https://streaming.video.yandex.ru/get/yacinema/m-28781-15506dfda6a-cb778dddc8aef0ab/720p.mp4</w:t>
              </w:r>
            </w:hyperlink>
          </w:p>
          <w:p w:rsidR="009F529C" w:rsidRPr="0085240A" w:rsidRDefault="009F529C" w:rsidP="002D433B"/>
        </w:tc>
      </w:tr>
      <w:tr w:rsidR="00461BD9" w:rsidRPr="00461BD9" w:rsidTr="002D433B">
        <w:trPr>
          <w:trHeight w:val="3958"/>
        </w:trPr>
        <w:tc>
          <w:tcPr>
            <w:tcW w:w="2547" w:type="dxa"/>
          </w:tcPr>
          <w:p w:rsidR="00461BD9" w:rsidRPr="00461BD9" w:rsidRDefault="009F529C" w:rsidP="002D433B">
            <w:r w:rsidRPr="009F529C">
              <w:t>Взятие крепости Плевна. 10 декабря 1877 года</w:t>
            </w:r>
          </w:p>
        </w:tc>
        <w:tc>
          <w:tcPr>
            <w:tcW w:w="6798" w:type="dxa"/>
          </w:tcPr>
          <w:p w:rsidR="00461BD9" w:rsidRDefault="005B1646" w:rsidP="002D433B">
            <w:pPr>
              <w:pBdr>
                <w:bottom w:val="single" w:sz="6" w:space="1" w:color="auto"/>
              </w:pBdr>
            </w:pPr>
            <w:hyperlink r:id="rId142" w:history="1">
              <w:r w:rsidR="009F529C" w:rsidRPr="005A7241">
                <w:rPr>
                  <w:rStyle w:val="a4"/>
                </w:rPr>
                <w:t>https://www.youtube.com/watch?v=JwWZ6Q66f_c</w:t>
              </w:r>
            </w:hyperlink>
          </w:p>
          <w:p w:rsidR="009F529C" w:rsidRDefault="009F529C" w:rsidP="002D433B">
            <w:pPr>
              <w:pBdr>
                <w:bottom w:val="single" w:sz="6" w:space="1" w:color="auto"/>
              </w:pBdr>
            </w:pPr>
          </w:p>
          <w:p w:rsidR="00461BD9" w:rsidRDefault="00461BD9" w:rsidP="002D433B"/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Default="009F529C" w:rsidP="002D433B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38101-15506e03e3f-2c0f97f5b9b95430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</w:t>
            </w:r>
            <w:proofErr w:type="spellStart"/>
            <w:r w:rsidRPr="009F529C">
              <w:rPr>
                <w:lang w:val="en-US"/>
              </w:rPr>
              <w:t>iframe</w:t>
            </w:r>
            <w:proofErr w:type="spellEnd"/>
            <w:r w:rsidRPr="009F529C">
              <w:rPr>
                <w:lang w:val="en-US"/>
              </w:rPr>
              <w:t>&gt;</w:t>
            </w:r>
          </w:p>
          <w:p w:rsidR="009F529C" w:rsidRDefault="009F529C" w:rsidP="002D433B">
            <w:pPr>
              <w:rPr>
                <w:lang w:val="en-US"/>
              </w:rPr>
            </w:pPr>
          </w:p>
          <w:p w:rsidR="00461BD9" w:rsidRPr="001F0CFB" w:rsidRDefault="00461BD9" w:rsidP="002D433B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461BD9" w:rsidRPr="00B27BA2" w:rsidRDefault="00461BD9" w:rsidP="002D433B"/>
          <w:p w:rsidR="00461BD9" w:rsidRDefault="005B1646" w:rsidP="002D433B">
            <w:hyperlink r:id="rId143" w:history="1">
              <w:r w:rsidR="009F529C" w:rsidRPr="005A7241">
                <w:rPr>
                  <w:rStyle w:val="a4"/>
                </w:rPr>
                <w:t>https://streaming.video.yandex.ru/get/yacinema/m-38101-15506e03e3f-2c0f97f5b9b95430/720p.mp4</w:t>
              </w:r>
            </w:hyperlink>
          </w:p>
          <w:p w:rsidR="009F529C" w:rsidRPr="00461BD9" w:rsidRDefault="009F529C" w:rsidP="002D433B"/>
        </w:tc>
      </w:tr>
      <w:tr w:rsidR="00461BD9" w:rsidRPr="00461BD9" w:rsidTr="002D433B">
        <w:trPr>
          <w:trHeight w:val="3958"/>
        </w:trPr>
        <w:tc>
          <w:tcPr>
            <w:tcW w:w="2547" w:type="dxa"/>
          </w:tcPr>
          <w:p w:rsidR="00461BD9" w:rsidRPr="00461BD9" w:rsidRDefault="009F529C" w:rsidP="002D433B">
            <w:r w:rsidRPr="009F529C">
              <w:lastRenderedPageBreak/>
              <w:t>Взятие крепости Очаков. 17 декабря 1788 года</w:t>
            </w:r>
          </w:p>
        </w:tc>
        <w:tc>
          <w:tcPr>
            <w:tcW w:w="6798" w:type="dxa"/>
          </w:tcPr>
          <w:p w:rsidR="00461BD9" w:rsidRDefault="005B1646" w:rsidP="002D433B">
            <w:pPr>
              <w:pBdr>
                <w:bottom w:val="single" w:sz="6" w:space="1" w:color="auto"/>
              </w:pBdr>
            </w:pPr>
            <w:hyperlink r:id="rId144" w:history="1">
              <w:r w:rsidR="009F529C" w:rsidRPr="005A7241">
                <w:rPr>
                  <w:rStyle w:val="a4"/>
                </w:rPr>
                <w:t>https://www.youtube.com/watch?v=y23hbju332A</w:t>
              </w:r>
            </w:hyperlink>
          </w:p>
          <w:p w:rsidR="009F529C" w:rsidRDefault="009F529C" w:rsidP="002D433B">
            <w:pPr>
              <w:pBdr>
                <w:bottom w:val="single" w:sz="6" w:space="1" w:color="auto"/>
              </w:pBdr>
            </w:pPr>
          </w:p>
          <w:p w:rsidR="00461BD9" w:rsidRDefault="00461BD9" w:rsidP="002D433B"/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Default="009F529C" w:rsidP="002D433B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38101-15506e083ed-3941032536db9a55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</w:t>
            </w:r>
            <w:proofErr w:type="spellStart"/>
            <w:r w:rsidRPr="009F529C">
              <w:rPr>
                <w:lang w:val="en-US"/>
              </w:rPr>
              <w:t>iframe</w:t>
            </w:r>
            <w:proofErr w:type="spellEnd"/>
            <w:r w:rsidRPr="009F529C">
              <w:rPr>
                <w:lang w:val="en-US"/>
              </w:rPr>
              <w:t>&gt;</w:t>
            </w:r>
          </w:p>
          <w:p w:rsidR="009F529C" w:rsidRDefault="009F529C" w:rsidP="002D433B">
            <w:pPr>
              <w:rPr>
                <w:lang w:val="en-US"/>
              </w:rPr>
            </w:pPr>
          </w:p>
          <w:p w:rsidR="00461BD9" w:rsidRPr="001F0CFB" w:rsidRDefault="00461BD9" w:rsidP="002D433B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461BD9" w:rsidRPr="00B27BA2" w:rsidRDefault="00461BD9" w:rsidP="002D433B"/>
          <w:p w:rsidR="00461BD9" w:rsidRDefault="005B1646" w:rsidP="002D433B">
            <w:hyperlink r:id="rId145" w:history="1">
              <w:r w:rsidR="009F529C" w:rsidRPr="005A7241">
                <w:rPr>
                  <w:rStyle w:val="a4"/>
                </w:rPr>
                <w:t>https://streaming.video.yandex.ru/get/yacinema/m-38101-15506e083ed-3941032536db9a55/720p.mp4</w:t>
              </w:r>
            </w:hyperlink>
          </w:p>
          <w:p w:rsidR="009F529C" w:rsidRPr="00461BD9" w:rsidRDefault="009F529C" w:rsidP="002D433B"/>
        </w:tc>
      </w:tr>
      <w:tr w:rsidR="009F529C" w:rsidRPr="00461BD9" w:rsidTr="002D433B">
        <w:trPr>
          <w:trHeight w:val="3958"/>
        </w:trPr>
        <w:tc>
          <w:tcPr>
            <w:tcW w:w="2547" w:type="dxa"/>
          </w:tcPr>
          <w:p w:rsidR="009F529C" w:rsidRPr="009F529C" w:rsidRDefault="009F529C" w:rsidP="002D433B">
            <w:r w:rsidRPr="009F529C">
              <w:t>Взятие крепости Измаил. 24 декабря 1790 года</w:t>
            </w:r>
          </w:p>
        </w:tc>
        <w:tc>
          <w:tcPr>
            <w:tcW w:w="6798" w:type="dxa"/>
          </w:tcPr>
          <w:p w:rsidR="009F529C" w:rsidRDefault="005B1646" w:rsidP="002D433B">
            <w:pPr>
              <w:pBdr>
                <w:bottom w:val="single" w:sz="6" w:space="1" w:color="auto"/>
              </w:pBdr>
            </w:pPr>
            <w:hyperlink r:id="rId146" w:history="1">
              <w:r w:rsidR="009F529C" w:rsidRPr="005A7241">
                <w:rPr>
                  <w:rStyle w:val="a4"/>
                </w:rPr>
                <w:t>https://www.youtube.com/watch?v=dnK1H3bkYhs</w:t>
              </w:r>
            </w:hyperlink>
          </w:p>
          <w:p w:rsidR="009F529C" w:rsidRDefault="009F529C" w:rsidP="002D433B">
            <w:pPr>
              <w:pBdr>
                <w:bottom w:val="single" w:sz="6" w:space="1" w:color="auto"/>
              </w:pBdr>
            </w:pPr>
          </w:p>
          <w:p w:rsidR="009F529C" w:rsidRDefault="009F529C" w:rsidP="009F529C"/>
          <w:p w:rsidR="009F529C" w:rsidRPr="00B27BA2" w:rsidRDefault="009F529C" w:rsidP="009F529C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9F529C" w:rsidRPr="00B27BA2" w:rsidRDefault="009F529C" w:rsidP="009F529C">
            <w:pPr>
              <w:rPr>
                <w:lang w:val="en-US"/>
              </w:rPr>
            </w:pPr>
          </w:p>
          <w:p w:rsidR="009F529C" w:rsidRPr="00B27BA2" w:rsidRDefault="009F529C" w:rsidP="009F529C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9F529C" w:rsidRPr="00B27BA2" w:rsidRDefault="009F529C" w:rsidP="009F529C">
            <w:pPr>
              <w:rPr>
                <w:lang w:val="en-US"/>
              </w:rPr>
            </w:pPr>
          </w:p>
          <w:p w:rsidR="009F529C" w:rsidRDefault="009F529C" w:rsidP="009F529C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52035-15506e0d9c2-47d33e5d3553da07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</w:t>
            </w:r>
            <w:proofErr w:type="spellStart"/>
            <w:r w:rsidRPr="009F529C">
              <w:rPr>
                <w:lang w:val="en-US"/>
              </w:rPr>
              <w:t>iframe</w:t>
            </w:r>
            <w:proofErr w:type="spellEnd"/>
            <w:r w:rsidRPr="009F529C">
              <w:rPr>
                <w:lang w:val="en-US"/>
              </w:rPr>
              <w:t>&gt;</w:t>
            </w:r>
          </w:p>
          <w:p w:rsidR="009F529C" w:rsidRDefault="009F529C" w:rsidP="009F529C">
            <w:pPr>
              <w:rPr>
                <w:lang w:val="en-US"/>
              </w:rPr>
            </w:pPr>
          </w:p>
          <w:p w:rsidR="009F529C" w:rsidRPr="001F0CFB" w:rsidRDefault="009F529C" w:rsidP="009F529C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9F529C" w:rsidRPr="00B27BA2" w:rsidRDefault="009F529C" w:rsidP="009F529C"/>
          <w:p w:rsidR="009F529C" w:rsidRPr="009F529C" w:rsidRDefault="005B1646" w:rsidP="009F529C">
            <w:pPr>
              <w:tabs>
                <w:tab w:val="left" w:pos="1065"/>
              </w:tabs>
            </w:pPr>
            <w:hyperlink r:id="rId147" w:history="1">
              <w:r w:rsidR="009F529C" w:rsidRPr="005A7241">
                <w:rPr>
                  <w:rStyle w:val="a4"/>
                </w:rPr>
                <w:t>https://streaming.video.yandex.ru/get/yacinema/m-52035-15506e0d9c2-47d33e5d3553da07/720p.mp4</w:t>
              </w:r>
            </w:hyperlink>
            <w:r w:rsidR="009F529C">
              <w:t xml:space="preserve"> </w:t>
            </w:r>
          </w:p>
        </w:tc>
      </w:tr>
    </w:tbl>
    <w:p w:rsidR="00915AF8" w:rsidRPr="00B27BA2" w:rsidRDefault="00915AF8" w:rsidP="009A0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5AF8" w:rsidRPr="00B27BA2" w:rsidSect="009A01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539"/>
    <w:rsid w:val="000C4D44"/>
    <w:rsid w:val="00180FC3"/>
    <w:rsid w:val="001F0CFB"/>
    <w:rsid w:val="00420B3D"/>
    <w:rsid w:val="00461BD9"/>
    <w:rsid w:val="00475539"/>
    <w:rsid w:val="005650E7"/>
    <w:rsid w:val="005A40D3"/>
    <w:rsid w:val="005B1646"/>
    <w:rsid w:val="005C36FB"/>
    <w:rsid w:val="005E2F93"/>
    <w:rsid w:val="00683B81"/>
    <w:rsid w:val="006D704D"/>
    <w:rsid w:val="0085240A"/>
    <w:rsid w:val="00915AF8"/>
    <w:rsid w:val="00916047"/>
    <w:rsid w:val="009A01C5"/>
    <w:rsid w:val="009E3029"/>
    <w:rsid w:val="009F529C"/>
    <w:rsid w:val="00AA50EE"/>
    <w:rsid w:val="00B230C7"/>
    <w:rsid w:val="00B27BA2"/>
    <w:rsid w:val="00DC0D8B"/>
    <w:rsid w:val="00E3165F"/>
    <w:rsid w:val="00E318F5"/>
    <w:rsid w:val="00F4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553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F0CFB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E31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553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F0CFB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E3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reaming.video.yandex.ru/get/yacinema/m-67322-1533ccf19cf-dc438ad8426ff093/720p.mp4" TargetMode="External"/><Relationship Id="rId117" Type="http://schemas.openxmlformats.org/officeDocument/2006/relationships/hyperlink" Target="https://www.youtube.com/watch?v=R-XmXtnmovo" TargetMode="External"/><Relationship Id="rId21" Type="http://schemas.openxmlformats.org/officeDocument/2006/relationships/hyperlink" Target="https://www.youtube.com/watch?v=xmOsVSA_iaI" TargetMode="External"/><Relationship Id="rId42" Type="http://schemas.openxmlformats.org/officeDocument/2006/relationships/hyperlink" Target="https://streaming.video.yandex.ru/get/yacinema/m-28781-1533ce06365-bc9691a1cf04ac3f/720p.mp4" TargetMode="External"/><Relationship Id="rId47" Type="http://schemas.openxmlformats.org/officeDocument/2006/relationships/hyperlink" Target="https://www.youtube.com/watch?v=HGBCR-fvPcA" TargetMode="External"/><Relationship Id="rId63" Type="http://schemas.openxmlformats.org/officeDocument/2006/relationships/hyperlink" Target="https://www.youtube.com/watch?v=UNaxuNJlD9E" TargetMode="External"/><Relationship Id="rId68" Type="http://schemas.openxmlformats.org/officeDocument/2006/relationships/hyperlink" Target="https://streaming.video.yandex.ru/get/yacinema/m-42194-1543393caaf-a4b79965353f73ae/720p.mp4" TargetMode="External"/><Relationship Id="rId84" Type="http://schemas.openxmlformats.org/officeDocument/2006/relationships/hyperlink" Target="https://streaming.video.yandex.ru/get/yacinema/m-38101-15506911dce-c73d2759f594fe68/720p.mp4" TargetMode="External"/><Relationship Id="rId89" Type="http://schemas.openxmlformats.org/officeDocument/2006/relationships/hyperlink" Target="https://www.youtube.com/watch?v=RTOEnbzvdnk" TargetMode="External"/><Relationship Id="rId112" Type="http://schemas.openxmlformats.org/officeDocument/2006/relationships/hyperlink" Target="https://streaming.video.yandex.ru/get/yacinema/m-67322-15506c454bd-3b801270b6eb835c/720p.mp4" TargetMode="External"/><Relationship Id="rId133" Type="http://schemas.openxmlformats.org/officeDocument/2006/relationships/hyperlink" Target="https://streaming.video.yandex.ru/get/yacinema/m-69036-15506ce21f4-46c42f76d28bcfb9/720p.mp4" TargetMode="External"/><Relationship Id="rId138" Type="http://schemas.openxmlformats.org/officeDocument/2006/relationships/hyperlink" Target="https://www.youtube.com/watch?v=Fag5vNEymsM" TargetMode="External"/><Relationship Id="rId16" Type="http://schemas.openxmlformats.org/officeDocument/2006/relationships/hyperlink" Target="https://streaming.video.yandex.ru/get/yacinema/m-69036-155067428f4-8eec122b1e1e99ff/720p.mp4" TargetMode="External"/><Relationship Id="rId107" Type="http://schemas.openxmlformats.org/officeDocument/2006/relationships/hyperlink" Target="https://www.youtube.com/watch?v=xwjl4gLcoiY" TargetMode="External"/><Relationship Id="rId11" Type="http://schemas.openxmlformats.org/officeDocument/2006/relationships/hyperlink" Target="https://www.youtube.com/watch?v=3hQuMna7pxo" TargetMode="External"/><Relationship Id="rId32" Type="http://schemas.openxmlformats.org/officeDocument/2006/relationships/hyperlink" Target="https://streaming.video.yandex.ru/get/yacinema/m-52035-1533cd54d4c-ec017c6c811a8fc9/720p.mp4" TargetMode="External"/><Relationship Id="rId37" Type="http://schemas.openxmlformats.org/officeDocument/2006/relationships/hyperlink" Target="http://www.youtube.com/watch?v=F3KcC_Ee4Ws" TargetMode="External"/><Relationship Id="rId53" Type="http://schemas.openxmlformats.org/officeDocument/2006/relationships/hyperlink" Target="https://www.youtube.com/watch?v=fWsiZ7A3f5M" TargetMode="External"/><Relationship Id="rId58" Type="http://schemas.openxmlformats.org/officeDocument/2006/relationships/hyperlink" Target="https://streaming.video.yandex.ru/get/yacinema/m-67322-1543380b52d-14487f2173b92682/720p.mp4" TargetMode="External"/><Relationship Id="rId74" Type="http://schemas.openxmlformats.org/officeDocument/2006/relationships/hyperlink" Target="https://streaming.video.yandex.ru/get/yacinema/m-28781-1543394fc29-7d11f688035970dd/720p.mp4" TargetMode="External"/><Relationship Id="rId79" Type="http://schemas.openxmlformats.org/officeDocument/2006/relationships/hyperlink" Target="https://www.youtube.com/watch?v=6SaVgu7iFTo" TargetMode="External"/><Relationship Id="rId102" Type="http://schemas.openxmlformats.org/officeDocument/2006/relationships/hyperlink" Target="https://streaming.video.yandex.ru/get/yacinema/m-28781-155069ac658-95e27abddf7c45b7/720p.mp4" TargetMode="External"/><Relationship Id="rId123" Type="http://schemas.openxmlformats.org/officeDocument/2006/relationships/hyperlink" Target="https://www.youtube.com/watch?v=cliyKUNt2Gk" TargetMode="External"/><Relationship Id="rId128" Type="http://schemas.openxmlformats.org/officeDocument/2006/relationships/hyperlink" Target="https://www.youtube.com/watch?v=t1s8CZh_G1c" TargetMode="External"/><Relationship Id="rId144" Type="http://schemas.openxmlformats.org/officeDocument/2006/relationships/hyperlink" Target="https://www.youtube.com/watch?v=y23hbju332A" TargetMode="External"/><Relationship Id="rId149" Type="http://schemas.openxmlformats.org/officeDocument/2006/relationships/theme" Target="theme/theme1.xml"/><Relationship Id="rId5" Type="http://schemas.openxmlformats.org/officeDocument/2006/relationships/hyperlink" Target="https://www.youtube.com/watch?v=kkRenfF2fsA" TargetMode="External"/><Relationship Id="rId90" Type="http://schemas.openxmlformats.org/officeDocument/2006/relationships/hyperlink" Target="https://streaming.video.yandex.ru/get/yacinema/m-43575-155069212cb-d0f4673a41c6143e/720p.mp4" TargetMode="External"/><Relationship Id="rId95" Type="http://schemas.openxmlformats.org/officeDocument/2006/relationships/hyperlink" Target="https://www.youtube.com/watch?v=h44J0mqyhsc" TargetMode="External"/><Relationship Id="rId22" Type="http://schemas.openxmlformats.org/officeDocument/2006/relationships/hyperlink" Target="https://streaming.video.yandex.ru/get/yacinema/m-69036-15506756b1a-2ecf91de99c02575/720p.mp4" TargetMode="External"/><Relationship Id="rId27" Type="http://schemas.openxmlformats.org/officeDocument/2006/relationships/hyperlink" Target="http://www.youtube.com/watch?v=TlBUyKJEU1M" TargetMode="External"/><Relationship Id="rId43" Type="http://schemas.openxmlformats.org/officeDocument/2006/relationships/hyperlink" Target="http://www.youtube.com/watch?v=jerTtKGtstM" TargetMode="External"/><Relationship Id="rId48" Type="http://schemas.openxmlformats.org/officeDocument/2006/relationships/hyperlink" Target="https://streaming.video.yandex.ru/get/yacinema/m-67322-1543372a044-868a379b6c304e4c/720p.mp4" TargetMode="External"/><Relationship Id="rId64" Type="http://schemas.openxmlformats.org/officeDocument/2006/relationships/hyperlink" Target="https://streaming.video.yandex.ru/get/yacinema/m-38101-1543382de0a-d2e4f0e5652e1d2a/720p.mp4" TargetMode="External"/><Relationship Id="rId69" Type="http://schemas.openxmlformats.org/officeDocument/2006/relationships/hyperlink" Target="https://www.youtube.com/watch?v=NJNwjgekam4" TargetMode="External"/><Relationship Id="rId113" Type="http://schemas.openxmlformats.org/officeDocument/2006/relationships/hyperlink" Target="https://www.youtube.com/watch?v=x4CPFOEsnfA" TargetMode="External"/><Relationship Id="rId118" Type="http://schemas.openxmlformats.org/officeDocument/2006/relationships/hyperlink" Target="https://streaming.video.yandex.ru/get/yacinema/m-69036-15506c5af92-9b48cb26b962b0b6/720p.mp4" TargetMode="External"/><Relationship Id="rId134" Type="http://schemas.openxmlformats.org/officeDocument/2006/relationships/hyperlink" Target="https://www.youtube.com/watch?v=OLqfRThTihY" TargetMode="External"/><Relationship Id="rId139" Type="http://schemas.openxmlformats.org/officeDocument/2006/relationships/hyperlink" Target="https://streaming.video.yandex.ru/get/yacinema/m-42194-15506df84f2-a9e73b110f73e385/720p.mp4" TargetMode="External"/><Relationship Id="rId80" Type="http://schemas.openxmlformats.org/officeDocument/2006/relationships/hyperlink" Target="https://streaming.video.yandex.ru/get/yacinema/m-69036-15433963b5d-3e561904a676deac/720p.mp4" TargetMode="External"/><Relationship Id="rId85" Type="http://schemas.openxmlformats.org/officeDocument/2006/relationships/hyperlink" Target="https://www.youtube.com/watch?v=VV9_AgzU6g8" TargetMode="External"/><Relationship Id="rId150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https://streaming.video.yandex.ru/get/yacinema/m-42194-155066df2bc-aab6dcbb8c3d0e90/720p.mp4" TargetMode="External"/><Relationship Id="rId17" Type="http://schemas.openxmlformats.org/officeDocument/2006/relationships/hyperlink" Target="https://www.youtube.com/watch?v=S0oB8P5PlMQ" TargetMode="External"/><Relationship Id="rId25" Type="http://schemas.openxmlformats.org/officeDocument/2006/relationships/hyperlink" Target="http://www.youtube.com/watch?v=8QEp5iNps08" TargetMode="External"/><Relationship Id="rId33" Type="http://schemas.openxmlformats.org/officeDocument/2006/relationships/hyperlink" Target="http://www.youtube.com/watch?v=Uwes5LUnkJY" TargetMode="External"/><Relationship Id="rId38" Type="http://schemas.openxmlformats.org/officeDocument/2006/relationships/hyperlink" Target="https://streaming.video.yandex.ru/get/yacinema/m-28781-1533cdf1592-f98bf795570e5b90/720p.mp4" TargetMode="External"/><Relationship Id="rId46" Type="http://schemas.openxmlformats.org/officeDocument/2006/relationships/hyperlink" Target="https://streaming.video.yandex.ru/get/yacinema/m-69036-1533ce17266-fbc6322f1a7de511/720p.mp4" TargetMode="External"/><Relationship Id="rId59" Type="http://schemas.openxmlformats.org/officeDocument/2006/relationships/hyperlink" Target="https://www.youtube.com/watch?v=qqz5N7XHta8" TargetMode="External"/><Relationship Id="rId67" Type="http://schemas.openxmlformats.org/officeDocument/2006/relationships/hyperlink" Target="https://www.youtube.com/watch?v=N6oFFnO67zw" TargetMode="External"/><Relationship Id="rId103" Type="http://schemas.openxmlformats.org/officeDocument/2006/relationships/hyperlink" Target="https://www.youtube.com/watch?v=O75yhaNMv3U" TargetMode="External"/><Relationship Id="rId108" Type="http://schemas.openxmlformats.org/officeDocument/2006/relationships/hyperlink" Target="https://streaming.video.yandex.ru/get/yacinema/m-67322-155069bd4db-34f909da608cd1cb/720p.mp4" TargetMode="External"/><Relationship Id="rId116" Type="http://schemas.openxmlformats.org/officeDocument/2006/relationships/hyperlink" Target="https://streaming.video.yandex.ru/get/yacinema/m-52035-15506c5601c-6964f6f0806d0790/720p.mp4" TargetMode="External"/><Relationship Id="rId124" Type="http://schemas.openxmlformats.org/officeDocument/2006/relationships/hyperlink" Target="https://streaming.video.yandex.ru/get/yacinema/m-38101-15506cd2b39-5b725aacfbb9343a/720p.mp4" TargetMode="External"/><Relationship Id="rId129" Type="http://schemas.openxmlformats.org/officeDocument/2006/relationships/hyperlink" Target="https://streaming.video.yandex.ru/get/yacinema/m-38101-15506cd7dca-19d7f0d5441b159d/720p.mp4" TargetMode="External"/><Relationship Id="rId137" Type="http://schemas.openxmlformats.org/officeDocument/2006/relationships/hyperlink" Target="https://streaming.video.yandex.ru/get/yacinema/m-67322-15506df364e-18b7623eaf600ad/720p.mp4" TargetMode="External"/><Relationship Id="rId20" Type="http://schemas.openxmlformats.org/officeDocument/2006/relationships/hyperlink" Target="https://streaming.video.yandex.ru/get/yacinema/m-38101-1550675040b-5fa9bbae29d0dc9d/720p.mp4" TargetMode="External"/><Relationship Id="rId41" Type="http://schemas.openxmlformats.org/officeDocument/2006/relationships/hyperlink" Target="http://www.youtube.com/watch?v=KplhuKfFusI" TargetMode="External"/><Relationship Id="rId54" Type="http://schemas.openxmlformats.org/officeDocument/2006/relationships/hyperlink" Target="https://streaming.video.yandex.ru/get/yacinema/m-52035-15433742409-f26d4fce243fe439/720p.mp4" TargetMode="External"/><Relationship Id="rId62" Type="http://schemas.openxmlformats.org/officeDocument/2006/relationships/hyperlink" Target="https://streaming.video.yandex.ru/get/yacinema/m-52035-15433817f79-d6998b99e6604531/720p.mp4" TargetMode="External"/><Relationship Id="rId70" Type="http://schemas.openxmlformats.org/officeDocument/2006/relationships/hyperlink" Target="https://streaming.video.yandex.ru/get/yacinema/m-38101-15433943454-8d55372cf63e3f18/720p.mp4" TargetMode="External"/><Relationship Id="rId75" Type="http://schemas.openxmlformats.org/officeDocument/2006/relationships/hyperlink" Target="https://www.youtube.com/watch?v=t7pjD6I8z0M" TargetMode="External"/><Relationship Id="rId83" Type="http://schemas.openxmlformats.org/officeDocument/2006/relationships/hyperlink" Target="https://www.youtube.com/watch?v=9hf2XR_NIy4" TargetMode="External"/><Relationship Id="rId88" Type="http://schemas.openxmlformats.org/officeDocument/2006/relationships/hyperlink" Target="https://streaming.video.yandex.ru/get/yacinema/m-43575-1550691b3a4-4419f866a21b728d/720p.mp4" TargetMode="External"/><Relationship Id="rId91" Type="http://schemas.openxmlformats.org/officeDocument/2006/relationships/hyperlink" Target="https://www.youtube.com/watch?v=oL911tEHsIY" TargetMode="External"/><Relationship Id="rId96" Type="http://schemas.openxmlformats.org/officeDocument/2006/relationships/hyperlink" Target="https://streaming.video.yandex.ru/get/yacinema/m-38101-15506931f42-751bf09218964e2c/720p.mp4" TargetMode="External"/><Relationship Id="rId111" Type="http://schemas.openxmlformats.org/officeDocument/2006/relationships/hyperlink" Target="https://www.youtube.com/watch?v=APmWcLpCE7g" TargetMode="External"/><Relationship Id="rId132" Type="http://schemas.openxmlformats.org/officeDocument/2006/relationships/hyperlink" Target="https://www.youtube.com/watch?v=CPenagZmC64" TargetMode="External"/><Relationship Id="rId140" Type="http://schemas.openxmlformats.org/officeDocument/2006/relationships/hyperlink" Target="https://www.youtube.com/watch?v=jlfcy3xjY4Y" TargetMode="External"/><Relationship Id="rId145" Type="http://schemas.openxmlformats.org/officeDocument/2006/relationships/hyperlink" Target="https://streaming.video.yandex.ru/get/yacinema/m-38101-15506e083ed-3941032536db9a55/720p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reaming.video.yandex.ru/get/yacinema/m-42194-155066c92e9-7bd7a6715d05e5cc/720p.mp4" TargetMode="External"/><Relationship Id="rId15" Type="http://schemas.openxmlformats.org/officeDocument/2006/relationships/hyperlink" Target="https://www.youtube.com/watch?v=Eh6zKnwL5sY" TargetMode="External"/><Relationship Id="rId23" Type="http://schemas.openxmlformats.org/officeDocument/2006/relationships/hyperlink" Target="https://www.youtube.com/watch?v=FI5m2ETPpYc" TargetMode="External"/><Relationship Id="rId28" Type="http://schemas.openxmlformats.org/officeDocument/2006/relationships/hyperlink" Target="https://streaming.video.yandex.ru/get/yacinema/m-28781-1533cd0c20a-c0e5049ba7c6a09e/720p.mp4" TargetMode="External"/><Relationship Id="rId36" Type="http://schemas.openxmlformats.org/officeDocument/2006/relationships/hyperlink" Target="https://streaming.video.yandex.ru/get/yacinema/m-52035-1533cde8b79-30cbec0a918b4eca/720p.mp4" TargetMode="External"/><Relationship Id="rId49" Type="http://schemas.openxmlformats.org/officeDocument/2006/relationships/hyperlink" Target="https://www.youtube.com/watch?v=cbV-moeamU8" TargetMode="External"/><Relationship Id="rId57" Type="http://schemas.openxmlformats.org/officeDocument/2006/relationships/hyperlink" Target="https://www.youtube.com/watch?v=Iw5OjIVOqsI" TargetMode="External"/><Relationship Id="rId106" Type="http://schemas.openxmlformats.org/officeDocument/2006/relationships/hyperlink" Target="https://streaming.video.yandex.ru/get/yacinema/m-69036-155069b871f-2b2ba069557ea75e/720p.mp4" TargetMode="External"/><Relationship Id="rId114" Type="http://schemas.openxmlformats.org/officeDocument/2006/relationships/hyperlink" Target="https://streaming.video.yandex.ru/get/yacinema/m-69036-15506c4c631-f149e0d01f29fa8c/720p.mp4" TargetMode="External"/><Relationship Id="rId119" Type="http://schemas.openxmlformats.org/officeDocument/2006/relationships/hyperlink" Target="https://www.youtube.com/watch?v=8zSYz8nWXxM" TargetMode="External"/><Relationship Id="rId127" Type="http://schemas.openxmlformats.org/officeDocument/2006/relationships/hyperlink" Target="https://streaming.video.yandex.ru/get/yacinema/m-52035-157bdf802a2-a7de3ddb602b6665/720p.mp4" TargetMode="External"/><Relationship Id="rId10" Type="http://schemas.openxmlformats.org/officeDocument/2006/relationships/hyperlink" Target="https://streaming.video.yandex.ru/get/yacinema/m-42194-155066d7ab5-1359ec1494fa8dde/720p.mp4" TargetMode="External"/><Relationship Id="rId31" Type="http://schemas.openxmlformats.org/officeDocument/2006/relationships/hyperlink" Target="http://www.youtube.com/watch?v=YXmxI_4VsJs" TargetMode="External"/><Relationship Id="rId44" Type="http://schemas.openxmlformats.org/officeDocument/2006/relationships/hyperlink" Target="https://streaming.video.yandex.ru/get/yacinema/m-38101-1533ce0f51b-a52e7858fdfc6c03/720p.mp4" TargetMode="External"/><Relationship Id="rId52" Type="http://schemas.openxmlformats.org/officeDocument/2006/relationships/hyperlink" Target="https://streaming.video.yandex.ru/get/yacinema/m-38101-15433738f4a-85f8c7886825f5f/720p.mp4" TargetMode="External"/><Relationship Id="rId60" Type="http://schemas.openxmlformats.org/officeDocument/2006/relationships/hyperlink" Target="https://streaming.video.yandex.ru/get/yacinema/m-42194-1543381147b-c1e66fe55ebaf330/720p.mp4" TargetMode="External"/><Relationship Id="rId65" Type="http://schemas.openxmlformats.org/officeDocument/2006/relationships/hyperlink" Target="https://www.youtube.com/watch?v=Qn8nKwn4S8M" TargetMode="External"/><Relationship Id="rId73" Type="http://schemas.openxmlformats.org/officeDocument/2006/relationships/hyperlink" Target="https://www.youtube.com/watch?v=B8p4ZNy84Hw" TargetMode="External"/><Relationship Id="rId78" Type="http://schemas.openxmlformats.org/officeDocument/2006/relationships/hyperlink" Target="https://streaming.video.yandex.ru/get/yacinema/m-43575-1543395e5f9-9872c9fc529100ce/720p.mp4" TargetMode="External"/><Relationship Id="rId81" Type="http://schemas.openxmlformats.org/officeDocument/2006/relationships/hyperlink" Target="https://www.youtube.com/watch?v=nxwdVcCeTEE" TargetMode="External"/><Relationship Id="rId86" Type="http://schemas.openxmlformats.org/officeDocument/2006/relationships/hyperlink" Target="https://streaming.video.yandex.ru/get/yacinema/m-38101-1550691677b-b9a6fc41d5cccb2e/720p.mp4" TargetMode="External"/><Relationship Id="rId94" Type="http://schemas.openxmlformats.org/officeDocument/2006/relationships/hyperlink" Target="https://streaming.video.yandex.ru/get/yacinema/m-67322-1550692c3e8-45b59889f3fa0d92/720p.mp4" TargetMode="External"/><Relationship Id="rId99" Type="http://schemas.openxmlformats.org/officeDocument/2006/relationships/hyperlink" Target="https://www.youtube.com/watch?v=VX3CwVp-SjQ" TargetMode="External"/><Relationship Id="rId101" Type="http://schemas.openxmlformats.org/officeDocument/2006/relationships/hyperlink" Target="https://www.youtube.com/watch?v=QMJVlYbtHyE" TargetMode="External"/><Relationship Id="rId122" Type="http://schemas.openxmlformats.org/officeDocument/2006/relationships/hyperlink" Target="https://streaming.video.yandex.ru/get/yacinema/m-38101-15506ccc9f7-7190a1acfe4842ad/720p.mp4" TargetMode="External"/><Relationship Id="rId130" Type="http://schemas.openxmlformats.org/officeDocument/2006/relationships/hyperlink" Target="https://www.youtube.com/watch?v=zSUfpTsPdJQ" TargetMode="External"/><Relationship Id="rId135" Type="http://schemas.openxmlformats.org/officeDocument/2006/relationships/hyperlink" Target="https://streaming.video.yandex.ru/get/yacinema/m-38101-15506deeccd-9b9c28aacb207f14/720p.mp4" TargetMode="External"/><Relationship Id="rId143" Type="http://schemas.openxmlformats.org/officeDocument/2006/relationships/hyperlink" Target="https://streaming.video.yandex.ru/get/yacinema/m-38101-15506e03e3f-2c0f97f5b9b95430/720p.mp4" TargetMode="External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m3rE1_6ymc" TargetMode="External"/><Relationship Id="rId13" Type="http://schemas.openxmlformats.org/officeDocument/2006/relationships/hyperlink" Target="https://www.youtube.com/watch?v=cyX7flH7kRU" TargetMode="External"/><Relationship Id="rId18" Type="http://schemas.openxmlformats.org/officeDocument/2006/relationships/hyperlink" Target="https://streaming.video.yandex.ru/get/yacinema/m-69036-155067499e0-560c5faa3bb7871e/720p.mp4" TargetMode="External"/><Relationship Id="rId39" Type="http://schemas.openxmlformats.org/officeDocument/2006/relationships/hyperlink" Target="http://www.youtube.com/watch?v=V5lD2l7th0c" TargetMode="External"/><Relationship Id="rId109" Type="http://schemas.openxmlformats.org/officeDocument/2006/relationships/hyperlink" Target="https://www.youtube.com/watch?v=0tqROL8zWNo" TargetMode="External"/><Relationship Id="rId34" Type="http://schemas.openxmlformats.org/officeDocument/2006/relationships/hyperlink" Target="https://streaming.video.yandex.ru/get/yacinema/m-38101-1533cddecbf-8d24224b5a73541f/720p.mp4" TargetMode="External"/><Relationship Id="rId50" Type="http://schemas.openxmlformats.org/officeDocument/2006/relationships/hyperlink" Target="https://streaming.video.yandex.ru/get/yacinema/m-52035-154337325f5-798619762dee44aa/720p.mp4" TargetMode="External"/><Relationship Id="rId55" Type="http://schemas.openxmlformats.org/officeDocument/2006/relationships/hyperlink" Target="https://www.youtube.com/watch?v=-97y1l_7llY" TargetMode="External"/><Relationship Id="rId76" Type="http://schemas.openxmlformats.org/officeDocument/2006/relationships/hyperlink" Target="https://streaming.video.yandex.ru/get/yacinema/m-38101-154339571da-d8a004bcc7dd412f/720p.mp4" TargetMode="External"/><Relationship Id="rId97" Type="http://schemas.openxmlformats.org/officeDocument/2006/relationships/hyperlink" Target="https://www.youtube.com/watch?v=_J_Q6QVx-oY" TargetMode="External"/><Relationship Id="rId104" Type="http://schemas.openxmlformats.org/officeDocument/2006/relationships/hyperlink" Target="https://streaming.video.yandex.ru/get/yacinema/m-67322-155069b2e4c-75ded1c4f77543b1/720p.mp4" TargetMode="External"/><Relationship Id="rId120" Type="http://schemas.openxmlformats.org/officeDocument/2006/relationships/hyperlink" Target="https://streaming.video.yandex.ru/get/yacinema/m-69036-15506cc6eb5-7872d59f657b0f52/720p.mp4" TargetMode="External"/><Relationship Id="rId125" Type="http://schemas.openxmlformats.org/officeDocument/2006/relationships/hyperlink" Target="https://www.youtube.com/watch?v=IDeb4leJxEA" TargetMode="External"/><Relationship Id="rId141" Type="http://schemas.openxmlformats.org/officeDocument/2006/relationships/hyperlink" Target="https://streaming.video.yandex.ru/get/yacinema/m-28781-15506dfda6a-cb778dddc8aef0ab/720p.mp4" TargetMode="External"/><Relationship Id="rId146" Type="http://schemas.openxmlformats.org/officeDocument/2006/relationships/hyperlink" Target="https://www.youtube.com/watch?v=dnK1H3bkYhs" TargetMode="External"/><Relationship Id="rId7" Type="http://schemas.openxmlformats.org/officeDocument/2006/relationships/hyperlink" Target="https://www.youtube.com/watch?v=mrT66nnkm_c" TargetMode="External"/><Relationship Id="rId71" Type="http://schemas.openxmlformats.org/officeDocument/2006/relationships/hyperlink" Target="https://www.youtube.com/watch?v=6wF78Pnc2Ew" TargetMode="External"/><Relationship Id="rId92" Type="http://schemas.openxmlformats.org/officeDocument/2006/relationships/hyperlink" Target="https://streaming.video.yandex.ru/get/yacinema/m-43575-15506925e5a-7751062ebbd2bcbe/720p.mp4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youtube.com/watch?v=rVRxiWjQlhw" TargetMode="External"/><Relationship Id="rId24" Type="http://schemas.openxmlformats.org/officeDocument/2006/relationships/hyperlink" Target="https://streaming.video.yandex.ru/get/yacinema/m-38101-155067add09-2a2e8703973baccd/720p.mp4" TargetMode="External"/><Relationship Id="rId40" Type="http://schemas.openxmlformats.org/officeDocument/2006/relationships/hyperlink" Target="https://streaming.video.yandex.ru/get/yacinema/m-69036-1533cdfa47c-38e772922a30e2ce/720p.mp4" TargetMode="External"/><Relationship Id="rId45" Type="http://schemas.openxmlformats.org/officeDocument/2006/relationships/hyperlink" Target="http://www.youtube.com/watch?v=d782m4ZEevU" TargetMode="External"/><Relationship Id="rId66" Type="http://schemas.openxmlformats.org/officeDocument/2006/relationships/hyperlink" Target="https://streaming.video.yandex.ru/get/yacinema/m-42194-15433931b81-32c2dc321d4cc172/720p.mp4" TargetMode="External"/><Relationship Id="rId87" Type="http://schemas.openxmlformats.org/officeDocument/2006/relationships/hyperlink" Target="https://www.youtube.com/watch?v=d-MQZbckAAw" TargetMode="External"/><Relationship Id="rId110" Type="http://schemas.openxmlformats.org/officeDocument/2006/relationships/hyperlink" Target="https://streaming.video.yandex.ru/get/yacinema/m-43575-155069c1cac-7cc9e75d0fedbd74/720p.mp4" TargetMode="External"/><Relationship Id="rId115" Type="http://schemas.openxmlformats.org/officeDocument/2006/relationships/hyperlink" Target="https://www.youtube.com/watch?v=UPRTkSsuqzo" TargetMode="External"/><Relationship Id="rId131" Type="http://schemas.openxmlformats.org/officeDocument/2006/relationships/hyperlink" Target="https://streaming.video.yandex.ru/get/yacinema/m-69036-15506cdc9bd-66ef8d1f974da047/720p.mp4" TargetMode="External"/><Relationship Id="rId136" Type="http://schemas.openxmlformats.org/officeDocument/2006/relationships/hyperlink" Target="https://www.youtube.com/watch?v=UWe4vlA23yw" TargetMode="External"/><Relationship Id="rId61" Type="http://schemas.openxmlformats.org/officeDocument/2006/relationships/hyperlink" Target="https://www.youtube.com/watch?v=9PNgzLu6jlk" TargetMode="External"/><Relationship Id="rId82" Type="http://schemas.openxmlformats.org/officeDocument/2006/relationships/hyperlink" Target="https://streaming.video.yandex.ru/get/yacinema/m-28781-1550690d093-c675b18c8ca7e51e/720p.mp4" TargetMode="External"/><Relationship Id="rId19" Type="http://schemas.openxmlformats.org/officeDocument/2006/relationships/hyperlink" Target="https://www.youtube.com/watch?v=aZ-cS8Jrrus" TargetMode="External"/><Relationship Id="rId14" Type="http://schemas.openxmlformats.org/officeDocument/2006/relationships/hyperlink" Target="https://streaming.video.yandex.ru/get/yacinema/m-52035-1550673be43-dad802a22dbd90e9/720p.mp4" TargetMode="External"/><Relationship Id="rId30" Type="http://schemas.openxmlformats.org/officeDocument/2006/relationships/hyperlink" Target="https://streaming.video.yandex.ru/get/yacinema/m-52035-1533cd2d3b4-dfc2e3a295660b1a/720p.mp4" TargetMode="External"/><Relationship Id="rId35" Type="http://schemas.openxmlformats.org/officeDocument/2006/relationships/hyperlink" Target="http://www.youtube.com/watch?v=DDc72taiNV8" TargetMode="External"/><Relationship Id="rId56" Type="http://schemas.openxmlformats.org/officeDocument/2006/relationships/hyperlink" Target="https://streaming.video.yandex.ru/get/yacinema/m-52035-15433748eab-d044fbd67c4d7a27/720p.mp4" TargetMode="External"/><Relationship Id="rId77" Type="http://schemas.openxmlformats.org/officeDocument/2006/relationships/hyperlink" Target="https://www.youtube.com/watch?v=SQ4vI1IGQTE" TargetMode="External"/><Relationship Id="rId100" Type="http://schemas.openxmlformats.org/officeDocument/2006/relationships/hyperlink" Target="https://streaming.video.yandex.ru/get/yacinema/m-43575-155069a6fe5-d7fdb957c2a08f19/720p.mp4" TargetMode="External"/><Relationship Id="rId105" Type="http://schemas.openxmlformats.org/officeDocument/2006/relationships/hyperlink" Target="https://www.youtube.com/watch?v=9EsifNiIU4g" TargetMode="External"/><Relationship Id="rId126" Type="http://schemas.openxmlformats.org/officeDocument/2006/relationships/hyperlink" Target="https://video.yandex.ru/iframe/yacinema/m-52035-157bdf802a2-a7de3ddb602b6665/?autoplay=1&amp;hd=1&amp;hidden=rotate&amp;fresh=1" TargetMode="External"/><Relationship Id="rId147" Type="http://schemas.openxmlformats.org/officeDocument/2006/relationships/hyperlink" Target="https://streaming.video.yandex.ru/get/yacinema/m-52035-15506e0d9c2-47d33e5d3553da07/720p.mp4" TargetMode="External"/><Relationship Id="rId8" Type="http://schemas.openxmlformats.org/officeDocument/2006/relationships/hyperlink" Target="https://streaming.video.yandex.ru/get/yacinema/m-28781-155066d0f2f-e5ed82f527384705/720p.mp4" TargetMode="External"/><Relationship Id="rId51" Type="http://schemas.openxmlformats.org/officeDocument/2006/relationships/hyperlink" Target="https://www.youtube.com/watch?v=HyRaZ0YcGh4" TargetMode="External"/><Relationship Id="rId72" Type="http://schemas.openxmlformats.org/officeDocument/2006/relationships/hyperlink" Target="https://streaming.video.yandex.ru/get/yacinema/m-28781-15433949d9f-4f6f1437c1c0bdaa/720p.mp4" TargetMode="External"/><Relationship Id="rId93" Type="http://schemas.openxmlformats.org/officeDocument/2006/relationships/hyperlink" Target="https://www.youtube.com/watch?v=ryIxfxQLMEk" TargetMode="External"/><Relationship Id="rId98" Type="http://schemas.openxmlformats.org/officeDocument/2006/relationships/hyperlink" Target="https://streaming.video.yandex.ru/get/yacinema/m-28781-1550693693b-deb89748a2d74ed9/720p.mp4" TargetMode="External"/><Relationship Id="rId121" Type="http://schemas.openxmlformats.org/officeDocument/2006/relationships/hyperlink" Target="https://www.youtube.com/watch?v=DuwHroeYv1Q" TargetMode="External"/><Relationship Id="rId142" Type="http://schemas.openxmlformats.org/officeDocument/2006/relationships/hyperlink" Target="https://www.youtube.com/watch?v=JwWZ6Q66f_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09F5-6362-4793-855C-F52E3FA6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523</Words>
  <Characters>3718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имов Эльдар Назимович</dc:creator>
  <cp:lastModifiedBy>Димитрий</cp:lastModifiedBy>
  <cp:revision>4</cp:revision>
  <dcterms:created xsi:type="dcterms:W3CDTF">2018-02-22T16:52:00Z</dcterms:created>
  <dcterms:modified xsi:type="dcterms:W3CDTF">2018-02-22T16:54:00Z</dcterms:modified>
</cp:coreProperties>
</file>